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3D9C" w14:textId="184C2A68" w:rsidR="00350ABC" w:rsidRPr="004703AE" w:rsidRDefault="00A41E4B" w:rsidP="00A41E4B">
      <w:pPr>
        <w:jc w:val="center"/>
      </w:pPr>
      <w:r w:rsidRPr="004703AE">
        <w:t>202</w:t>
      </w:r>
      <w:r w:rsidR="00A126EF">
        <w:t>4</w:t>
      </w:r>
      <w:r w:rsidRPr="004703AE">
        <w:t xml:space="preserve"> “C” School Course Catalog</w:t>
      </w:r>
    </w:p>
    <w:p w14:paraId="682D66AC" w14:textId="74746797" w:rsidR="00A47A44" w:rsidRPr="004703AE" w:rsidRDefault="00A47A44" w:rsidP="00A41E4B">
      <w:pPr>
        <w:jc w:val="center"/>
      </w:pPr>
      <w:r w:rsidRPr="004703AE">
        <w:t xml:space="preserve">October </w:t>
      </w:r>
      <w:r w:rsidR="000C24E4">
        <w:t>20</w:t>
      </w:r>
      <w:r w:rsidRPr="004703AE">
        <w:t>2</w:t>
      </w:r>
      <w:r w:rsidR="00A126EF">
        <w:t>3</w:t>
      </w:r>
      <w:r w:rsidRPr="004703AE">
        <w:t xml:space="preserve">-September </w:t>
      </w:r>
      <w:r w:rsidR="000C24E4">
        <w:t>20</w:t>
      </w:r>
      <w:r w:rsidRPr="004703AE">
        <w:t>2</w:t>
      </w:r>
      <w:r w:rsidR="00A126EF">
        <w:t>4</w:t>
      </w:r>
    </w:p>
    <w:p w14:paraId="65483A52" w14:textId="3A7B62D7" w:rsidR="00A41E4B" w:rsidRPr="004703AE" w:rsidRDefault="00A41E4B" w:rsidP="00C94305">
      <w:pPr>
        <w:jc w:val="center"/>
      </w:pPr>
      <w:r w:rsidRPr="004703AE">
        <w:t>V</w:t>
      </w:r>
      <w:r w:rsidR="00A126EF">
        <w:t>1.</w:t>
      </w:r>
      <w:r w:rsidR="009E0CE8">
        <w:t>3</w:t>
      </w:r>
      <w:r w:rsidRPr="004703AE">
        <w:tab/>
      </w:r>
      <w:r w:rsidR="00A126EF">
        <w:t>1</w:t>
      </w:r>
      <w:r w:rsidR="004403C6">
        <w:t>/</w:t>
      </w:r>
      <w:r w:rsidR="00A126EF">
        <w:t>1</w:t>
      </w:r>
      <w:r w:rsidR="00203673">
        <w:t>2</w:t>
      </w:r>
      <w:r w:rsidR="006D0265">
        <w:t>/2023</w:t>
      </w:r>
    </w:p>
    <w:p w14:paraId="15D71C97" w14:textId="7DC87F21" w:rsidR="00DF0BD8" w:rsidRPr="004703AE" w:rsidRDefault="00DF0BD8" w:rsidP="00A41E4B">
      <w:pPr>
        <w:jc w:val="center"/>
      </w:pPr>
      <w:r w:rsidRPr="004703AE">
        <w:rPr>
          <w:color w:val="FF0000"/>
        </w:rPr>
        <w:t>NOTE:</w:t>
      </w:r>
      <w:r w:rsidR="00416651" w:rsidRPr="004703AE">
        <w:rPr>
          <w:color w:val="FF0000"/>
        </w:rPr>
        <w:t xml:space="preserve"> </w:t>
      </w:r>
      <w:r w:rsidR="00123CBB" w:rsidRPr="004703AE">
        <w:t>Always check dates as some locations may change the final</w:t>
      </w:r>
      <w:r w:rsidR="006C5E39" w:rsidRPr="004703AE">
        <w:t xml:space="preserve"> date for class</w:t>
      </w:r>
    </w:p>
    <w:p w14:paraId="38B78131" w14:textId="72E41010" w:rsidR="00A41E4B" w:rsidRPr="004703AE" w:rsidRDefault="00A41E4B" w:rsidP="00A41E4B">
      <w:pPr>
        <w:jc w:val="center"/>
      </w:pPr>
    </w:p>
    <w:tbl>
      <w:tblPr>
        <w:tblStyle w:val="TableGrid"/>
        <w:tblW w:w="13870" w:type="dxa"/>
        <w:tblInd w:w="-275" w:type="dxa"/>
        <w:tblLook w:val="04A0" w:firstRow="1" w:lastRow="0" w:firstColumn="1" w:lastColumn="0" w:noHBand="0" w:noVBand="1"/>
      </w:tblPr>
      <w:tblGrid>
        <w:gridCol w:w="1613"/>
        <w:gridCol w:w="1902"/>
        <w:gridCol w:w="3130"/>
        <w:gridCol w:w="2756"/>
        <w:gridCol w:w="2010"/>
        <w:gridCol w:w="1003"/>
        <w:gridCol w:w="1456"/>
      </w:tblGrid>
      <w:tr w:rsidR="008329BF" w:rsidRPr="004703AE" w14:paraId="23AAB6BE" w14:textId="77777777" w:rsidTr="009E0CE8">
        <w:trPr>
          <w:trHeight w:val="143"/>
        </w:trPr>
        <w:tc>
          <w:tcPr>
            <w:tcW w:w="1631" w:type="dxa"/>
          </w:tcPr>
          <w:p w14:paraId="49CB79C8" w14:textId="38399726" w:rsidR="00A41E4B" w:rsidRPr="004703AE" w:rsidRDefault="000F6A70" w:rsidP="00A41E4B">
            <w:pPr>
              <w:jc w:val="center"/>
            </w:pPr>
            <w:r w:rsidRPr="004703AE">
              <w:t xml:space="preserve">Course ID </w:t>
            </w:r>
            <w:r w:rsidR="00ED3A23" w:rsidRPr="004703AE">
              <w:t>&amp;</w:t>
            </w:r>
            <w:r w:rsidRPr="004703AE">
              <w:t xml:space="preserve"> Code</w:t>
            </w:r>
          </w:p>
        </w:tc>
        <w:tc>
          <w:tcPr>
            <w:tcW w:w="1911" w:type="dxa"/>
          </w:tcPr>
          <w:p w14:paraId="1E0BC8FF" w14:textId="55B6CC8B" w:rsidR="00A41E4B" w:rsidRPr="004703AE" w:rsidRDefault="000F6A70" w:rsidP="00A41E4B">
            <w:pPr>
              <w:jc w:val="center"/>
            </w:pPr>
            <w:r w:rsidRPr="004703AE">
              <w:t>Course Name</w:t>
            </w:r>
          </w:p>
        </w:tc>
        <w:tc>
          <w:tcPr>
            <w:tcW w:w="3028" w:type="dxa"/>
          </w:tcPr>
          <w:p w14:paraId="452AA239" w14:textId="3FC9DA75" w:rsidR="00A41E4B" w:rsidRPr="004703AE" w:rsidRDefault="000F6A70" w:rsidP="00A41E4B">
            <w:pPr>
              <w:jc w:val="center"/>
            </w:pPr>
            <w:r w:rsidRPr="004703AE">
              <w:t>POC</w:t>
            </w:r>
          </w:p>
        </w:tc>
        <w:tc>
          <w:tcPr>
            <w:tcW w:w="2790" w:type="dxa"/>
          </w:tcPr>
          <w:p w14:paraId="0F9E3868" w14:textId="3C5DCD6B" w:rsidR="00A41E4B" w:rsidRPr="004703AE" w:rsidRDefault="000F6A70" w:rsidP="00A41E4B">
            <w:pPr>
              <w:jc w:val="center"/>
            </w:pPr>
            <w:r w:rsidRPr="004703AE">
              <w:t>Location</w:t>
            </w:r>
          </w:p>
        </w:tc>
        <w:tc>
          <w:tcPr>
            <w:tcW w:w="2032" w:type="dxa"/>
          </w:tcPr>
          <w:p w14:paraId="43E69D23" w14:textId="274584DC" w:rsidR="00A41E4B" w:rsidRPr="004703AE" w:rsidRDefault="000F6A70" w:rsidP="00A41E4B">
            <w:pPr>
              <w:jc w:val="center"/>
            </w:pPr>
            <w:r w:rsidRPr="004703AE">
              <w:t>Estimated Dates</w:t>
            </w:r>
          </w:p>
        </w:tc>
        <w:tc>
          <w:tcPr>
            <w:tcW w:w="1003" w:type="dxa"/>
          </w:tcPr>
          <w:p w14:paraId="012719C4" w14:textId="0802D6FA" w:rsidR="00A41E4B" w:rsidRPr="004703AE" w:rsidRDefault="00646F74" w:rsidP="00A41E4B">
            <w:pPr>
              <w:jc w:val="center"/>
            </w:pPr>
            <w:r>
              <w:t>Session N</w:t>
            </w:r>
            <w:r w:rsidR="000F6A70" w:rsidRPr="004703AE">
              <w:t>umber</w:t>
            </w:r>
          </w:p>
        </w:tc>
        <w:tc>
          <w:tcPr>
            <w:tcW w:w="1475" w:type="dxa"/>
          </w:tcPr>
          <w:p w14:paraId="541423B5" w14:textId="48FB06FC" w:rsidR="00A41E4B" w:rsidRPr="004703AE" w:rsidRDefault="000F6A70" w:rsidP="00646F74">
            <w:pPr>
              <w:jc w:val="center"/>
            </w:pPr>
            <w:r w:rsidRPr="004703AE">
              <w:t xml:space="preserve">Class times </w:t>
            </w:r>
            <w:r w:rsidR="00646F74">
              <w:t>E</w:t>
            </w:r>
            <w:r w:rsidRPr="004703AE">
              <w:t>st</w:t>
            </w:r>
          </w:p>
        </w:tc>
      </w:tr>
      <w:tr w:rsidR="008329BF" w:rsidRPr="004703AE" w14:paraId="585C1FAD" w14:textId="77777777" w:rsidTr="009E0CE8">
        <w:trPr>
          <w:trHeight w:val="143"/>
        </w:trPr>
        <w:tc>
          <w:tcPr>
            <w:tcW w:w="1631" w:type="dxa"/>
          </w:tcPr>
          <w:p w14:paraId="673149BF" w14:textId="60769257" w:rsidR="00A41E4B" w:rsidRPr="004703AE" w:rsidRDefault="000F6A70" w:rsidP="00A41E4B">
            <w:pPr>
              <w:jc w:val="center"/>
            </w:pPr>
            <w:r w:rsidRPr="004703AE">
              <w:t>AUX 01    501060</w:t>
            </w:r>
          </w:p>
        </w:tc>
        <w:tc>
          <w:tcPr>
            <w:tcW w:w="1911" w:type="dxa"/>
          </w:tcPr>
          <w:p w14:paraId="68E72377" w14:textId="360624DD" w:rsidR="00A41E4B" w:rsidRPr="004703AE" w:rsidRDefault="000F6A70" w:rsidP="00A41E4B">
            <w:pPr>
              <w:jc w:val="center"/>
              <w:rPr>
                <w:b/>
                <w:bCs/>
              </w:rPr>
            </w:pPr>
            <w:r w:rsidRPr="004703AE">
              <w:t>Senior Dir of Aux (Active Duty Only)</w:t>
            </w:r>
          </w:p>
        </w:tc>
        <w:tc>
          <w:tcPr>
            <w:tcW w:w="3028" w:type="dxa"/>
          </w:tcPr>
          <w:p w14:paraId="76D03E2C" w14:textId="435113B2" w:rsidR="00A41E4B" w:rsidRPr="004703AE" w:rsidRDefault="00000000" w:rsidP="00A41E4B">
            <w:pPr>
              <w:jc w:val="center"/>
            </w:pPr>
            <w:hyperlink r:id="rId7" w:tgtFrame="_blank" w:history="1">
              <w:r w:rsidR="00374DE1">
                <w:rPr>
                  <w:rStyle w:val="Hyperlink"/>
                </w:rPr>
                <w:t>david.t.goff@uscg.mil</w:t>
              </w:r>
            </w:hyperlink>
          </w:p>
          <w:p w14:paraId="06486879" w14:textId="3330EBBB" w:rsidR="00ED3A23" w:rsidRPr="004703AE" w:rsidRDefault="00ED3A23" w:rsidP="00A41E4B">
            <w:pPr>
              <w:jc w:val="center"/>
            </w:pPr>
          </w:p>
        </w:tc>
        <w:tc>
          <w:tcPr>
            <w:tcW w:w="2790" w:type="dxa"/>
          </w:tcPr>
          <w:p w14:paraId="22DC8E13" w14:textId="6B924F76" w:rsidR="00ED3A23" w:rsidRPr="004703AE" w:rsidRDefault="004703AE" w:rsidP="00267C37">
            <w:r>
              <w:t>Orlando, FL</w:t>
            </w:r>
          </w:p>
        </w:tc>
        <w:tc>
          <w:tcPr>
            <w:tcW w:w="2032" w:type="dxa"/>
          </w:tcPr>
          <w:p w14:paraId="548E09F5" w14:textId="0F80E76F" w:rsidR="00ED3A23" w:rsidRPr="004703AE" w:rsidRDefault="00BB6045" w:rsidP="00514AD6">
            <w:r w:rsidRPr="004703AE">
              <w:t>Aug 1</w:t>
            </w:r>
            <w:r w:rsidR="00AB056D">
              <w:t>2</w:t>
            </w:r>
            <w:r w:rsidRPr="004703AE">
              <w:t xml:space="preserve"> </w:t>
            </w:r>
            <w:r w:rsidR="00203673">
              <w:t>–</w:t>
            </w:r>
            <w:r w:rsidRPr="004703AE">
              <w:t xml:space="preserve"> </w:t>
            </w:r>
            <w:r w:rsidR="00ED3A23" w:rsidRPr="004703AE">
              <w:t>1</w:t>
            </w:r>
            <w:r w:rsidR="00AB056D">
              <w:t>3</w:t>
            </w:r>
            <w:r w:rsidR="00203673">
              <w:t>, 20</w:t>
            </w:r>
            <w:r w:rsidR="00ED3A23" w:rsidRPr="004703AE">
              <w:t>2</w:t>
            </w:r>
            <w:r w:rsidR="00AB056D">
              <w:t>4</w:t>
            </w:r>
          </w:p>
          <w:p w14:paraId="02433783" w14:textId="65C7792A" w:rsidR="00E25EBB" w:rsidRPr="004703AE" w:rsidRDefault="00E25EBB" w:rsidP="00514AD6">
            <w:r w:rsidRPr="004703AE">
              <w:t>LIMITED</w:t>
            </w:r>
          </w:p>
        </w:tc>
        <w:tc>
          <w:tcPr>
            <w:tcW w:w="1003" w:type="dxa"/>
          </w:tcPr>
          <w:p w14:paraId="67B55070" w14:textId="7B959EA3" w:rsidR="00A41E4B" w:rsidRPr="004703AE" w:rsidRDefault="00934526" w:rsidP="00A41E4B">
            <w:pPr>
              <w:jc w:val="center"/>
            </w:pPr>
            <w:r w:rsidRPr="004703AE">
              <w:t>002</w:t>
            </w:r>
            <w:r w:rsidR="00AB056D">
              <w:t>5</w:t>
            </w:r>
          </w:p>
        </w:tc>
        <w:tc>
          <w:tcPr>
            <w:tcW w:w="1475" w:type="dxa"/>
          </w:tcPr>
          <w:p w14:paraId="31DBCD34" w14:textId="5B180BEF" w:rsidR="00A41E4B" w:rsidRPr="004703AE" w:rsidRDefault="00ED3A23" w:rsidP="00A41E4B">
            <w:pPr>
              <w:jc w:val="center"/>
            </w:pPr>
            <w:r w:rsidRPr="004703AE">
              <w:t>0800-17:00</w:t>
            </w:r>
          </w:p>
        </w:tc>
      </w:tr>
      <w:tr w:rsidR="008329BF" w:rsidRPr="004703AE" w14:paraId="2D8195C6" w14:textId="77777777" w:rsidTr="009E0CE8">
        <w:trPr>
          <w:trHeight w:val="143"/>
        </w:trPr>
        <w:tc>
          <w:tcPr>
            <w:tcW w:w="1631" w:type="dxa"/>
          </w:tcPr>
          <w:p w14:paraId="36928789" w14:textId="77777777" w:rsidR="00A41E4B" w:rsidRPr="004703AE" w:rsidRDefault="00ED3A23" w:rsidP="00A41E4B">
            <w:pPr>
              <w:jc w:val="center"/>
            </w:pPr>
            <w:r w:rsidRPr="004703AE">
              <w:t>Aux 02</w:t>
            </w:r>
          </w:p>
          <w:p w14:paraId="61381D3E" w14:textId="3410D768" w:rsidR="00C07F1B" w:rsidRPr="004703AE" w:rsidRDefault="00C07F1B" w:rsidP="00A41E4B">
            <w:pPr>
              <w:jc w:val="center"/>
            </w:pPr>
            <w:r w:rsidRPr="004703AE">
              <w:t>501061</w:t>
            </w:r>
          </w:p>
        </w:tc>
        <w:tc>
          <w:tcPr>
            <w:tcW w:w="1911" w:type="dxa"/>
          </w:tcPr>
          <w:p w14:paraId="40C6B4DB" w14:textId="62DE2F99" w:rsidR="00A41E4B" w:rsidRPr="004703AE" w:rsidRDefault="00ED3A23" w:rsidP="00A41E4B">
            <w:pPr>
              <w:jc w:val="center"/>
            </w:pPr>
            <w:r w:rsidRPr="004703AE">
              <w:t>Auxlams Resident Course</w:t>
            </w:r>
          </w:p>
        </w:tc>
        <w:tc>
          <w:tcPr>
            <w:tcW w:w="3028" w:type="dxa"/>
          </w:tcPr>
          <w:p w14:paraId="22150D87" w14:textId="43F02E75" w:rsidR="000702F2" w:rsidRPr="004703AE" w:rsidRDefault="00000000" w:rsidP="00A41E4B">
            <w:pPr>
              <w:jc w:val="center"/>
            </w:pPr>
            <w:hyperlink r:id="rId8" w:history="1">
              <w:r w:rsidR="00FD5FAC" w:rsidRPr="004703AE">
                <w:rPr>
                  <w:rStyle w:val="Hyperlink"/>
                </w:rPr>
                <w:t>jcarey02@hotmail.com</w:t>
              </w:r>
            </w:hyperlink>
            <w:r w:rsidR="00FD5FAC" w:rsidRPr="004703AE">
              <w:t xml:space="preserve"> </w:t>
            </w:r>
          </w:p>
        </w:tc>
        <w:tc>
          <w:tcPr>
            <w:tcW w:w="2790" w:type="dxa"/>
          </w:tcPr>
          <w:p w14:paraId="43CC3266" w14:textId="7DF21548" w:rsidR="00A41E4B" w:rsidRPr="006B6001" w:rsidRDefault="006B6001" w:rsidP="00267C37">
            <w:r w:rsidRPr="006B6001">
              <w:t>Port Huron, MI</w:t>
            </w:r>
          </w:p>
          <w:p w14:paraId="1CB4B0F6" w14:textId="3B5D8D47" w:rsidR="000702F2" w:rsidRPr="004703AE" w:rsidRDefault="000702F2" w:rsidP="00267C37">
            <w:r w:rsidRPr="004703AE">
              <w:t xml:space="preserve"> </w:t>
            </w:r>
          </w:p>
        </w:tc>
        <w:tc>
          <w:tcPr>
            <w:tcW w:w="2032" w:type="dxa"/>
          </w:tcPr>
          <w:p w14:paraId="5356EB19" w14:textId="3C1B16CC" w:rsidR="00A41E4B" w:rsidRPr="006B6001" w:rsidRDefault="006B6001" w:rsidP="00514AD6">
            <w:r w:rsidRPr="006B6001">
              <w:t xml:space="preserve">Mar 20 </w:t>
            </w:r>
            <w:r w:rsidR="00203673">
              <w:t>–</w:t>
            </w:r>
            <w:r w:rsidRPr="006B6001">
              <w:t xml:space="preserve"> 24</w:t>
            </w:r>
            <w:r w:rsidR="00203673">
              <w:t>, 20</w:t>
            </w:r>
            <w:r w:rsidRPr="006B6001">
              <w:t>24</w:t>
            </w:r>
          </w:p>
          <w:p w14:paraId="5AF59AB1" w14:textId="0F01BEF4" w:rsidR="000702F2" w:rsidRPr="004703AE" w:rsidRDefault="000702F2" w:rsidP="00514AD6"/>
        </w:tc>
        <w:tc>
          <w:tcPr>
            <w:tcW w:w="1003" w:type="dxa"/>
          </w:tcPr>
          <w:p w14:paraId="1B3C6387" w14:textId="1F6875EF" w:rsidR="00A41E4B" w:rsidRPr="004703AE" w:rsidRDefault="00934526" w:rsidP="00BB6045">
            <w:pPr>
              <w:jc w:val="center"/>
            </w:pPr>
            <w:r w:rsidRPr="004703AE">
              <w:t>002</w:t>
            </w:r>
            <w:r w:rsidR="00021118">
              <w:t>9</w:t>
            </w:r>
            <w:r w:rsidRPr="004703AE">
              <w:t xml:space="preserve">       </w:t>
            </w:r>
          </w:p>
        </w:tc>
        <w:tc>
          <w:tcPr>
            <w:tcW w:w="1475" w:type="dxa"/>
          </w:tcPr>
          <w:p w14:paraId="76C2E2BE" w14:textId="71738A2D" w:rsidR="00A41E4B" w:rsidRPr="004703AE" w:rsidRDefault="000702F2" w:rsidP="00A41E4B">
            <w:pPr>
              <w:jc w:val="center"/>
            </w:pPr>
            <w:r w:rsidRPr="004703AE">
              <w:t>0800-17:00</w:t>
            </w:r>
          </w:p>
        </w:tc>
      </w:tr>
      <w:tr w:rsidR="008329BF" w:rsidRPr="004703AE" w14:paraId="1D517DF4" w14:textId="77777777" w:rsidTr="009E0CE8">
        <w:trPr>
          <w:trHeight w:val="143"/>
        </w:trPr>
        <w:tc>
          <w:tcPr>
            <w:tcW w:w="1631" w:type="dxa"/>
          </w:tcPr>
          <w:p w14:paraId="64C4747E" w14:textId="77777777" w:rsidR="00A41E4B" w:rsidRPr="004703AE" w:rsidRDefault="000702F2" w:rsidP="00A41E4B">
            <w:pPr>
              <w:jc w:val="center"/>
            </w:pPr>
            <w:r w:rsidRPr="004703AE">
              <w:t>Aux 02A</w:t>
            </w:r>
          </w:p>
          <w:p w14:paraId="5F5BA56B" w14:textId="02347A65" w:rsidR="00C07F1B" w:rsidRPr="004703AE" w:rsidRDefault="00C07F1B" w:rsidP="00A41E4B">
            <w:pPr>
              <w:jc w:val="center"/>
            </w:pPr>
            <w:r w:rsidRPr="004703AE">
              <w:t>501563</w:t>
            </w:r>
          </w:p>
        </w:tc>
        <w:tc>
          <w:tcPr>
            <w:tcW w:w="1911" w:type="dxa"/>
          </w:tcPr>
          <w:p w14:paraId="59E5E791" w14:textId="32481D01" w:rsidR="00A41E4B" w:rsidRPr="004703AE" w:rsidRDefault="00C07F1B" w:rsidP="00C07F1B">
            <w:r w:rsidRPr="004703AE">
              <w:t xml:space="preserve"> </w:t>
            </w:r>
            <w:r w:rsidR="000702F2" w:rsidRPr="004703AE">
              <w:t>Auxlams Part A</w:t>
            </w:r>
          </w:p>
        </w:tc>
        <w:tc>
          <w:tcPr>
            <w:tcW w:w="3028" w:type="dxa"/>
          </w:tcPr>
          <w:p w14:paraId="6F400006" w14:textId="1E8E2CBA" w:rsidR="00FD5FAC" w:rsidRPr="004703AE" w:rsidRDefault="00000000" w:rsidP="00FD5FAC">
            <w:pPr>
              <w:jc w:val="center"/>
            </w:pPr>
            <w:hyperlink r:id="rId9" w:history="1">
              <w:r w:rsidR="00FD5FAC" w:rsidRPr="004703AE">
                <w:rPr>
                  <w:rStyle w:val="Hyperlink"/>
                </w:rPr>
                <w:t>jcarey02@hotmail.com</w:t>
              </w:r>
            </w:hyperlink>
          </w:p>
          <w:p w14:paraId="63F17C84" w14:textId="77777777" w:rsidR="00A41E4B" w:rsidRPr="004703AE" w:rsidRDefault="00A41E4B" w:rsidP="00A41E4B">
            <w:pPr>
              <w:jc w:val="center"/>
            </w:pPr>
          </w:p>
        </w:tc>
        <w:tc>
          <w:tcPr>
            <w:tcW w:w="2790" w:type="dxa"/>
          </w:tcPr>
          <w:p w14:paraId="4242C1CC" w14:textId="47EE5F99" w:rsidR="00A41E4B" w:rsidRPr="00110F85" w:rsidRDefault="00C07F1B" w:rsidP="00267C37">
            <w:pPr>
              <w:rPr>
                <w:color w:val="000000" w:themeColor="text1"/>
              </w:rPr>
            </w:pPr>
            <w:r w:rsidRPr="00110F85">
              <w:rPr>
                <w:color w:val="000000" w:themeColor="text1"/>
              </w:rPr>
              <w:t xml:space="preserve">St. </w:t>
            </w:r>
            <w:r w:rsidR="00AF08A7" w:rsidRPr="00110F85">
              <w:rPr>
                <w:color w:val="000000" w:themeColor="text1"/>
              </w:rPr>
              <w:t>Louis,</w:t>
            </w:r>
            <w:r w:rsidRPr="00110F85">
              <w:rPr>
                <w:color w:val="000000" w:themeColor="text1"/>
              </w:rPr>
              <w:t xml:space="preserve"> Mo</w:t>
            </w:r>
          </w:p>
        </w:tc>
        <w:tc>
          <w:tcPr>
            <w:tcW w:w="2032" w:type="dxa"/>
          </w:tcPr>
          <w:p w14:paraId="161193E4" w14:textId="65463591" w:rsidR="00A41E4B" w:rsidRPr="00110F85" w:rsidRDefault="00AD42F7" w:rsidP="00BB6045">
            <w:pPr>
              <w:rPr>
                <w:color w:val="000000" w:themeColor="text1"/>
              </w:rPr>
            </w:pPr>
            <w:r w:rsidRPr="00110F85">
              <w:rPr>
                <w:color w:val="000000" w:themeColor="text1"/>
              </w:rPr>
              <w:t>Mar</w:t>
            </w:r>
            <w:r w:rsidR="00BB6045" w:rsidRPr="00110F85">
              <w:rPr>
                <w:color w:val="000000" w:themeColor="text1"/>
              </w:rPr>
              <w:t xml:space="preserve"> </w:t>
            </w:r>
            <w:r w:rsidR="00571156" w:rsidRPr="00110F85">
              <w:rPr>
                <w:color w:val="000000" w:themeColor="text1"/>
              </w:rPr>
              <w:t>2</w:t>
            </w:r>
            <w:r w:rsidR="00BB6045" w:rsidRPr="00110F85">
              <w:rPr>
                <w:color w:val="000000" w:themeColor="text1"/>
              </w:rPr>
              <w:t xml:space="preserve"> </w:t>
            </w:r>
            <w:r w:rsidR="00203673">
              <w:rPr>
                <w:color w:val="000000" w:themeColor="text1"/>
              </w:rPr>
              <w:t>–</w:t>
            </w:r>
            <w:r w:rsidR="00BB6045" w:rsidRPr="00110F85">
              <w:rPr>
                <w:color w:val="000000" w:themeColor="text1"/>
              </w:rPr>
              <w:t xml:space="preserve"> </w:t>
            </w:r>
            <w:r w:rsidR="00571156" w:rsidRPr="00110F85">
              <w:rPr>
                <w:color w:val="000000" w:themeColor="text1"/>
              </w:rPr>
              <w:t>4</w:t>
            </w:r>
            <w:r w:rsidR="00203673">
              <w:rPr>
                <w:color w:val="000000" w:themeColor="text1"/>
              </w:rPr>
              <w:t>, 20</w:t>
            </w:r>
            <w:r w:rsidRPr="00110F85">
              <w:rPr>
                <w:color w:val="000000" w:themeColor="text1"/>
              </w:rPr>
              <w:t>2</w:t>
            </w:r>
            <w:r w:rsidR="00571156" w:rsidRPr="00110F85">
              <w:rPr>
                <w:color w:val="000000" w:themeColor="text1"/>
              </w:rPr>
              <w:t>4</w:t>
            </w:r>
          </w:p>
        </w:tc>
        <w:tc>
          <w:tcPr>
            <w:tcW w:w="1003" w:type="dxa"/>
          </w:tcPr>
          <w:p w14:paraId="3B635111" w14:textId="1AD9818E" w:rsidR="00A41E4B" w:rsidRPr="004703AE" w:rsidRDefault="00934526" w:rsidP="00A41E4B">
            <w:pPr>
              <w:jc w:val="center"/>
            </w:pPr>
            <w:r w:rsidRPr="004703AE">
              <w:t>013</w:t>
            </w:r>
            <w:r w:rsidR="00110F85">
              <w:t>9</w:t>
            </w:r>
          </w:p>
        </w:tc>
        <w:tc>
          <w:tcPr>
            <w:tcW w:w="1475" w:type="dxa"/>
          </w:tcPr>
          <w:p w14:paraId="6C29DEB4" w14:textId="20140A56" w:rsidR="00A41E4B" w:rsidRPr="004703AE" w:rsidRDefault="00AF08A7" w:rsidP="00A41E4B">
            <w:pPr>
              <w:jc w:val="center"/>
            </w:pPr>
            <w:r w:rsidRPr="004703AE">
              <w:t>0800-17:00</w:t>
            </w:r>
          </w:p>
        </w:tc>
      </w:tr>
      <w:tr w:rsidR="008329BF" w:rsidRPr="004703AE" w14:paraId="7C10B1A3" w14:textId="77777777" w:rsidTr="009E0CE8">
        <w:trPr>
          <w:trHeight w:val="143"/>
        </w:trPr>
        <w:tc>
          <w:tcPr>
            <w:tcW w:w="1631" w:type="dxa"/>
          </w:tcPr>
          <w:p w14:paraId="0F5C305D" w14:textId="77777777" w:rsidR="00A41E4B" w:rsidRPr="004703AE" w:rsidRDefault="00C07F1B" w:rsidP="00A41E4B">
            <w:pPr>
              <w:jc w:val="center"/>
            </w:pPr>
            <w:r w:rsidRPr="004703AE">
              <w:t>Aux 02B</w:t>
            </w:r>
          </w:p>
          <w:p w14:paraId="5A59B61B" w14:textId="2BEB6045" w:rsidR="00C07F1B" w:rsidRPr="004703AE" w:rsidRDefault="00C07F1B" w:rsidP="00A41E4B">
            <w:pPr>
              <w:jc w:val="center"/>
            </w:pPr>
            <w:r w:rsidRPr="004703AE">
              <w:t>501568</w:t>
            </w:r>
          </w:p>
        </w:tc>
        <w:tc>
          <w:tcPr>
            <w:tcW w:w="1911" w:type="dxa"/>
          </w:tcPr>
          <w:p w14:paraId="3EAC1A0D" w14:textId="1E585516" w:rsidR="00A41E4B" w:rsidRPr="004703AE" w:rsidRDefault="00C07F1B" w:rsidP="00A41E4B">
            <w:pPr>
              <w:jc w:val="center"/>
            </w:pPr>
            <w:r w:rsidRPr="004703AE">
              <w:t>Auxlams Part B</w:t>
            </w:r>
          </w:p>
        </w:tc>
        <w:tc>
          <w:tcPr>
            <w:tcW w:w="3028" w:type="dxa"/>
          </w:tcPr>
          <w:p w14:paraId="6B70424E" w14:textId="1F88806E" w:rsidR="00A41E4B" w:rsidRPr="004703AE" w:rsidRDefault="00000000" w:rsidP="00A41E4B">
            <w:pPr>
              <w:jc w:val="center"/>
            </w:pPr>
            <w:hyperlink r:id="rId10" w:history="1">
              <w:r w:rsidR="00FD5FAC" w:rsidRPr="004703AE">
                <w:rPr>
                  <w:rStyle w:val="Hyperlink"/>
                </w:rPr>
                <w:t>jcarey02@hotmail.com</w:t>
              </w:r>
            </w:hyperlink>
            <w:r w:rsidR="00FD5FAC" w:rsidRPr="004703AE">
              <w:t xml:space="preserve"> </w:t>
            </w:r>
          </w:p>
        </w:tc>
        <w:tc>
          <w:tcPr>
            <w:tcW w:w="2790" w:type="dxa"/>
          </w:tcPr>
          <w:p w14:paraId="4CACA585" w14:textId="032919AC" w:rsidR="00A41E4B" w:rsidRPr="004703AE" w:rsidRDefault="004703AE" w:rsidP="00267C37">
            <w:r>
              <w:t>Orlando, FL</w:t>
            </w:r>
          </w:p>
        </w:tc>
        <w:tc>
          <w:tcPr>
            <w:tcW w:w="2032" w:type="dxa"/>
          </w:tcPr>
          <w:p w14:paraId="1656AA79" w14:textId="498B1B50" w:rsidR="00A41E4B" w:rsidRPr="004703AE" w:rsidRDefault="00BB6045" w:rsidP="00514AD6">
            <w:r w:rsidRPr="004703AE">
              <w:t>Aug 1</w:t>
            </w:r>
            <w:r w:rsidR="002B4E47">
              <w:t>0</w:t>
            </w:r>
            <w:r w:rsidRPr="004703AE">
              <w:t xml:space="preserve"> </w:t>
            </w:r>
            <w:r w:rsidR="00203673">
              <w:t>–</w:t>
            </w:r>
            <w:r w:rsidRPr="004703AE">
              <w:t xml:space="preserve"> </w:t>
            </w:r>
            <w:r w:rsidR="00C07F1B" w:rsidRPr="004703AE">
              <w:t>1</w:t>
            </w:r>
            <w:r w:rsidR="002B4E47">
              <w:t>2</w:t>
            </w:r>
            <w:r w:rsidR="00203673">
              <w:t>, 20</w:t>
            </w:r>
            <w:r w:rsidR="00C07F1B" w:rsidRPr="004703AE">
              <w:t>2</w:t>
            </w:r>
            <w:r w:rsidR="002B4E47">
              <w:t>4</w:t>
            </w:r>
          </w:p>
        </w:tc>
        <w:tc>
          <w:tcPr>
            <w:tcW w:w="1003" w:type="dxa"/>
          </w:tcPr>
          <w:p w14:paraId="15D69E8E" w14:textId="52056B71" w:rsidR="00A41E4B" w:rsidRPr="004703AE" w:rsidRDefault="00934526" w:rsidP="00A41E4B">
            <w:pPr>
              <w:jc w:val="center"/>
            </w:pPr>
            <w:r w:rsidRPr="004703AE">
              <w:t>012</w:t>
            </w:r>
            <w:r w:rsidR="002B4E47">
              <w:t>8</w:t>
            </w:r>
          </w:p>
        </w:tc>
        <w:tc>
          <w:tcPr>
            <w:tcW w:w="1475" w:type="dxa"/>
          </w:tcPr>
          <w:p w14:paraId="658D62B5" w14:textId="3BDD4EE6" w:rsidR="00A41E4B" w:rsidRPr="004703AE" w:rsidRDefault="00AF08A7" w:rsidP="00A41E4B">
            <w:pPr>
              <w:jc w:val="center"/>
            </w:pPr>
            <w:r w:rsidRPr="004703AE">
              <w:t>0800-17:00</w:t>
            </w:r>
          </w:p>
        </w:tc>
      </w:tr>
      <w:tr w:rsidR="008329BF" w:rsidRPr="004703AE" w14:paraId="4D708C1A" w14:textId="77777777" w:rsidTr="009E0CE8">
        <w:trPr>
          <w:trHeight w:val="143"/>
        </w:trPr>
        <w:tc>
          <w:tcPr>
            <w:tcW w:w="1631" w:type="dxa"/>
          </w:tcPr>
          <w:p w14:paraId="527B38F1" w14:textId="77777777" w:rsidR="00A41E4B" w:rsidRPr="004703AE" w:rsidRDefault="00C07F1B" w:rsidP="00A41E4B">
            <w:pPr>
              <w:jc w:val="center"/>
            </w:pPr>
            <w:r w:rsidRPr="004703AE">
              <w:t>Aux 04</w:t>
            </w:r>
          </w:p>
          <w:p w14:paraId="277BAC08" w14:textId="27FD92BD" w:rsidR="00C07F1B" w:rsidRPr="004703AE" w:rsidRDefault="00C07F1B" w:rsidP="00A41E4B">
            <w:pPr>
              <w:jc w:val="center"/>
            </w:pPr>
            <w:r w:rsidRPr="004703AE">
              <w:t>501063</w:t>
            </w:r>
          </w:p>
        </w:tc>
        <w:tc>
          <w:tcPr>
            <w:tcW w:w="1911" w:type="dxa"/>
          </w:tcPr>
          <w:p w14:paraId="4E838573" w14:textId="2236C370" w:rsidR="00A41E4B" w:rsidRPr="004703AE" w:rsidRDefault="00C07F1B" w:rsidP="00A41E4B">
            <w:pPr>
              <w:jc w:val="center"/>
            </w:pPr>
            <w:r w:rsidRPr="004703AE">
              <w:t>Distant Education</w:t>
            </w:r>
          </w:p>
        </w:tc>
        <w:tc>
          <w:tcPr>
            <w:tcW w:w="3028" w:type="dxa"/>
          </w:tcPr>
          <w:p w14:paraId="65680C43" w14:textId="2E011EB0" w:rsidR="00A41E4B" w:rsidRPr="004703AE" w:rsidRDefault="00000000" w:rsidP="001E34BD">
            <w:pPr>
              <w:jc w:val="center"/>
            </w:pPr>
            <w:hyperlink r:id="rId11" w:history="1">
              <w:r w:rsidR="001E34BD" w:rsidRPr="004703AE">
                <w:rPr>
                  <w:rStyle w:val="Hyperlink"/>
                </w:rPr>
                <w:t>ahlbrandj@comcast.net</w:t>
              </w:r>
            </w:hyperlink>
          </w:p>
          <w:p w14:paraId="26A35EC0" w14:textId="51C3F3AD" w:rsidR="001E34BD" w:rsidRPr="004703AE" w:rsidRDefault="001E34BD" w:rsidP="001E34BD">
            <w:pPr>
              <w:jc w:val="center"/>
            </w:pPr>
          </w:p>
        </w:tc>
        <w:tc>
          <w:tcPr>
            <w:tcW w:w="2790" w:type="dxa"/>
          </w:tcPr>
          <w:p w14:paraId="6476BAA6" w14:textId="52457B2D" w:rsidR="00C24326" w:rsidRPr="004703AE" w:rsidRDefault="00C24326" w:rsidP="00267C37"/>
        </w:tc>
        <w:tc>
          <w:tcPr>
            <w:tcW w:w="2032" w:type="dxa"/>
          </w:tcPr>
          <w:p w14:paraId="39E35669" w14:textId="1F6CD3CC" w:rsidR="0018393C" w:rsidRPr="004703AE" w:rsidRDefault="00FA42DD" w:rsidP="00514AD6">
            <w:r>
              <w:rPr>
                <w:color w:val="FF0000"/>
              </w:rPr>
              <w:t>No session in</w:t>
            </w:r>
            <w:r w:rsidR="00A85314" w:rsidRPr="004703AE">
              <w:rPr>
                <w:color w:val="FF0000"/>
              </w:rPr>
              <w:t xml:space="preserve"> 2</w:t>
            </w:r>
            <w:r w:rsidR="00234A42">
              <w:rPr>
                <w:color w:val="FF0000"/>
              </w:rPr>
              <w:t>4</w:t>
            </w:r>
          </w:p>
        </w:tc>
        <w:tc>
          <w:tcPr>
            <w:tcW w:w="1003" w:type="dxa"/>
          </w:tcPr>
          <w:p w14:paraId="6176C765" w14:textId="5E9A0F22" w:rsidR="00A41E4B" w:rsidRPr="004703AE" w:rsidRDefault="00A41E4B" w:rsidP="00A41E4B">
            <w:pPr>
              <w:jc w:val="center"/>
            </w:pPr>
          </w:p>
        </w:tc>
        <w:tc>
          <w:tcPr>
            <w:tcW w:w="1475" w:type="dxa"/>
          </w:tcPr>
          <w:p w14:paraId="24CC51F3" w14:textId="57437752" w:rsidR="00A41E4B" w:rsidRPr="004703AE" w:rsidRDefault="00A41E4B" w:rsidP="00A41E4B">
            <w:pPr>
              <w:jc w:val="center"/>
            </w:pPr>
          </w:p>
        </w:tc>
      </w:tr>
      <w:tr w:rsidR="0007671E" w:rsidRPr="004703AE" w14:paraId="31EC4B12" w14:textId="77777777" w:rsidTr="009E0CE8">
        <w:trPr>
          <w:trHeight w:val="143"/>
        </w:trPr>
        <w:tc>
          <w:tcPr>
            <w:tcW w:w="1631" w:type="dxa"/>
          </w:tcPr>
          <w:p w14:paraId="503382AF" w14:textId="77777777" w:rsidR="0018393C" w:rsidRPr="004703AE" w:rsidRDefault="0018393C" w:rsidP="0018393C">
            <w:pPr>
              <w:jc w:val="center"/>
            </w:pPr>
            <w:r w:rsidRPr="004703AE">
              <w:t>Aux 05</w:t>
            </w:r>
          </w:p>
          <w:p w14:paraId="71BB9D74" w14:textId="675D31AE" w:rsidR="0018393C" w:rsidRPr="004703AE" w:rsidRDefault="0018393C" w:rsidP="0018393C">
            <w:pPr>
              <w:jc w:val="center"/>
            </w:pPr>
            <w:r w:rsidRPr="004703AE">
              <w:t>501064</w:t>
            </w:r>
          </w:p>
        </w:tc>
        <w:tc>
          <w:tcPr>
            <w:tcW w:w="1911" w:type="dxa"/>
          </w:tcPr>
          <w:p w14:paraId="45946D71" w14:textId="3A231ACA" w:rsidR="0018393C" w:rsidRPr="004703AE" w:rsidRDefault="0018393C" w:rsidP="0018393C">
            <w:pPr>
              <w:jc w:val="center"/>
            </w:pPr>
            <w:r w:rsidRPr="004703AE">
              <w:t>AULOC</w:t>
            </w:r>
          </w:p>
        </w:tc>
        <w:tc>
          <w:tcPr>
            <w:tcW w:w="3028" w:type="dxa"/>
          </w:tcPr>
          <w:p w14:paraId="3ACF3A41" w14:textId="03C84D7C" w:rsidR="0018393C" w:rsidRPr="004703AE" w:rsidRDefault="00000000" w:rsidP="0018393C">
            <w:pPr>
              <w:jc w:val="center"/>
              <w:rPr>
                <w:color w:val="0000FF"/>
                <w:u w:val="single"/>
              </w:rPr>
            </w:pPr>
            <w:hyperlink r:id="rId12" w:history="1">
              <w:r w:rsidR="001E34BD" w:rsidRPr="004703AE">
                <w:rPr>
                  <w:rStyle w:val="Hyperlink"/>
                </w:rPr>
                <w:t>mwilson.uscgaux@gmail.com</w:t>
              </w:r>
            </w:hyperlink>
          </w:p>
          <w:p w14:paraId="6A375D18" w14:textId="77777777" w:rsidR="0018393C" w:rsidRPr="004703AE" w:rsidRDefault="0018393C" w:rsidP="0018393C">
            <w:pPr>
              <w:jc w:val="center"/>
            </w:pPr>
          </w:p>
        </w:tc>
        <w:tc>
          <w:tcPr>
            <w:tcW w:w="2790" w:type="dxa"/>
          </w:tcPr>
          <w:p w14:paraId="164BDFD6" w14:textId="2CEF27BC" w:rsidR="0018393C" w:rsidRPr="00A45B58" w:rsidRDefault="004703AE" w:rsidP="00267C37">
            <w:r w:rsidRPr="00A45B58">
              <w:t>St Louis, MO</w:t>
            </w:r>
          </w:p>
          <w:p w14:paraId="68FB41C6" w14:textId="100084FD" w:rsidR="0018393C" w:rsidRPr="004703AE" w:rsidRDefault="0018393C" w:rsidP="00267C37"/>
        </w:tc>
        <w:tc>
          <w:tcPr>
            <w:tcW w:w="2032" w:type="dxa"/>
          </w:tcPr>
          <w:p w14:paraId="0A1743E4" w14:textId="64E81B6F" w:rsidR="0018393C" w:rsidRPr="00A45B58" w:rsidRDefault="00AD42F7" w:rsidP="00BB6045">
            <w:r w:rsidRPr="00A45B58">
              <w:rPr>
                <w:color w:val="000000" w:themeColor="text1"/>
              </w:rPr>
              <w:t>Mar 2</w:t>
            </w:r>
            <w:r w:rsidR="00BB6045" w:rsidRPr="00A45B58">
              <w:rPr>
                <w:color w:val="000000" w:themeColor="text1"/>
              </w:rPr>
              <w:t xml:space="preserve"> </w:t>
            </w:r>
            <w:r w:rsidR="00203673">
              <w:rPr>
                <w:color w:val="000000" w:themeColor="text1"/>
              </w:rPr>
              <w:t>–</w:t>
            </w:r>
            <w:r w:rsidR="00BB6045" w:rsidRPr="00A45B58">
              <w:rPr>
                <w:color w:val="000000" w:themeColor="text1"/>
              </w:rPr>
              <w:t xml:space="preserve"> </w:t>
            </w:r>
            <w:r w:rsidR="00A555F3" w:rsidRPr="00A45B58">
              <w:rPr>
                <w:color w:val="000000" w:themeColor="text1"/>
              </w:rPr>
              <w:t>5</w:t>
            </w:r>
            <w:r w:rsidR="00203673">
              <w:rPr>
                <w:color w:val="000000" w:themeColor="text1"/>
              </w:rPr>
              <w:t>, 20</w:t>
            </w:r>
            <w:r w:rsidRPr="00A45B58">
              <w:rPr>
                <w:color w:val="000000" w:themeColor="text1"/>
              </w:rPr>
              <w:t>2</w:t>
            </w:r>
            <w:r w:rsidR="00A555F3" w:rsidRPr="00A45B58">
              <w:rPr>
                <w:color w:val="000000" w:themeColor="text1"/>
              </w:rPr>
              <w:t>4</w:t>
            </w:r>
            <w:r w:rsidRPr="00A45B58">
              <w:rPr>
                <w:color w:val="000000" w:themeColor="text1"/>
              </w:rPr>
              <w:t xml:space="preserve"> </w:t>
            </w:r>
          </w:p>
        </w:tc>
        <w:tc>
          <w:tcPr>
            <w:tcW w:w="1003" w:type="dxa"/>
          </w:tcPr>
          <w:p w14:paraId="39943814" w14:textId="03B93C02" w:rsidR="0018393C" w:rsidRPr="004703AE" w:rsidRDefault="00934526" w:rsidP="0018393C">
            <w:pPr>
              <w:jc w:val="center"/>
            </w:pPr>
            <w:r w:rsidRPr="004703AE">
              <w:t>003</w:t>
            </w:r>
            <w:r w:rsidR="00A45B58">
              <w:t>4</w:t>
            </w:r>
            <w:r w:rsidRPr="004703AE">
              <w:t xml:space="preserve">   </w:t>
            </w:r>
          </w:p>
        </w:tc>
        <w:tc>
          <w:tcPr>
            <w:tcW w:w="1475" w:type="dxa"/>
          </w:tcPr>
          <w:p w14:paraId="06381E3A" w14:textId="14185CFB" w:rsidR="0018393C" w:rsidRPr="004703AE" w:rsidRDefault="00AF08A7" w:rsidP="0018393C">
            <w:pPr>
              <w:jc w:val="center"/>
            </w:pPr>
            <w:r w:rsidRPr="004703AE">
              <w:t>0800-17:00</w:t>
            </w:r>
          </w:p>
        </w:tc>
      </w:tr>
      <w:tr w:rsidR="0007671E" w:rsidRPr="004703AE" w14:paraId="7A330B7C" w14:textId="77777777" w:rsidTr="009E0CE8">
        <w:trPr>
          <w:trHeight w:val="143"/>
        </w:trPr>
        <w:tc>
          <w:tcPr>
            <w:tcW w:w="1631" w:type="dxa"/>
          </w:tcPr>
          <w:p w14:paraId="025EAF1A" w14:textId="77777777" w:rsidR="0018393C" w:rsidRPr="004703AE" w:rsidRDefault="0018393C" w:rsidP="0018393C">
            <w:pPr>
              <w:jc w:val="center"/>
            </w:pPr>
            <w:r w:rsidRPr="004703AE">
              <w:t>Aux 05A</w:t>
            </w:r>
          </w:p>
          <w:p w14:paraId="5108CDA0" w14:textId="598484B2" w:rsidR="0018393C" w:rsidRPr="004703AE" w:rsidRDefault="0018393C" w:rsidP="0018393C">
            <w:pPr>
              <w:jc w:val="center"/>
            </w:pPr>
            <w:r w:rsidRPr="004703AE">
              <w:t>501805</w:t>
            </w:r>
          </w:p>
        </w:tc>
        <w:tc>
          <w:tcPr>
            <w:tcW w:w="1911" w:type="dxa"/>
          </w:tcPr>
          <w:p w14:paraId="59C55607" w14:textId="55CA9B00" w:rsidR="0018393C" w:rsidRPr="004703AE" w:rsidRDefault="0018393C" w:rsidP="0018393C">
            <w:pPr>
              <w:jc w:val="center"/>
            </w:pPr>
            <w:r w:rsidRPr="004703AE">
              <w:t>AMLOC</w:t>
            </w:r>
          </w:p>
        </w:tc>
        <w:tc>
          <w:tcPr>
            <w:tcW w:w="3028" w:type="dxa"/>
          </w:tcPr>
          <w:p w14:paraId="62B31A79" w14:textId="2CD7B36A" w:rsidR="001E34BD" w:rsidRPr="004703AE" w:rsidRDefault="00000000" w:rsidP="0018393C">
            <w:pPr>
              <w:jc w:val="center"/>
              <w:rPr>
                <w:color w:val="0000FF"/>
                <w:u w:val="single"/>
              </w:rPr>
            </w:pPr>
            <w:hyperlink r:id="rId13" w:history="1">
              <w:r w:rsidR="00FD5FAC" w:rsidRPr="004703AE">
                <w:rPr>
                  <w:rStyle w:val="Hyperlink"/>
                </w:rPr>
                <w:t>mhannibal95@gmail.com</w:t>
              </w:r>
            </w:hyperlink>
            <w:r w:rsidR="00FD5FAC" w:rsidRPr="004703AE">
              <w:t xml:space="preserve"> </w:t>
            </w:r>
          </w:p>
          <w:p w14:paraId="028241C2" w14:textId="77777777" w:rsidR="0018393C" w:rsidRPr="004703AE" w:rsidRDefault="0018393C" w:rsidP="0018393C">
            <w:pPr>
              <w:jc w:val="center"/>
            </w:pPr>
          </w:p>
        </w:tc>
        <w:tc>
          <w:tcPr>
            <w:tcW w:w="2790" w:type="dxa"/>
          </w:tcPr>
          <w:p w14:paraId="22DE381D" w14:textId="66FF5A33" w:rsidR="0018393C" w:rsidRPr="00385FF6" w:rsidRDefault="004703AE" w:rsidP="00267C37">
            <w:r w:rsidRPr="00385FF6">
              <w:t>St Louis, MO</w:t>
            </w:r>
          </w:p>
          <w:p w14:paraId="774C6211" w14:textId="05EB6D4D" w:rsidR="00C85096" w:rsidRPr="00385FF6" w:rsidRDefault="00385FF6" w:rsidP="00267C37">
            <w:r>
              <w:t>Orlando, FL</w:t>
            </w:r>
          </w:p>
          <w:p w14:paraId="5A216294" w14:textId="41FEBCC4" w:rsidR="00FD46A0" w:rsidRPr="00385FF6" w:rsidRDefault="00C85096" w:rsidP="00267C37">
            <w:r w:rsidRPr="00385FF6">
              <w:t xml:space="preserve"> </w:t>
            </w:r>
          </w:p>
        </w:tc>
        <w:tc>
          <w:tcPr>
            <w:tcW w:w="2032" w:type="dxa"/>
          </w:tcPr>
          <w:p w14:paraId="1E6D572C" w14:textId="4A3B21A3" w:rsidR="0018393C" w:rsidRPr="00385FF6" w:rsidRDefault="00AD42F7" w:rsidP="00514AD6">
            <w:r w:rsidRPr="00385FF6">
              <w:rPr>
                <w:color w:val="000000" w:themeColor="text1"/>
              </w:rPr>
              <w:t>Mar 2</w:t>
            </w:r>
            <w:r w:rsidR="00C168A9" w:rsidRPr="00385FF6">
              <w:rPr>
                <w:color w:val="000000" w:themeColor="text1"/>
              </w:rPr>
              <w:t xml:space="preserve"> </w:t>
            </w:r>
            <w:r w:rsidR="00203673">
              <w:rPr>
                <w:color w:val="000000" w:themeColor="text1"/>
              </w:rPr>
              <w:t>–</w:t>
            </w:r>
            <w:r w:rsidR="00C168A9" w:rsidRPr="00385FF6">
              <w:rPr>
                <w:color w:val="000000" w:themeColor="text1"/>
              </w:rPr>
              <w:t xml:space="preserve"> </w:t>
            </w:r>
            <w:r w:rsidR="003636CE">
              <w:rPr>
                <w:color w:val="000000" w:themeColor="text1"/>
              </w:rPr>
              <w:t>4</w:t>
            </w:r>
            <w:r w:rsidR="00203673">
              <w:rPr>
                <w:color w:val="000000" w:themeColor="text1"/>
              </w:rPr>
              <w:t>, 20</w:t>
            </w:r>
            <w:r w:rsidRPr="00385FF6">
              <w:rPr>
                <w:color w:val="000000" w:themeColor="text1"/>
              </w:rPr>
              <w:t>2</w:t>
            </w:r>
            <w:r w:rsidR="00385FF6">
              <w:rPr>
                <w:color w:val="000000" w:themeColor="text1"/>
              </w:rPr>
              <w:t>4</w:t>
            </w:r>
            <w:r w:rsidRPr="00385FF6">
              <w:rPr>
                <w:color w:val="000000" w:themeColor="text1"/>
              </w:rPr>
              <w:t xml:space="preserve"> </w:t>
            </w:r>
            <w:r w:rsidR="00385FF6">
              <w:rPr>
                <w:color w:val="000000" w:themeColor="text1"/>
              </w:rPr>
              <w:t>Aug</w:t>
            </w:r>
            <w:r w:rsidR="00BB6045" w:rsidRPr="00385FF6">
              <w:t xml:space="preserve"> 1</w:t>
            </w:r>
            <w:r w:rsidR="00385FF6">
              <w:t>0</w:t>
            </w:r>
            <w:r w:rsidR="00BB6045" w:rsidRPr="00385FF6">
              <w:t xml:space="preserve"> </w:t>
            </w:r>
            <w:r w:rsidR="00203673">
              <w:t>–</w:t>
            </w:r>
            <w:r w:rsidR="00BB6045" w:rsidRPr="00385FF6">
              <w:t xml:space="preserve"> </w:t>
            </w:r>
            <w:r w:rsidR="0018393C" w:rsidRPr="00385FF6">
              <w:t>1</w:t>
            </w:r>
            <w:r w:rsidR="003636CE">
              <w:t>2</w:t>
            </w:r>
            <w:r w:rsidR="00203673">
              <w:t>, 20</w:t>
            </w:r>
            <w:r w:rsidR="0018393C" w:rsidRPr="00385FF6">
              <w:t>2</w:t>
            </w:r>
            <w:r w:rsidR="00385FF6">
              <w:t>4</w:t>
            </w:r>
          </w:p>
          <w:p w14:paraId="4DCF9CF6" w14:textId="7687973D" w:rsidR="00FD46A0" w:rsidRPr="00385FF6" w:rsidRDefault="00FD46A0" w:rsidP="00514AD6"/>
        </w:tc>
        <w:tc>
          <w:tcPr>
            <w:tcW w:w="1003" w:type="dxa"/>
          </w:tcPr>
          <w:p w14:paraId="30C56801" w14:textId="74AF6159" w:rsidR="0018393C" w:rsidRPr="004703AE" w:rsidRDefault="00934526" w:rsidP="00BB6045">
            <w:pPr>
              <w:jc w:val="center"/>
            </w:pPr>
            <w:r w:rsidRPr="004703AE">
              <w:t>008</w:t>
            </w:r>
            <w:r w:rsidR="00385FF6">
              <w:t>7</w:t>
            </w:r>
            <w:r w:rsidRPr="004703AE">
              <w:t xml:space="preserve">    008</w:t>
            </w:r>
            <w:r w:rsidR="00385FF6">
              <w:t>8</w:t>
            </w:r>
            <w:r w:rsidRPr="004703AE">
              <w:t xml:space="preserve">     </w:t>
            </w:r>
          </w:p>
        </w:tc>
        <w:tc>
          <w:tcPr>
            <w:tcW w:w="1475" w:type="dxa"/>
          </w:tcPr>
          <w:p w14:paraId="2033B1A7" w14:textId="05B3D337" w:rsidR="0018393C" w:rsidRPr="004703AE" w:rsidRDefault="00AF08A7" w:rsidP="0018393C">
            <w:pPr>
              <w:jc w:val="center"/>
            </w:pPr>
            <w:r w:rsidRPr="004703AE">
              <w:t>0800-17:00</w:t>
            </w:r>
          </w:p>
        </w:tc>
      </w:tr>
      <w:tr w:rsidR="0007671E" w:rsidRPr="004703AE" w14:paraId="62A089E9" w14:textId="77777777" w:rsidTr="009E0CE8">
        <w:trPr>
          <w:trHeight w:val="719"/>
        </w:trPr>
        <w:tc>
          <w:tcPr>
            <w:tcW w:w="1631" w:type="dxa"/>
          </w:tcPr>
          <w:p w14:paraId="0DC94921" w14:textId="1A1DE875" w:rsidR="0018393C" w:rsidRPr="004703AE" w:rsidRDefault="00FD46A0" w:rsidP="0018393C">
            <w:pPr>
              <w:jc w:val="center"/>
            </w:pPr>
            <w:r w:rsidRPr="004703AE">
              <w:t>Aux 06</w:t>
            </w:r>
          </w:p>
          <w:p w14:paraId="134CA09E" w14:textId="434BA9BA" w:rsidR="00FD46A0" w:rsidRPr="004703AE" w:rsidRDefault="00FD46A0" w:rsidP="0018393C">
            <w:pPr>
              <w:jc w:val="center"/>
            </w:pPr>
            <w:r w:rsidRPr="004703AE">
              <w:t>501065</w:t>
            </w:r>
          </w:p>
        </w:tc>
        <w:tc>
          <w:tcPr>
            <w:tcW w:w="1911" w:type="dxa"/>
          </w:tcPr>
          <w:p w14:paraId="7DBA7794" w14:textId="5A2E86A1" w:rsidR="0018393C" w:rsidRPr="004703AE" w:rsidRDefault="00FD46A0" w:rsidP="0018393C">
            <w:pPr>
              <w:jc w:val="center"/>
            </w:pPr>
            <w:r w:rsidRPr="004703AE">
              <w:t>Aton &amp; Chart Updating</w:t>
            </w:r>
          </w:p>
        </w:tc>
        <w:tc>
          <w:tcPr>
            <w:tcW w:w="3028" w:type="dxa"/>
          </w:tcPr>
          <w:p w14:paraId="55662655" w14:textId="00763174" w:rsidR="001E34BD" w:rsidRPr="004703AE" w:rsidRDefault="00000000" w:rsidP="001E34BD">
            <w:pPr>
              <w:jc w:val="center"/>
              <w:rPr>
                <w:color w:val="0000FF"/>
                <w:u w:val="single"/>
              </w:rPr>
            </w:pPr>
            <w:hyperlink r:id="rId14" w:history="1">
              <w:r w:rsidR="00A02607" w:rsidRPr="004703AE">
                <w:rPr>
                  <w:rStyle w:val="Hyperlink"/>
                </w:rPr>
                <w:t>Edwin.l.martin@cgauxnet.us</w:t>
              </w:r>
            </w:hyperlink>
            <w:r w:rsidR="00A02607" w:rsidRPr="004703AE">
              <w:rPr>
                <w:color w:val="0000FF"/>
                <w:u w:val="single"/>
              </w:rPr>
              <w:t xml:space="preserve"> </w:t>
            </w:r>
          </w:p>
          <w:p w14:paraId="758A7315" w14:textId="77777777" w:rsidR="0018393C" w:rsidRPr="004703AE" w:rsidRDefault="0018393C" w:rsidP="0018393C">
            <w:pPr>
              <w:jc w:val="center"/>
            </w:pPr>
          </w:p>
        </w:tc>
        <w:tc>
          <w:tcPr>
            <w:tcW w:w="2790" w:type="dxa"/>
          </w:tcPr>
          <w:p w14:paraId="684F77DD" w14:textId="343A66D0" w:rsidR="0018393C" w:rsidRPr="004703AE" w:rsidRDefault="00FD46A0" w:rsidP="00267C37">
            <w:r w:rsidRPr="004703AE">
              <w:t>Yorktown</w:t>
            </w:r>
            <w:r w:rsidR="00B66AEF" w:rsidRPr="004703AE">
              <w:t>,</w:t>
            </w:r>
            <w:r w:rsidRPr="004703AE">
              <w:t xml:space="preserve"> V</w:t>
            </w:r>
            <w:r w:rsidR="00B66AEF" w:rsidRPr="004703AE">
              <w:t>A</w:t>
            </w:r>
          </w:p>
          <w:p w14:paraId="5B6DD275" w14:textId="07369111" w:rsidR="00FD46A0" w:rsidRPr="004703AE" w:rsidRDefault="00FD46A0" w:rsidP="00267C37"/>
        </w:tc>
        <w:tc>
          <w:tcPr>
            <w:tcW w:w="2032" w:type="dxa"/>
          </w:tcPr>
          <w:p w14:paraId="508C82AD" w14:textId="379F1D33" w:rsidR="0018393C" w:rsidRPr="004703AE" w:rsidRDefault="003F6B60" w:rsidP="00514AD6">
            <w:r>
              <w:t>Apr</w:t>
            </w:r>
            <w:r w:rsidR="00FD46A0" w:rsidRPr="004703AE">
              <w:t xml:space="preserve"> 2</w:t>
            </w:r>
            <w:r>
              <w:t>6</w:t>
            </w:r>
            <w:r w:rsidR="00C168A9" w:rsidRPr="004703AE">
              <w:t xml:space="preserve"> </w:t>
            </w:r>
            <w:r w:rsidR="00203673">
              <w:t>–</w:t>
            </w:r>
            <w:r w:rsidR="00C168A9" w:rsidRPr="004703AE">
              <w:t xml:space="preserve"> </w:t>
            </w:r>
            <w:r w:rsidR="007C39A7" w:rsidRPr="004703AE">
              <w:t>2</w:t>
            </w:r>
            <w:r>
              <w:t>8</w:t>
            </w:r>
            <w:r w:rsidR="00203673">
              <w:t>, 20</w:t>
            </w:r>
            <w:r w:rsidR="00FD46A0" w:rsidRPr="004703AE">
              <w:t>2</w:t>
            </w:r>
            <w:r>
              <w:t>4</w:t>
            </w:r>
          </w:p>
          <w:p w14:paraId="1F2FA6A7" w14:textId="5367E4DC" w:rsidR="00FD46A0" w:rsidRPr="004703AE" w:rsidRDefault="00FD46A0" w:rsidP="00C168A9"/>
        </w:tc>
        <w:tc>
          <w:tcPr>
            <w:tcW w:w="1003" w:type="dxa"/>
          </w:tcPr>
          <w:p w14:paraId="02190779" w14:textId="20F54595" w:rsidR="0018393C" w:rsidRPr="004703AE" w:rsidRDefault="00934526" w:rsidP="0018393C">
            <w:pPr>
              <w:jc w:val="center"/>
            </w:pPr>
            <w:r w:rsidRPr="004703AE">
              <w:t>003</w:t>
            </w:r>
            <w:r w:rsidR="003F6B60">
              <w:t>3</w:t>
            </w:r>
            <w:r w:rsidRPr="004703AE">
              <w:t xml:space="preserve">      </w:t>
            </w:r>
          </w:p>
        </w:tc>
        <w:tc>
          <w:tcPr>
            <w:tcW w:w="1475" w:type="dxa"/>
          </w:tcPr>
          <w:p w14:paraId="15406648" w14:textId="5EBAAA23" w:rsidR="0018393C" w:rsidRPr="004703AE" w:rsidRDefault="00AF08A7" w:rsidP="0018393C">
            <w:pPr>
              <w:jc w:val="center"/>
            </w:pPr>
            <w:r w:rsidRPr="004703AE">
              <w:t>0800-17:00</w:t>
            </w:r>
          </w:p>
        </w:tc>
      </w:tr>
      <w:tr w:rsidR="0007671E" w:rsidRPr="004703AE" w14:paraId="6798FF59" w14:textId="77777777" w:rsidTr="009E0CE8">
        <w:trPr>
          <w:trHeight w:val="143"/>
        </w:trPr>
        <w:tc>
          <w:tcPr>
            <w:tcW w:w="1631" w:type="dxa"/>
          </w:tcPr>
          <w:p w14:paraId="5951F163" w14:textId="77777777" w:rsidR="0018393C" w:rsidRDefault="00FD46A0" w:rsidP="0018393C">
            <w:pPr>
              <w:jc w:val="center"/>
            </w:pPr>
            <w:r w:rsidRPr="004703AE">
              <w:t>Aux 07</w:t>
            </w:r>
          </w:p>
          <w:p w14:paraId="43D79180" w14:textId="18276A18" w:rsidR="004703AE" w:rsidRPr="004703AE" w:rsidRDefault="004703AE" w:rsidP="0018393C">
            <w:pPr>
              <w:jc w:val="center"/>
            </w:pPr>
            <w:r>
              <w:t>501066</w:t>
            </w:r>
          </w:p>
        </w:tc>
        <w:tc>
          <w:tcPr>
            <w:tcW w:w="1911" w:type="dxa"/>
          </w:tcPr>
          <w:p w14:paraId="3FF5BDE2" w14:textId="7F39DD75" w:rsidR="0018393C" w:rsidRPr="004703AE" w:rsidRDefault="006E0DDC" w:rsidP="0018393C">
            <w:pPr>
              <w:jc w:val="center"/>
              <w:rPr>
                <w:color w:val="4472C4" w:themeColor="accent1"/>
              </w:rPr>
            </w:pPr>
            <w:r w:rsidRPr="004703AE">
              <w:t>ASOC Senior Officer Training</w:t>
            </w:r>
          </w:p>
        </w:tc>
        <w:tc>
          <w:tcPr>
            <w:tcW w:w="3028" w:type="dxa"/>
          </w:tcPr>
          <w:p w14:paraId="3A5DB93D" w14:textId="77777777" w:rsidR="0018393C" w:rsidRPr="004703AE" w:rsidRDefault="00000000" w:rsidP="0018393C">
            <w:pPr>
              <w:jc w:val="center"/>
              <w:rPr>
                <w:rStyle w:val="Hyperlink"/>
                <w:color w:val="4472C4" w:themeColor="accent1"/>
              </w:rPr>
            </w:pPr>
            <w:hyperlink r:id="rId15" w:history="1">
              <w:r w:rsidR="00C85096" w:rsidRPr="004703AE">
                <w:rPr>
                  <w:rStyle w:val="Hyperlink"/>
                  <w:color w:val="4472C4" w:themeColor="accent1"/>
                </w:rPr>
                <w:t>Randy Ventress</w:t>
              </w:r>
            </w:hyperlink>
          </w:p>
          <w:p w14:paraId="51824D89" w14:textId="4207F5B0" w:rsidR="00417244" w:rsidRPr="004703AE" w:rsidRDefault="00417244" w:rsidP="0018393C">
            <w:pPr>
              <w:jc w:val="center"/>
              <w:rPr>
                <w:color w:val="4472C4" w:themeColor="accent1"/>
              </w:rPr>
            </w:pPr>
            <w:r w:rsidRPr="004703AE">
              <w:rPr>
                <w:rStyle w:val="Hyperlink"/>
                <w:color w:val="4472C4" w:themeColor="accent1"/>
              </w:rPr>
              <w:t xml:space="preserve">By </w:t>
            </w:r>
            <w:r w:rsidR="00F91BB3" w:rsidRPr="004703AE">
              <w:rPr>
                <w:rStyle w:val="Hyperlink"/>
                <w:color w:val="4472C4" w:themeColor="accent1"/>
              </w:rPr>
              <w:t>Invitation</w:t>
            </w:r>
            <w:r w:rsidRPr="004703AE">
              <w:rPr>
                <w:rStyle w:val="Hyperlink"/>
                <w:color w:val="4472C4" w:themeColor="accent1"/>
              </w:rPr>
              <w:t xml:space="preserve"> Only</w:t>
            </w:r>
          </w:p>
        </w:tc>
        <w:tc>
          <w:tcPr>
            <w:tcW w:w="2790" w:type="dxa"/>
          </w:tcPr>
          <w:p w14:paraId="0EE550B9" w14:textId="6EB3B717" w:rsidR="0018393C" w:rsidRPr="000C24E4" w:rsidRDefault="0018393C" w:rsidP="00267C37">
            <w:pPr>
              <w:rPr>
                <w:strike/>
              </w:rPr>
            </w:pPr>
          </w:p>
        </w:tc>
        <w:tc>
          <w:tcPr>
            <w:tcW w:w="2032" w:type="dxa"/>
          </w:tcPr>
          <w:p w14:paraId="0E56756B" w14:textId="36E95E4D" w:rsidR="00A97C1F" w:rsidRPr="00FA42DD" w:rsidRDefault="00FA42DD" w:rsidP="00514AD6">
            <w:r w:rsidRPr="00FA42DD">
              <w:rPr>
                <w:color w:val="FF0000"/>
              </w:rPr>
              <w:t>No session in 24</w:t>
            </w:r>
          </w:p>
        </w:tc>
        <w:tc>
          <w:tcPr>
            <w:tcW w:w="1003" w:type="dxa"/>
          </w:tcPr>
          <w:p w14:paraId="25E343CB" w14:textId="7F83D7AD" w:rsidR="0018393C" w:rsidRPr="00646F74" w:rsidRDefault="0018393C" w:rsidP="0018393C">
            <w:pPr>
              <w:jc w:val="center"/>
            </w:pPr>
          </w:p>
        </w:tc>
        <w:tc>
          <w:tcPr>
            <w:tcW w:w="1475" w:type="dxa"/>
          </w:tcPr>
          <w:p w14:paraId="1AAC85E2" w14:textId="7FF61562" w:rsidR="0018393C" w:rsidRPr="00646F74" w:rsidRDefault="0018393C" w:rsidP="0018393C">
            <w:pPr>
              <w:jc w:val="center"/>
            </w:pPr>
          </w:p>
        </w:tc>
      </w:tr>
      <w:tr w:rsidR="0007671E" w:rsidRPr="004703AE" w14:paraId="199118C7" w14:textId="77777777" w:rsidTr="009E0CE8">
        <w:trPr>
          <w:trHeight w:val="816"/>
        </w:trPr>
        <w:tc>
          <w:tcPr>
            <w:tcW w:w="1631" w:type="dxa"/>
          </w:tcPr>
          <w:p w14:paraId="543E9011" w14:textId="77777777" w:rsidR="006E0DDC" w:rsidRPr="004703AE" w:rsidRDefault="006E0DDC" w:rsidP="006E0DDC">
            <w:pPr>
              <w:jc w:val="center"/>
            </w:pPr>
            <w:r w:rsidRPr="004703AE">
              <w:t>Aux 09</w:t>
            </w:r>
          </w:p>
          <w:p w14:paraId="7388E7C6" w14:textId="3ABB1ACA" w:rsidR="003A7650" w:rsidRPr="004703AE" w:rsidRDefault="003A7650" w:rsidP="006E0DDC">
            <w:pPr>
              <w:jc w:val="center"/>
            </w:pPr>
            <w:r w:rsidRPr="004703AE">
              <w:t>5015</w:t>
            </w:r>
            <w:r w:rsidR="00747CEB" w:rsidRPr="004703AE">
              <w:t>5</w:t>
            </w:r>
            <w:r w:rsidRPr="004703AE">
              <w:t>9</w:t>
            </w:r>
          </w:p>
        </w:tc>
        <w:tc>
          <w:tcPr>
            <w:tcW w:w="1911" w:type="dxa"/>
          </w:tcPr>
          <w:p w14:paraId="66308D17" w14:textId="2CD3AD73" w:rsidR="006E0DDC" w:rsidRPr="004703AE" w:rsidRDefault="006E0DDC" w:rsidP="006E0DDC">
            <w:pPr>
              <w:jc w:val="center"/>
            </w:pPr>
            <w:r w:rsidRPr="004703AE">
              <w:t>Operations Training Office</w:t>
            </w:r>
            <w:r w:rsidR="003636CE">
              <w:t>r</w:t>
            </w:r>
          </w:p>
        </w:tc>
        <w:tc>
          <w:tcPr>
            <w:tcW w:w="3028" w:type="dxa"/>
          </w:tcPr>
          <w:p w14:paraId="5410ADBF" w14:textId="0E9571F2" w:rsidR="006E0DDC" w:rsidRPr="004703AE" w:rsidRDefault="00000000" w:rsidP="006E0DDC">
            <w:pPr>
              <w:jc w:val="center"/>
            </w:pPr>
            <w:hyperlink r:id="rId16" w:tgtFrame="_blank" w:history="1">
              <w:r w:rsidR="00374DE1">
                <w:rPr>
                  <w:rStyle w:val="Hyperlink"/>
                </w:rPr>
                <w:t>david.t.goff@uscg.mil</w:t>
              </w:r>
            </w:hyperlink>
          </w:p>
          <w:p w14:paraId="6FA1966D" w14:textId="77777777" w:rsidR="006E0DDC" w:rsidRPr="004703AE" w:rsidRDefault="006E0DDC" w:rsidP="006E0DDC">
            <w:pPr>
              <w:jc w:val="center"/>
            </w:pPr>
          </w:p>
        </w:tc>
        <w:tc>
          <w:tcPr>
            <w:tcW w:w="2790" w:type="dxa"/>
          </w:tcPr>
          <w:p w14:paraId="2514C318" w14:textId="3077EEE6" w:rsidR="006E0DDC" w:rsidRPr="00FA42DD" w:rsidRDefault="00FA42DD" w:rsidP="00267C37">
            <w:r w:rsidRPr="00FA42DD">
              <w:t>Orlando, FL</w:t>
            </w:r>
          </w:p>
        </w:tc>
        <w:tc>
          <w:tcPr>
            <w:tcW w:w="2032" w:type="dxa"/>
          </w:tcPr>
          <w:p w14:paraId="288D2DFC" w14:textId="633E0B07" w:rsidR="006E0DDC" w:rsidRPr="004D20D2" w:rsidRDefault="004D20D2" w:rsidP="00C168A9">
            <w:r w:rsidRPr="004D20D2">
              <w:rPr>
                <w:color w:val="000000" w:themeColor="text1"/>
              </w:rPr>
              <w:t xml:space="preserve">Aug 12 </w:t>
            </w:r>
            <w:r w:rsidR="00203673">
              <w:rPr>
                <w:color w:val="000000" w:themeColor="text1"/>
              </w:rPr>
              <w:t>–</w:t>
            </w:r>
            <w:r w:rsidRPr="004D20D2">
              <w:rPr>
                <w:color w:val="000000" w:themeColor="text1"/>
              </w:rPr>
              <w:t xml:space="preserve"> 14</w:t>
            </w:r>
            <w:r w:rsidR="00203673">
              <w:rPr>
                <w:color w:val="000000" w:themeColor="text1"/>
              </w:rPr>
              <w:t>, 20</w:t>
            </w:r>
            <w:r w:rsidRPr="004D20D2">
              <w:rPr>
                <w:color w:val="000000" w:themeColor="text1"/>
              </w:rPr>
              <w:t>24</w:t>
            </w:r>
          </w:p>
        </w:tc>
        <w:tc>
          <w:tcPr>
            <w:tcW w:w="1003" w:type="dxa"/>
          </w:tcPr>
          <w:p w14:paraId="4B29F436" w14:textId="2D475FB7" w:rsidR="006E0DDC" w:rsidRPr="004703AE" w:rsidRDefault="00934526" w:rsidP="006E0DDC">
            <w:pPr>
              <w:jc w:val="center"/>
            </w:pPr>
            <w:r w:rsidRPr="004703AE">
              <w:t>002</w:t>
            </w:r>
            <w:r w:rsidR="004D20D2">
              <w:t>5</w:t>
            </w:r>
            <w:r w:rsidRPr="004703AE">
              <w:t xml:space="preserve">      </w:t>
            </w:r>
          </w:p>
        </w:tc>
        <w:tc>
          <w:tcPr>
            <w:tcW w:w="1475" w:type="dxa"/>
          </w:tcPr>
          <w:p w14:paraId="238AA964" w14:textId="2A193FEF" w:rsidR="006E0DDC" w:rsidRPr="004703AE" w:rsidRDefault="00AF08A7" w:rsidP="006E0DDC">
            <w:pPr>
              <w:jc w:val="center"/>
            </w:pPr>
            <w:r w:rsidRPr="004703AE">
              <w:t>0800-17:00</w:t>
            </w:r>
          </w:p>
        </w:tc>
      </w:tr>
      <w:tr w:rsidR="0007671E" w:rsidRPr="004703AE" w14:paraId="357CC314" w14:textId="77777777" w:rsidTr="009E0CE8">
        <w:trPr>
          <w:trHeight w:val="791"/>
        </w:trPr>
        <w:tc>
          <w:tcPr>
            <w:tcW w:w="1631" w:type="dxa"/>
          </w:tcPr>
          <w:p w14:paraId="30B66256" w14:textId="77777777" w:rsidR="006E0DDC" w:rsidRPr="004703AE" w:rsidRDefault="00E25134" w:rsidP="006E0DDC">
            <w:pPr>
              <w:jc w:val="center"/>
            </w:pPr>
            <w:r w:rsidRPr="004703AE">
              <w:t>Aux 10</w:t>
            </w:r>
          </w:p>
          <w:p w14:paraId="6E704DA7" w14:textId="11918080" w:rsidR="00E25134" w:rsidRPr="004703AE" w:rsidRDefault="00E25134" w:rsidP="006E0DDC">
            <w:pPr>
              <w:jc w:val="center"/>
            </w:pPr>
            <w:r w:rsidRPr="004703AE">
              <w:t>501548</w:t>
            </w:r>
          </w:p>
        </w:tc>
        <w:tc>
          <w:tcPr>
            <w:tcW w:w="1911" w:type="dxa"/>
          </w:tcPr>
          <w:p w14:paraId="655FE4D2" w14:textId="0F887D19" w:rsidR="006E0DDC" w:rsidRPr="004703AE" w:rsidRDefault="00E25134" w:rsidP="006E0DDC">
            <w:pPr>
              <w:jc w:val="center"/>
            </w:pPr>
            <w:r w:rsidRPr="004703AE">
              <w:t>Info Sys Auxdata II</w:t>
            </w:r>
          </w:p>
        </w:tc>
        <w:tc>
          <w:tcPr>
            <w:tcW w:w="3028" w:type="dxa"/>
          </w:tcPr>
          <w:p w14:paraId="2ADA2E86" w14:textId="6D139005" w:rsidR="006E0DDC" w:rsidRPr="004703AE" w:rsidRDefault="00000000" w:rsidP="006E0DDC">
            <w:pPr>
              <w:jc w:val="center"/>
            </w:pPr>
            <w:hyperlink r:id="rId17" w:history="1">
              <w:r w:rsidR="00282D5F">
                <w:rPr>
                  <w:rStyle w:val="Hyperlink"/>
                </w:rPr>
                <w:t>laurel.j.carlson@cgauxnet.us</w:t>
              </w:r>
            </w:hyperlink>
            <w:r w:rsidR="00E25134" w:rsidRPr="004703AE">
              <w:t xml:space="preserve"> </w:t>
            </w:r>
          </w:p>
        </w:tc>
        <w:tc>
          <w:tcPr>
            <w:tcW w:w="2790" w:type="dxa"/>
          </w:tcPr>
          <w:p w14:paraId="0F37832E" w14:textId="1E317AFE" w:rsidR="006E0DDC" w:rsidRPr="00FD6DB1" w:rsidRDefault="00E25134" w:rsidP="004703AE">
            <w:r w:rsidRPr="00FD6DB1">
              <w:t>St Louis</w:t>
            </w:r>
            <w:r w:rsidR="004703AE" w:rsidRPr="00FD6DB1">
              <w:t>,</w:t>
            </w:r>
            <w:r w:rsidRPr="00FD6DB1">
              <w:t xml:space="preserve"> M</w:t>
            </w:r>
            <w:r w:rsidR="004703AE" w:rsidRPr="00FD6DB1">
              <w:t>O</w:t>
            </w:r>
            <w:r w:rsidR="009D5183" w:rsidRPr="00FD6DB1">
              <w:t xml:space="preserve">        </w:t>
            </w:r>
            <w:r w:rsidR="004703AE" w:rsidRPr="00FD6DB1">
              <w:t>Orlando, FL</w:t>
            </w:r>
          </w:p>
        </w:tc>
        <w:tc>
          <w:tcPr>
            <w:tcW w:w="2032" w:type="dxa"/>
          </w:tcPr>
          <w:p w14:paraId="5FB02D89" w14:textId="52BCD850" w:rsidR="006E0DDC" w:rsidRPr="004703AE" w:rsidRDefault="00C168A9" w:rsidP="00514AD6">
            <w:r w:rsidRPr="00FD6DB1">
              <w:rPr>
                <w:color w:val="000000" w:themeColor="text1"/>
              </w:rPr>
              <w:t xml:space="preserve">Mar 2 </w:t>
            </w:r>
            <w:r w:rsidR="00203673">
              <w:rPr>
                <w:color w:val="000000" w:themeColor="text1"/>
              </w:rPr>
              <w:t>–</w:t>
            </w:r>
            <w:r w:rsidRPr="00FD6DB1">
              <w:rPr>
                <w:color w:val="000000" w:themeColor="text1"/>
              </w:rPr>
              <w:t xml:space="preserve"> </w:t>
            </w:r>
            <w:r w:rsidR="0082632B" w:rsidRPr="00FD6DB1">
              <w:rPr>
                <w:color w:val="000000" w:themeColor="text1"/>
              </w:rPr>
              <w:t>5</w:t>
            </w:r>
            <w:r w:rsidR="00203673">
              <w:rPr>
                <w:color w:val="000000" w:themeColor="text1"/>
              </w:rPr>
              <w:t>, 20</w:t>
            </w:r>
            <w:r w:rsidR="00AD42F7" w:rsidRPr="00FD6DB1">
              <w:rPr>
                <w:color w:val="000000" w:themeColor="text1"/>
              </w:rPr>
              <w:t>2</w:t>
            </w:r>
            <w:r w:rsidR="0082632B" w:rsidRPr="00FD6DB1">
              <w:rPr>
                <w:color w:val="000000" w:themeColor="text1"/>
              </w:rPr>
              <w:t>4</w:t>
            </w:r>
            <w:r w:rsidR="00AD42F7" w:rsidRPr="000C24E4">
              <w:rPr>
                <w:strike/>
                <w:color w:val="000000" w:themeColor="text1"/>
              </w:rPr>
              <w:t xml:space="preserve"> </w:t>
            </w:r>
            <w:r w:rsidRPr="004703AE">
              <w:t>Aug 1</w:t>
            </w:r>
            <w:r w:rsidR="00FD6DB1">
              <w:t>0</w:t>
            </w:r>
            <w:r w:rsidRPr="004703AE">
              <w:t xml:space="preserve"> </w:t>
            </w:r>
            <w:r w:rsidR="00203673">
              <w:t>–</w:t>
            </w:r>
            <w:r w:rsidRPr="004703AE">
              <w:t xml:space="preserve"> </w:t>
            </w:r>
            <w:r w:rsidR="00E25134" w:rsidRPr="004703AE">
              <w:t>1</w:t>
            </w:r>
            <w:r w:rsidR="00FD6DB1">
              <w:t>3</w:t>
            </w:r>
            <w:r w:rsidR="00203673">
              <w:t>, 20</w:t>
            </w:r>
            <w:r w:rsidR="00E25134" w:rsidRPr="004703AE">
              <w:t>2</w:t>
            </w:r>
            <w:r w:rsidR="00FD6DB1">
              <w:t>4</w:t>
            </w:r>
          </w:p>
        </w:tc>
        <w:tc>
          <w:tcPr>
            <w:tcW w:w="1003" w:type="dxa"/>
          </w:tcPr>
          <w:p w14:paraId="04CFD8F5" w14:textId="06C32B41" w:rsidR="006E0DDC" w:rsidRPr="004703AE" w:rsidRDefault="00934526" w:rsidP="006E0DDC">
            <w:pPr>
              <w:jc w:val="center"/>
            </w:pPr>
            <w:r w:rsidRPr="004703AE">
              <w:t>011</w:t>
            </w:r>
            <w:r w:rsidR="00FD6DB1">
              <w:t>5</w:t>
            </w:r>
            <w:r w:rsidRPr="004703AE">
              <w:t xml:space="preserve">      011</w:t>
            </w:r>
            <w:r w:rsidR="00FD6DB1">
              <w:t>6</w:t>
            </w:r>
          </w:p>
        </w:tc>
        <w:tc>
          <w:tcPr>
            <w:tcW w:w="1475" w:type="dxa"/>
          </w:tcPr>
          <w:p w14:paraId="34C2EFF8" w14:textId="3A27BE01" w:rsidR="006E0DDC" w:rsidRPr="004703AE" w:rsidRDefault="00AF08A7" w:rsidP="006E0DDC">
            <w:pPr>
              <w:jc w:val="center"/>
            </w:pPr>
            <w:r w:rsidRPr="004703AE">
              <w:t>0800-17:00</w:t>
            </w:r>
          </w:p>
        </w:tc>
      </w:tr>
      <w:tr w:rsidR="0007671E" w:rsidRPr="004703AE" w14:paraId="58D4B84F" w14:textId="77777777" w:rsidTr="009E0CE8">
        <w:trPr>
          <w:trHeight w:val="549"/>
        </w:trPr>
        <w:tc>
          <w:tcPr>
            <w:tcW w:w="1631" w:type="dxa"/>
          </w:tcPr>
          <w:p w14:paraId="531038F6" w14:textId="77777777" w:rsidR="00E25134" w:rsidRPr="004703AE" w:rsidRDefault="00E25134" w:rsidP="00E25134">
            <w:pPr>
              <w:jc w:val="center"/>
            </w:pPr>
            <w:r w:rsidRPr="004703AE">
              <w:t>Aux 11</w:t>
            </w:r>
          </w:p>
          <w:p w14:paraId="0E54A2C5" w14:textId="67F39191" w:rsidR="00E25134" w:rsidRPr="004703AE" w:rsidRDefault="00E25134" w:rsidP="00E25134">
            <w:pPr>
              <w:jc w:val="center"/>
            </w:pPr>
            <w:r w:rsidRPr="004703AE">
              <w:t>501561</w:t>
            </w:r>
          </w:p>
        </w:tc>
        <w:tc>
          <w:tcPr>
            <w:tcW w:w="1911" w:type="dxa"/>
          </w:tcPr>
          <w:p w14:paraId="5FF52480" w14:textId="2ABE0BB1" w:rsidR="00E25134" w:rsidRPr="004703AE" w:rsidRDefault="00E25134" w:rsidP="00E25134">
            <w:pPr>
              <w:jc w:val="center"/>
            </w:pPr>
            <w:r w:rsidRPr="004703AE">
              <w:t>Jr Diraux Staff</w:t>
            </w:r>
          </w:p>
        </w:tc>
        <w:tc>
          <w:tcPr>
            <w:tcW w:w="3028" w:type="dxa"/>
          </w:tcPr>
          <w:p w14:paraId="5A862089" w14:textId="47CE6E3B" w:rsidR="00E25134" w:rsidRPr="004703AE" w:rsidRDefault="00000000" w:rsidP="00E25134">
            <w:pPr>
              <w:jc w:val="center"/>
            </w:pPr>
            <w:hyperlink r:id="rId18" w:tgtFrame="_blank" w:history="1">
              <w:r w:rsidR="00374DE1">
                <w:rPr>
                  <w:rStyle w:val="Hyperlink"/>
                </w:rPr>
                <w:t>david.t.goff@uscg.mil</w:t>
              </w:r>
            </w:hyperlink>
          </w:p>
        </w:tc>
        <w:tc>
          <w:tcPr>
            <w:tcW w:w="2790" w:type="dxa"/>
          </w:tcPr>
          <w:p w14:paraId="669B0008" w14:textId="6081F7CB" w:rsidR="00E25134" w:rsidRPr="004703AE" w:rsidRDefault="004703AE" w:rsidP="00267C37">
            <w:r>
              <w:t>Orlando, FL</w:t>
            </w:r>
          </w:p>
        </w:tc>
        <w:tc>
          <w:tcPr>
            <w:tcW w:w="2032" w:type="dxa"/>
          </w:tcPr>
          <w:p w14:paraId="420DADDC" w14:textId="61BEB188" w:rsidR="00E25134" w:rsidRPr="004703AE" w:rsidRDefault="00C168A9" w:rsidP="00514AD6">
            <w:r w:rsidRPr="004703AE">
              <w:t>Aug 1</w:t>
            </w:r>
            <w:r w:rsidR="00B631F0">
              <w:t>2</w:t>
            </w:r>
            <w:r w:rsidRPr="004703AE">
              <w:t xml:space="preserve"> </w:t>
            </w:r>
            <w:r w:rsidR="00203673">
              <w:t>–</w:t>
            </w:r>
            <w:r w:rsidRPr="004703AE">
              <w:t xml:space="preserve"> </w:t>
            </w:r>
            <w:r w:rsidR="00E25134" w:rsidRPr="004703AE">
              <w:t>1</w:t>
            </w:r>
            <w:r w:rsidR="00B631F0">
              <w:t>4</w:t>
            </w:r>
            <w:r w:rsidR="00203673">
              <w:t>, 20</w:t>
            </w:r>
            <w:r w:rsidR="00E25134" w:rsidRPr="004703AE">
              <w:t>2</w:t>
            </w:r>
            <w:r w:rsidR="00DD6EB3">
              <w:t>4</w:t>
            </w:r>
          </w:p>
          <w:p w14:paraId="635D320F" w14:textId="1776EFF8" w:rsidR="00E25EBB" w:rsidRPr="004703AE" w:rsidRDefault="00E25EBB" w:rsidP="00514AD6"/>
        </w:tc>
        <w:tc>
          <w:tcPr>
            <w:tcW w:w="1003" w:type="dxa"/>
          </w:tcPr>
          <w:p w14:paraId="09564CA8" w14:textId="4C67B501" w:rsidR="00E25134" w:rsidRPr="004703AE" w:rsidRDefault="00934526" w:rsidP="00E25134">
            <w:pPr>
              <w:jc w:val="center"/>
            </w:pPr>
            <w:r w:rsidRPr="004703AE">
              <w:t>002</w:t>
            </w:r>
            <w:r w:rsidR="00DD6EB3">
              <w:t>5</w:t>
            </w:r>
          </w:p>
        </w:tc>
        <w:tc>
          <w:tcPr>
            <w:tcW w:w="1475" w:type="dxa"/>
          </w:tcPr>
          <w:p w14:paraId="4EC78F63" w14:textId="1358364C" w:rsidR="00E25134" w:rsidRPr="004703AE" w:rsidRDefault="00AF08A7" w:rsidP="00E25134">
            <w:pPr>
              <w:jc w:val="center"/>
            </w:pPr>
            <w:r w:rsidRPr="004703AE">
              <w:t>0800-17:00</w:t>
            </w:r>
          </w:p>
        </w:tc>
      </w:tr>
      <w:tr w:rsidR="0007671E" w:rsidRPr="004703AE" w14:paraId="10E697F6" w14:textId="77777777" w:rsidTr="009E0CE8">
        <w:trPr>
          <w:trHeight w:val="1097"/>
        </w:trPr>
        <w:tc>
          <w:tcPr>
            <w:tcW w:w="1631" w:type="dxa"/>
          </w:tcPr>
          <w:p w14:paraId="5CFC3212" w14:textId="77777777" w:rsidR="00E25134" w:rsidRPr="004703AE" w:rsidRDefault="00E25134" w:rsidP="00E25134">
            <w:pPr>
              <w:jc w:val="center"/>
            </w:pPr>
            <w:r w:rsidRPr="004703AE">
              <w:lastRenderedPageBreak/>
              <w:t>Aux 12</w:t>
            </w:r>
          </w:p>
          <w:p w14:paraId="73AF8563" w14:textId="792BF42A" w:rsidR="00E25134" w:rsidRPr="004703AE" w:rsidRDefault="00E25134" w:rsidP="00E25134">
            <w:pPr>
              <w:jc w:val="center"/>
            </w:pPr>
            <w:r w:rsidRPr="004703AE">
              <w:t>501562</w:t>
            </w:r>
          </w:p>
        </w:tc>
        <w:tc>
          <w:tcPr>
            <w:tcW w:w="1911" w:type="dxa"/>
          </w:tcPr>
          <w:p w14:paraId="2F9D2D3D" w14:textId="726ABC57" w:rsidR="00E25134" w:rsidRPr="004703AE" w:rsidRDefault="00E25134" w:rsidP="00E25134">
            <w:pPr>
              <w:jc w:val="center"/>
            </w:pPr>
            <w:r w:rsidRPr="004703AE">
              <w:t xml:space="preserve">Public Affairs </w:t>
            </w:r>
          </w:p>
        </w:tc>
        <w:tc>
          <w:tcPr>
            <w:tcW w:w="3028" w:type="dxa"/>
          </w:tcPr>
          <w:p w14:paraId="4EDDDBBA" w14:textId="43D36967" w:rsidR="00E25134" w:rsidRPr="004703AE" w:rsidRDefault="00000000" w:rsidP="00E25134">
            <w:pPr>
              <w:jc w:val="center"/>
            </w:pPr>
            <w:hyperlink r:id="rId19" w:history="1">
              <w:r w:rsidR="00E25134" w:rsidRPr="004703AE">
                <w:rPr>
                  <w:rStyle w:val="Hyperlink"/>
                </w:rPr>
                <w:t>Bkuscgapa@gmail.com</w:t>
              </w:r>
            </w:hyperlink>
          </w:p>
          <w:p w14:paraId="3BDD43D1" w14:textId="15FE10F9" w:rsidR="00E25134" w:rsidRPr="004703AE" w:rsidRDefault="00E25134" w:rsidP="00E25134">
            <w:pPr>
              <w:jc w:val="center"/>
            </w:pPr>
          </w:p>
        </w:tc>
        <w:tc>
          <w:tcPr>
            <w:tcW w:w="2790" w:type="dxa"/>
          </w:tcPr>
          <w:p w14:paraId="23C01791" w14:textId="4071FEBB" w:rsidR="00583869" w:rsidRPr="002F7F02" w:rsidRDefault="000D5C8F" w:rsidP="00267C37">
            <w:r w:rsidRPr="002F7F02">
              <w:t>St Louis, MO</w:t>
            </w:r>
          </w:p>
          <w:p w14:paraId="20767EF7" w14:textId="5A99A458" w:rsidR="00E25134" w:rsidRPr="002F7F02" w:rsidRDefault="000D5C8F" w:rsidP="00267C37">
            <w:r w:rsidRPr="002F7F02">
              <w:t>Orlando, FL</w:t>
            </w:r>
          </w:p>
          <w:p w14:paraId="327F8DC8" w14:textId="303BA048" w:rsidR="00583869" w:rsidRPr="004703AE" w:rsidRDefault="00583869" w:rsidP="00267C37"/>
        </w:tc>
        <w:tc>
          <w:tcPr>
            <w:tcW w:w="2032" w:type="dxa"/>
          </w:tcPr>
          <w:p w14:paraId="542F4B39" w14:textId="068F270B" w:rsidR="00E25134" w:rsidRPr="002F7F02" w:rsidRDefault="000D5C8F" w:rsidP="00514AD6">
            <w:r w:rsidRPr="002F7F02">
              <w:t>Mar</w:t>
            </w:r>
            <w:r w:rsidR="00C168A9" w:rsidRPr="002F7F02">
              <w:t xml:space="preserve"> 2 </w:t>
            </w:r>
            <w:r w:rsidR="00203673">
              <w:t>–</w:t>
            </w:r>
            <w:r w:rsidR="00C168A9" w:rsidRPr="002F7F02">
              <w:t xml:space="preserve"> </w:t>
            </w:r>
            <w:r w:rsidRPr="002F7F02">
              <w:t>4</w:t>
            </w:r>
            <w:r w:rsidR="00203673">
              <w:t>, 20</w:t>
            </w:r>
            <w:r w:rsidR="00583869" w:rsidRPr="002F7F02">
              <w:t>2</w:t>
            </w:r>
            <w:r w:rsidRPr="002F7F02">
              <w:t>4</w:t>
            </w:r>
          </w:p>
          <w:p w14:paraId="7B62FF1A" w14:textId="085940A8" w:rsidR="00583869" w:rsidRPr="002F7F02" w:rsidRDefault="00667E19" w:rsidP="00514AD6">
            <w:r w:rsidRPr="002F7F02">
              <w:t>Aug</w:t>
            </w:r>
            <w:r w:rsidR="00C168A9" w:rsidRPr="002F7F02">
              <w:t xml:space="preserve"> 1</w:t>
            </w:r>
            <w:r w:rsidRPr="002F7F02">
              <w:t>0</w:t>
            </w:r>
            <w:r w:rsidR="00C168A9" w:rsidRPr="002F7F02">
              <w:t xml:space="preserve"> </w:t>
            </w:r>
            <w:r w:rsidR="00203673">
              <w:t>–</w:t>
            </w:r>
            <w:r w:rsidR="00C168A9" w:rsidRPr="002F7F02">
              <w:t xml:space="preserve"> </w:t>
            </w:r>
            <w:r w:rsidR="00583869" w:rsidRPr="002F7F02">
              <w:t>1</w:t>
            </w:r>
            <w:r w:rsidRPr="002F7F02">
              <w:t>2</w:t>
            </w:r>
            <w:r w:rsidR="00203673">
              <w:t>, 20</w:t>
            </w:r>
            <w:r w:rsidR="00583869" w:rsidRPr="002F7F02">
              <w:t>2</w:t>
            </w:r>
            <w:r w:rsidRPr="002F7F02">
              <w:t>4</w:t>
            </w:r>
          </w:p>
          <w:p w14:paraId="626EF7DD" w14:textId="193C44D1" w:rsidR="00583869" w:rsidRPr="004703AE" w:rsidRDefault="00583869" w:rsidP="004703AE"/>
        </w:tc>
        <w:tc>
          <w:tcPr>
            <w:tcW w:w="1003" w:type="dxa"/>
          </w:tcPr>
          <w:p w14:paraId="5627BAB1" w14:textId="5C4F5FA6" w:rsidR="00E25134" w:rsidRPr="004703AE" w:rsidRDefault="00934526" w:rsidP="00BB6045">
            <w:pPr>
              <w:jc w:val="center"/>
            </w:pPr>
            <w:r w:rsidRPr="004703AE">
              <w:t>008</w:t>
            </w:r>
            <w:r w:rsidR="00667E19">
              <w:t>9</w:t>
            </w:r>
            <w:r w:rsidRPr="004703AE">
              <w:t xml:space="preserve">      </w:t>
            </w:r>
            <w:r w:rsidR="00BB6045" w:rsidRPr="004703AE">
              <w:t>00</w:t>
            </w:r>
            <w:r w:rsidR="00667E19">
              <w:t>90</w:t>
            </w:r>
            <w:r w:rsidRPr="004703AE">
              <w:t xml:space="preserve">      </w:t>
            </w:r>
          </w:p>
        </w:tc>
        <w:tc>
          <w:tcPr>
            <w:tcW w:w="1475" w:type="dxa"/>
          </w:tcPr>
          <w:p w14:paraId="4D31F73C" w14:textId="5E3E33DB" w:rsidR="00E25134" w:rsidRPr="004703AE" w:rsidRDefault="00AF08A7" w:rsidP="00E25134">
            <w:pPr>
              <w:jc w:val="center"/>
            </w:pPr>
            <w:r w:rsidRPr="004703AE">
              <w:t>0800-17:00</w:t>
            </w:r>
          </w:p>
        </w:tc>
      </w:tr>
      <w:tr w:rsidR="0007671E" w:rsidRPr="004703AE" w14:paraId="6960E341" w14:textId="77777777" w:rsidTr="009E0CE8">
        <w:trPr>
          <w:trHeight w:val="816"/>
        </w:trPr>
        <w:tc>
          <w:tcPr>
            <w:tcW w:w="1631" w:type="dxa"/>
          </w:tcPr>
          <w:p w14:paraId="7D1A713F" w14:textId="77777777" w:rsidR="00E25134" w:rsidRPr="004703AE" w:rsidRDefault="00F02F59" w:rsidP="00E25134">
            <w:pPr>
              <w:jc w:val="center"/>
            </w:pPr>
            <w:r w:rsidRPr="004703AE">
              <w:t>Aux 14</w:t>
            </w:r>
          </w:p>
          <w:p w14:paraId="79605FB4" w14:textId="7D0CDD17" w:rsidR="00F02F59" w:rsidRPr="004703AE" w:rsidRDefault="00F02F59" w:rsidP="00E25134">
            <w:pPr>
              <w:jc w:val="center"/>
            </w:pPr>
            <w:r w:rsidRPr="004703AE">
              <w:t>50170</w:t>
            </w:r>
          </w:p>
        </w:tc>
        <w:tc>
          <w:tcPr>
            <w:tcW w:w="1911" w:type="dxa"/>
          </w:tcPr>
          <w:p w14:paraId="01446418" w14:textId="522D796C" w:rsidR="00E25134" w:rsidRPr="004703AE" w:rsidRDefault="00F02F59" w:rsidP="00E25134">
            <w:pPr>
              <w:jc w:val="center"/>
            </w:pPr>
            <w:r w:rsidRPr="004703AE">
              <w:t>Aux District Flight Safety Off</w:t>
            </w:r>
          </w:p>
        </w:tc>
        <w:tc>
          <w:tcPr>
            <w:tcW w:w="3028" w:type="dxa"/>
          </w:tcPr>
          <w:p w14:paraId="37C0AF2E" w14:textId="22DAA0E4" w:rsidR="00E25134" w:rsidRPr="004703AE" w:rsidRDefault="00000000" w:rsidP="00E25134">
            <w:pPr>
              <w:jc w:val="center"/>
            </w:pPr>
            <w:hyperlink r:id="rId20" w:history="1">
              <w:r w:rsidR="003811F4" w:rsidRPr="004703AE">
                <w:rPr>
                  <w:rStyle w:val="Hyperlink"/>
                </w:rPr>
                <w:t>Jenny.Stack@faa.gov</w:t>
              </w:r>
            </w:hyperlink>
          </w:p>
        </w:tc>
        <w:tc>
          <w:tcPr>
            <w:tcW w:w="2790" w:type="dxa"/>
          </w:tcPr>
          <w:p w14:paraId="760D55F8" w14:textId="45EC2130" w:rsidR="00E25134" w:rsidRPr="006428ED" w:rsidRDefault="00F364B3" w:rsidP="00267C37">
            <w:r w:rsidRPr="006428ED">
              <w:t>Elizabeth City, NC</w:t>
            </w:r>
          </w:p>
        </w:tc>
        <w:tc>
          <w:tcPr>
            <w:tcW w:w="2032" w:type="dxa"/>
          </w:tcPr>
          <w:p w14:paraId="78A803BA" w14:textId="3781AE1E" w:rsidR="00E25134" w:rsidRPr="006428ED" w:rsidRDefault="00F364B3" w:rsidP="00A85314">
            <w:r w:rsidRPr="006428ED">
              <w:t xml:space="preserve">Oct 24 </w:t>
            </w:r>
            <w:r w:rsidR="00203673">
              <w:t>–</w:t>
            </w:r>
            <w:r w:rsidRPr="006428ED">
              <w:t xml:space="preserve"> 26</w:t>
            </w:r>
            <w:r w:rsidR="00203673">
              <w:t>, 20</w:t>
            </w:r>
            <w:r w:rsidRPr="006428ED">
              <w:t>23</w:t>
            </w:r>
          </w:p>
        </w:tc>
        <w:tc>
          <w:tcPr>
            <w:tcW w:w="1003" w:type="dxa"/>
          </w:tcPr>
          <w:p w14:paraId="60A3E17E" w14:textId="013B4F39" w:rsidR="00E25134" w:rsidRPr="004703AE" w:rsidRDefault="00F364B3" w:rsidP="00E25134">
            <w:pPr>
              <w:jc w:val="center"/>
            </w:pPr>
            <w:r>
              <w:t>0022</w:t>
            </w:r>
          </w:p>
        </w:tc>
        <w:tc>
          <w:tcPr>
            <w:tcW w:w="1475" w:type="dxa"/>
          </w:tcPr>
          <w:p w14:paraId="0A0E8069" w14:textId="7664A68B" w:rsidR="00E25134" w:rsidRPr="004703AE" w:rsidRDefault="006428ED" w:rsidP="00E25134">
            <w:pPr>
              <w:jc w:val="center"/>
            </w:pPr>
            <w:r>
              <w:t>0800-17:00</w:t>
            </w:r>
          </w:p>
        </w:tc>
      </w:tr>
      <w:tr w:rsidR="0007671E" w:rsidRPr="004703AE" w14:paraId="6383AA59" w14:textId="77777777" w:rsidTr="009E0CE8">
        <w:trPr>
          <w:trHeight w:val="830"/>
        </w:trPr>
        <w:tc>
          <w:tcPr>
            <w:tcW w:w="1631" w:type="dxa"/>
          </w:tcPr>
          <w:p w14:paraId="64602EA1" w14:textId="77777777" w:rsidR="00E25134" w:rsidRPr="004703AE" w:rsidRDefault="007C2DD2" w:rsidP="00E25134">
            <w:pPr>
              <w:jc w:val="center"/>
            </w:pPr>
            <w:r w:rsidRPr="004703AE">
              <w:t>Aux 15</w:t>
            </w:r>
          </w:p>
          <w:p w14:paraId="44FB2DC6" w14:textId="6E71101B" w:rsidR="004703AE" w:rsidRPr="004703AE" w:rsidRDefault="004703AE" w:rsidP="00E25134">
            <w:pPr>
              <w:jc w:val="center"/>
            </w:pPr>
            <w:r w:rsidRPr="004703AE">
              <w:t>501571</w:t>
            </w:r>
          </w:p>
        </w:tc>
        <w:tc>
          <w:tcPr>
            <w:tcW w:w="1911" w:type="dxa"/>
          </w:tcPr>
          <w:p w14:paraId="7317D3C0" w14:textId="201A5510" w:rsidR="00E25134" w:rsidRPr="004703AE" w:rsidRDefault="007C2DD2" w:rsidP="00E25134">
            <w:pPr>
              <w:jc w:val="center"/>
            </w:pPr>
            <w:r w:rsidRPr="004703AE">
              <w:t xml:space="preserve">Aux Air </w:t>
            </w:r>
            <w:r w:rsidR="0058188F" w:rsidRPr="004703AE">
              <w:t>Coordinator</w:t>
            </w:r>
            <w:r w:rsidRPr="004703AE">
              <w:t xml:space="preserve"> And AUXLO</w:t>
            </w:r>
          </w:p>
        </w:tc>
        <w:tc>
          <w:tcPr>
            <w:tcW w:w="3028" w:type="dxa"/>
          </w:tcPr>
          <w:p w14:paraId="7423703F" w14:textId="7EA6EA77" w:rsidR="00E25134" w:rsidRPr="004703AE" w:rsidRDefault="00000000" w:rsidP="00E25134">
            <w:pPr>
              <w:jc w:val="center"/>
            </w:pPr>
            <w:hyperlink r:id="rId21" w:history="1">
              <w:r w:rsidR="00144607" w:rsidRPr="004703AE">
                <w:rPr>
                  <w:rStyle w:val="Hyperlink"/>
                </w:rPr>
                <w:t>Jenny.Stack@faa.gov</w:t>
              </w:r>
            </w:hyperlink>
          </w:p>
        </w:tc>
        <w:tc>
          <w:tcPr>
            <w:tcW w:w="2790" w:type="dxa"/>
          </w:tcPr>
          <w:p w14:paraId="0E9618B3" w14:textId="3187FEAF" w:rsidR="00E25134" w:rsidRPr="004703AE" w:rsidRDefault="007C66B9" w:rsidP="00267C37">
            <w:r w:rsidRPr="004703AE">
              <w:t>Orlando, Fl</w:t>
            </w:r>
          </w:p>
        </w:tc>
        <w:tc>
          <w:tcPr>
            <w:tcW w:w="2032" w:type="dxa"/>
          </w:tcPr>
          <w:p w14:paraId="2F3E4F97" w14:textId="12831517" w:rsidR="00E25134" w:rsidRPr="004703AE" w:rsidRDefault="00C168A9" w:rsidP="00514AD6">
            <w:r w:rsidRPr="004703AE">
              <w:t>Aug 1</w:t>
            </w:r>
            <w:r w:rsidR="006976E6">
              <w:t>0</w:t>
            </w:r>
            <w:r w:rsidRPr="004703AE">
              <w:t xml:space="preserve"> </w:t>
            </w:r>
            <w:r w:rsidR="00203673">
              <w:t>–</w:t>
            </w:r>
            <w:r w:rsidRPr="004703AE">
              <w:t xml:space="preserve"> </w:t>
            </w:r>
            <w:r w:rsidR="007C66B9" w:rsidRPr="004703AE">
              <w:t>1</w:t>
            </w:r>
            <w:r w:rsidR="006976E6">
              <w:t>2</w:t>
            </w:r>
            <w:r w:rsidR="00203673">
              <w:t>, 20</w:t>
            </w:r>
            <w:r w:rsidR="007C66B9" w:rsidRPr="004703AE">
              <w:t>2</w:t>
            </w:r>
            <w:r w:rsidR="006976E6">
              <w:t>4</w:t>
            </w:r>
          </w:p>
        </w:tc>
        <w:tc>
          <w:tcPr>
            <w:tcW w:w="1003" w:type="dxa"/>
          </w:tcPr>
          <w:p w14:paraId="04800F0E" w14:textId="2E219295" w:rsidR="00E25134" w:rsidRPr="004703AE" w:rsidRDefault="00226634" w:rsidP="00E25134">
            <w:pPr>
              <w:jc w:val="center"/>
            </w:pPr>
            <w:r w:rsidRPr="004703AE">
              <w:t>002</w:t>
            </w:r>
            <w:r w:rsidR="006976E6">
              <w:t>9</w:t>
            </w:r>
          </w:p>
        </w:tc>
        <w:tc>
          <w:tcPr>
            <w:tcW w:w="1475" w:type="dxa"/>
          </w:tcPr>
          <w:p w14:paraId="3FCE2C3B" w14:textId="6768644C" w:rsidR="00E25134" w:rsidRPr="004703AE" w:rsidRDefault="00AF08A7" w:rsidP="00E25134">
            <w:pPr>
              <w:jc w:val="center"/>
            </w:pPr>
            <w:r w:rsidRPr="004703AE">
              <w:t>0800-17:00</w:t>
            </w:r>
          </w:p>
        </w:tc>
      </w:tr>
      <w:tr w:rsidR="0007671E" w:rsidRPr="004703AE" w14:paraId="1F3CCB69" w14:textId="77777777" w:rsidTr="009E0CE8">
        <w:trPr>
          <w:trHeight w:val="2051"/>
        </w:trPr>
        <w:tc>
          <w:tcPr>
            <w:tcW w:w="1631" w:type="dxa"/>
          </w:tcPr>
          <w:p w14:paraId="1D11C687" w14:textId="77777777" w:rsidR="00E25134" w:rsidRPr="00646F74" w:rsidRDefault="007C66B9" w:rsidP="00E25134">
            <w:pPr>
              <w:jc w:val="center"/>
            </w:pPr>
            <w:r w:rsidRPr="00646F74">
              <w:t>Aux 17</w:t>
            </w:r>
          </w:p>
          <w:p w14:paraId="4D2B0D25" w14:textId="15FF69F7" w:rsidR="007C66B9" w:rsidRPr="00646F74" w:rsidRDefault="007C66B9" w:rsidP="00E25134">
            <w:pPr>
              <w:jc w:val="center"/>
            </w:pPr>
            <w:r w:rsidRPr="00646F74">
              <w:t>501573</w:t>
            </w:r>
          </w:p>
        </w:tc>
        <w:tc>
          <w:tcPr>
            <w:tcW w:w="1911" w:type="dxa"/>
          </w:tcPr>
          <w:p w14:paraId="07A4251A" w14:textId="3E97F078" w:rsidR="00E25134" w:rsidRPr="00646F74" w:rsidRDefault="00893CD2" w:rsidP="00E25134">
            <w:pPr>
              <w:jc w:val="center"/>
            </w:pPr>
            <w:r w:rsidRPr="00646F74">
              <w:t xml:space="preserve">Crew </w:t>
            </w:r>
            <w:r w:rsidR="0058188F" w:rsidRPr="00646F74">
              <w:t>Resource</w:t>
            </w:r>
            <w:r w:rsidRPr="00646F74">
              <w:t xml:space="preserve"> Management CRM</w:t>
            </w:r>
          </w:p>
        </w:tc>
        <w:tc>
          <w:tcPr>
            <w:tcW w:w="3028" w:type="dxa"/>
          </w:tcPr>
          <w:p w14:paraId="3F30160F" w14:textId="5F980E75" w:rsidR="00E25134" w:rsidRPr="00646F74" w:rsidRDefault="00000000" w:rsidP="00E25134">
            <w:pPr>
              <w:jc w:val="center"/>
            </w:pPr>
            <w:hyperlink r:id="rId22" w:history="1">
              <w:r w:rsidR="00EF79EB" w:rsidRPr="00646F74">
                <w:rPr>
                  <w:rStyle w:val="Hyperlink"/>
                </w:rPr>
                <w:t>Jgriffith.cgaux@gmail.com</w:t>
              </w:r>
            </w:hyperlink>
          </w:p>
        </w:tc>
        <w:tc>
          <w:tcPr>
            <w:tcW w:w="2790" w:type="dxa"/>
          </w:tcPr>
          <w:p w14:paraId="22E11096" w14:textId="69AB5AAB" w:rsidR="00E25134" w:rsidRPr="00761D4A" w:rsidRDefault="00761D4A" w:rsidP="00267C37">
            <w:r w:rsidRPr="00761D4A">
              <w:t>Germantown, MD</w:t>
            </w:r>
          </w:p>
          <w:p w14:paraId="376A9A48" w14:textId="67175030" w:rsidR="00FF46E6" w:rsidRPr="004F73DD" w:rsidRDefault="007D7452" w:rsidP="00267C37">
            <w:r w:rsidRPr="004F73DD">
              <w:t>Traverse City, MI</w:t>
            </w:r>
          </w:p>
          <w:p w14:paraId="259C344A" w14:textId="20781606" w:rsidR="00FF46E6" w:rsidRPr="004F73DD" w:rsidRDefault="004F73DD" w:rsidP="00267C37">
            <w:r w:rsidRPr="004F73DD">
              <w:t>Farmingdale, NY</w:t>
            </w:r>
          </w:p>
          <w:p w14:paraId="36842E71" w14:textId="1334F5D7" w:rsidR="00987591" w:rsidRPr="009E0CE8" w:rsidRDefault="00A74BB0" w:rsidP="00267C37">
            <w:r w:rsidRPr="009E0CE8">
              <w:rPr>
                <w:strike/>
              </w:rPr>
              <w:t>San Diego, CA</w:t>
            </w:r>
            <w:r w:rsidR="009E0CE8">
              <w:rPr>
                <w:strike/>
              </w:rPr>
              <w:t xml:space="preserve"> </w:t>
            </w:r>
            <w:proofErr w:type="gramStart"/>
            <w:r w:rsidR="009E0CE8" w:rsidRPr="009E0CE8">
              <w:rPr>
                <w:color w:val="FF0000"/>
              </w:rPr>
              <w:t>canceled</w:t>
            </w:r>
            <w:proofErr w:type="gramEnd"/>
          </w:p>
          <w:p w14:paraId="35B0BB2D" w14:textId="1492CAE1" w:rsidR="005C3562" w:rsidRPr="00A74BB0" w:rsidRDefault="001F5F35" w:rsidP="00267C37">
            <w:r>
              <w:t>Houston, TX</w:t>
            </w:r>
          </w:p>
          <w:p w14:paraId="16732872" w14:textId="20C46754" w:rsidR="008B64CB" w:rsidRPr="00E06B02" w:rsidRDefault="00FB0287" w:rsidP="00267C37">
            <w:r w:rsidRPr="00E06B02">
              <w:t>Alameda, CA</w:t>
            </w:r>
          </w:p>
          <w:p w14:paraId="3DF12449" w14:textId="213BD32E" w:rsidR="00EE384F" w:rsidRPr="002F7F02" w:rsidRDefault="00A74BB0" w:rsidP="00267C37">
            <w:pPr>
              <w:rPr>
                <w:highlight w:val="green"/>
              </w:rPr>
            </w:pPr>
            <w:r w:rsidRPr="002F7F02">
              <w:rPr>
                <w:highlight w:val="green"/>
              </w:rPr>
              <w:t>TB</w:t>
            </w:r>
            <w:r w:rsidR="00B43B8C" w:rsidRPr="002F7F02">
              <w:rPr>
                <w:highlight w:val="green"/>
              </w:rPr>
              <w:t>D</w:t>
            </w:r>
          </w:p>
          <w:p w14:paraId="28D744D0" w14:textId="4E2902E5" w:rsidR="004825C1" w:rsidRPr="002F7F02" w:rsidRDefault="004825C1" w:rsidP="00267C37">
            <w:pPr>
              <w:rPr>
                <w:highlight w:val="green"/>
              </w:rPr>
            </w:pPr>
            <w:r w:rsidRPr="002F7F02">
              <w:rPr>
                <w:highlight w:val="green"/>
              </w:rPr>
              <w:t>TB</w:t>
            </w:r>
            <w:r w:rsidR="00B43B8C" w:rsidRPr="002F7F02">
              <w:rPr>
                <w:highlight w:val="green"/>
              </w:rPr>
              <w:t>D</w:t>
            </w:r>
          </w:p>
          <w:p w14:paraId="1F20905F" w14:textId="37F207CE" w:rsidR="004825C1" w:rsidRPr="002F7F02" w:rsidRDefault="004825C1" w:rsidP="00267C37">
            <w:pPr>
              <w:rPr>
                <w:highlight w:val="green"/>
              </w:rPr>
            </w:pPr>
            <w:r w:rsidRPr="002F7F02">
              <w:rPr>
                <w:highlight w:val="green"/>
              </w:rPr>
              <w:t>TB</w:t>
            </w:r>
            <w:r w:rsidR="00B43B8C" w:rsidRPr="002F7F02">
              <w:rPr>
                <w:highlight w:val="green"/>
              </w:rPr>
              <w:t>D</w:t>
            </w:r>
          </w:p>
          <w:p w14:paraId="32CB1F75" w14:textId="1A05D6F0" w:rsidR="004825C1" w:rsidRPr="00646F74" w:rsidRDefault="004825C1" w:rsidP="00267C37">
            <w:r w:rsidRPr="002F7F02">
              <w:rPr>
                <w:highlight w:val="green"/>
              </w:rPr>
              <w:t>TBD</w:t>
            </w:r>
          </w:p>
        </w:tc>
        <w:tc>
          <w:tcPr>
            <w:tcW w:w="2032" w:type="dxa"/>
          </w:tcPr>
          <w:p w14:paraId="473D356D" w14:textId="33AA37FC" w:rsidR="00E25134" w:rsidRPr="00761D4A" w:rsidRDefault="009435A5" w:rsidP="00514AD6">
            <w:r w:rsidRPr="00761D4A">
              <w:t>Jan</w:t>
            </w:r>
            <w:r w:rsidR="00C168A9" w:rsidRPr="00761D4A">
              <w:t xml:space="preserve"> 2</w:t>
            </w:r>
            <w:r w:rsidRPr="00761D4A">
              <w:t>7</w:t>
            </w:r>
            <w:r w:rsidR="00C168A9" w:rsidRPr="00761D4A">
              <w:t xml:space="preserve"> </w:t>
            </w:r>
            <w:r w:rsidR="00203673">
              <w:t>–</w:t>
            </w:r>
            <w:r w:rsidR="00C168A9" w:rsidRPr="00761D4A">
              <w:t xml:space="preserve"> </w:t>
            </w:r>
            <w:r w:rsidR="009D5183" w:rsidRPr="00761D4A">
              <w:t>2</w:t>
            </w:r>
            <w:r w:rsidRPr="00761D4A">
              <w:t>8</w:t>
            </w:r>
            <w:r w:rsidR="00203673">
              <w:t>, 20</w:t>
            </w:r>
            <w:r w:rsidR="00701C06" w:rsidRPr="00761D4A">
              <w:t>2</w:t>
            </w:r>
            <w:r w:rsidRPr="00761D4A">
              <w:t>4</w:t>
            </w:r>
          </w:p>
          <w:p w14:paraId="3879139C" w14:textId="293E3E06" w:rsidR="00701C06" w:rsidRPr="007D7452" w:rsidRDefault="00646F74" w:rsidP="00514AD6">
            <w:r w:rsidRPr="007D7452">
              <w:t xml:space="preserve">Mar </w:t>
            </w:r>
            <w:r w:rsidR="007D7452" w:rsidRPr="007D7452">
              <w:t>9</w:t>
            </w:r>
            <w:r w:rsidRPr="007D7452">
              <w:t xml:space="preserve"> </w:t>
            </w:r>
            <w:r w:rsidR="00203673">
              <w:t>–</w:t>
            </w:r>
            <w:r w:rsidRPr="007D7452">
              <w:t xml:space="preserve"> 1</w:t>
            </w:r>
            <w:r w:rsidR="007D7452" w:rsidRPr="007D7452">
              <w:t>0</w:t>
            </w:r>
            <w:r w:rsidR="00203673">
              <w:t>, 20</w:t>
            </w:r>
            <w:r w:rsidRPr="007D7452">
              <w:t>2</w:t>
            </w:r>
            <w:r w:rsidR="007D7452" w:rsidRPr="007D7452">
              <w:t>4</w:t>
            </w:r>
          </w:p>
          <w:p w14:paraId="3D41A6A1" w14:textId="3D2A161A" w:rsidR="00701C06" w:rsidRPr="004F73DD" w:rsidRDefault="00C168A9" w:rsidP="00514AD6">
            <w:r w:rsidRPr="004F73DD">
              <w:t xml:space="preserve">Mar </w:t>
            </w:r>
            <w:r w:rsidR="004F73DD" w:rsidRPr="004F73DD">
              <w:t>23</w:t>
            </w:r>
            <w:r w:rsidRPr="004F73DD">
              <w:t xml:space="preserve"> </w:t>
            </w:r>
            <w:r w:rsidR="00203673">
              <w:t>–</w:t>
            </w:r>
            <w:r w:rsidRPr="004F73DD">
              <w:t xml:space="preserve"> </w:t>
            </w:r>
            <w:r w:rsidR="004F73DD" w:rsidRPr="004F73DD">
              <w:t>24</w:t>
            </w:r>
            <w:r w:rsidR="00203673">
              <w:t>, 20</w:t>
            </w:r>
            <w:r w:rsidR="00701C06" w:rsidRPr="004F73DD">
              <w:t>2</w:t>
            </w:r>
            <w:r w:rsidR="004F73DD" w:rsidRPr="004F73DD">
              <w:t>4</w:t>
            </w:r>
          </w:p>
          <w:p w14:paraId="37664E46" w14:textId="7B8F7D74" w:rsidR="00701C06" w:rsidRPr="009E0CE8" w:rsidRDefault="00A74BB0" w:rsidP="00514AD6">
            <w:pPr>
              <w:rPr>
                <w:strike/>
              </w:rPr>
            </w:pPr>
            <w:r w:rsidRPr="009E0CE8">
              <w:rPr>
                <w:strike/>
              </w:rPr>
              <w:t>May</w:t>
            </w:r>
            <w:r w:rsidR="00BB6045" w:rsidRPr="009E0CE8">
              <w:rPr>
                <w:strike/>
              </w:rPr>
              <w:t xml:space="preserve"> </w:t>
            </w:r>
            <w:r w:rsidRPr="009E0CE8">
              <w:rPr>
                <w:strike/>
              </w:rPr>
              <w:t>4</w:t>
            </w:r>
            <w:r w:rsidR="00BB6045" w:rsidRPr="009E0CE8">
              <w:rPr>
                <w:strike/>
              </w:rPr>
              <w:t xml:space="preserve"> </w:t>
            </w:r>
            <w:r w:rsidR="00203673" w:rsidRPr="009E0CE8">
              <w:rPr>
                <w:strike/>
              </w:rPr>
              <w:t>–</w:t>
            </w:r>
            <w:r w:rsidR="00BB6045" w:rsidRPr="009E0CE8">
              <w:rPr>
                <w:strike/>
              </w:rPr>
              <w:t xml:space="preserve"> </w:t>
            </w:r>
            <w:r w:rsidRPr="009E0CE8">
              <w:rPr>
                <w:strike/>
              </w:rPr>
              <w:t>5</w:t>
            </w:r>
            <w:r w:rsidR="00203673" w:rsidRPr="009E0CE8">
              <w:rPr>
                <w:strike/>
              </w:rPr>
              <w:t>, 20</w:t>
            </w:r>
            <w:r w:rsidR="00C168A9" w:rsidRPr="009E0CE8">
              <w:rPr>
                <w:strike/>
              </w:rPr>
              <w:t>2</w:t>
            </w:r>
            <w:r w:rsidRPr="009E0CE8">
              <w:rPr>
                <w:strike/>
              </w:rPr>
              <w:t>4</w:t>
            </w:r>
          </w:p>
          <w:p w14:paraId="785AEDD5" w14:textId="079563BA" w:rsidR="002747B6" w:rsidRPr="00A74BB0" w:rsidRDefault="00A74BB0" w:rsidP="00514AD6">
            <w:r w:rsidRPr="00A74BB0">
              <w:t xml:space="preserve">Jun </w:t>
            </w:r>
            <w:r w:rsidR="002747B6" w:rsidRPr="00A74BB0">
              <w:t>8</w:t>
            </w:r>
            <w:r w:rsidR="00BB6045" w:rsidRPr="00A74BB0">
              <w:t xml:space="preserve"> </w:t>
            </w:r>
            <w:r w:rsidR="00203673">
              <w:t>–</w:t>
            </w:r>
            <w:r w:rsidR="00BB6045" w:rsidRPr="00A74BB0">
              <w:t xml:space="preserve"> </w:t>
            </w:r>
            <w:r w:rsidR="002747B6" w:rsidRPr="00A74BB0">
              <w:t>9</w:t>
            </w:r>
            <w:r w:rsidR="00203673">
              <w:t>, 20</w:t>
            </w:r>
            <w:r w:rsidR="002747B6" w:rsidRPr="00A74BB0">
              <w:t>2</w:t>
            </w:r>
            <w:r w:rsidRPr="00A74BB0">
              <w:t>4</w:t>
            </w:r>
          </w:p>
          <w:p w14:paraId="73104A65" w14:textId="0E1E9282" w:rsidR="002747B6" w:rsidRPr="00E06B02" w:rsidRDefault="00DF3580" w:rsidP="00514AD6">
            <w:r w:rsidRPr="00E06B02">
              <w:t>Feb 24 – 25, 2024</w:t>
            </w:r>
          </w:p>
          <w:p w14:paraId="20210B36" w14:textId="58BEE8AA" w:rsidR="00E13771" w:rsidRPr="002F7F02" w:rsidRDefault="00A74BB0" w:rsidP="00514AD6">
            <w:pPr>
              <w:rPr>
                <w:highlight w:val="green"/>
              </w:rPr>
            </w:pPr>
            <w:r w:rsidRPr="002F7F02">
              <w:rPr>
                <w:highlight w:val="green"/>
              </w:rPr>
              <w:t>TBD</w:t>
            </w:r>
          </w:p>
          <w:p w14:paraId="7CEAA840" w14:textId="77777777" w:rsidR="004825C1" w:rsidRPr="002F7F02" w:rsidRDefault="004825C1" w:rsidP="00514AD6">
            <w:pPr>
              <w:rPr>
                <w:highlight w:val="green"/>
              </w:rPr>
            </w:pPr>
            <w:r w:rsidRPr="002F7F02">
              <w:rPr>
                <w:highlight w:val="green"/>
              </w:rPr>
              <w:t>TBD</w:t>
            </w:r>
          </w:p>
          <w:p w14:paraId="74C407CE" w14:textId="77777777" w:rsidR="004825C1" w:rsidRPr="002F7F02" w:rsidRDefault="004825C1" w:rsidP="00514AD6">
            <w:pPr>
              <w:rPr>
                <w:highlight w:val="green"/>
              </w:rPr>
            </w:pPr>
            <w:r w:rsidRPr="002F7F02">
              <w:rPr>
                <w:highlight w:val="green"/>
              </w:rPr>
              <w:t>TBD</w:t>
            </w:r>
          </w:p>
          <w:p w14:paraId="35829576" w14:textId="51F56210" w:rsidR="004825C1" w:rsidRPr="00646F74" w:rsidRDefault="004825C1" w:rsidP="00514AD6">
            <w:r w:rsidRPr="002F7F02">
              <w:rPr>
                <w:highlight w:val="green"/>
              </w:rPr>
              <w:t>TBD</w:t>
            </w:r>
          </w:p>
        </w:tc>
        <w:tc>
          <w:tcPr>
            <w:tcW w:w="1003" w:type="dxa"/>
          </w:tcPr>
          <w:p w14:paraId="6DAC8E0E" w14:textId="363371CF" w:rsidR="00E25134" w:rsidRPr="00646F74" w:rsidRDefault="005F3A31" w:rsidP="00BB6045">
            <w:pPr>
              <w:jc w:val="center"/>
            </w:pPr>
            <w:r>
              <w:t>0087</w:t>
            </w:r>
            <w:r w:rsidR="000650D5">
              <w:br/>
            </w:r>
            <w:r w:rsidR="001F5F35">
              <w:t>0086</w:t>
            </w:r>
            <w:r w:rsidR="000650D5">
              <w:br/>
            </w:r>
            <w:r w:rsidR="001F5F35">
              <w:t>0085</w:t>
            </w:r>
            <w:r w:rsidR="000650D5">
              <w:br/>
            </w:r>
            <w:r w:rsidR="001F5F35" w:rsidRPr="009E0CE8">
              <w:rPr>
                <w:strike/>
              </w:rPr>
              <w:t>0083</w:t>
            </w:r>
            <w:r w:rsidR="000650D5">
              <w:br/>
            </w:r>
            <w:r w:rsidR="001F5F35">
              <w:t>0084</w:t>
            </w:r>
            <w:r w:rsidR="000650D5">
              <w:br/>
            </w:r>
            <w:r w:rsidR="00DF3580">
              <w:t>0088</w:t>
            </w:r>
            <w:r w:rsidR="000650D5">
              <w:br/>
              <w:t>TBD</w:t>
            </w:r>
            <w:r w:rsidR="000650D5">
              <w:br/>
            </w:r>
            <w:proofErr w:type="spellStart"/>
            <w:r w:rsidR="000650D5">
              <w:t>TBD</w:t>
            </w:r>
            <w:proofErr w:type="spellEnd"/>
            <w:r w:rsidR="000650D5">
              <w:br/>
            </w:r>
            <w:proofErr w:type="spellStart"/>
            <w:r w:rsidR="000650D5">
              <w:t>TBD</w:t>
            </w:r>
            <w:proofErr w:type="spellEnd"/>
            <w:r w:rsidR="000650D5">
              <w:br/>
              <w:t>TBD</w:t>
            </w:r>
          </w:p>
        </w:tc>
        <w:tc>
          <w:tcPr>
            <w:tcW w:w="1475" w:type="dxa"/>
          </w:tcPr>
          <w:p w14:paraId="0FD2A626" w14:textId="25B68DBD" w:rsidR="00E25134" w:rsidRPr="00646F74" w:rsidRDefault="00AF08A7" w:rsidP="00E25134">
            <w:pPr>
              <w:jc w:val="center"/>
            </w:pPr>
            <w:r w:rsidRPr="00646F74">
              <w:t>0800-17:00</w:t>
            </w:r>
          </w:p>
        </w:tc>
      </w:tr>
      <w:tr w:rsidR="0007671E" w:rsidRPr="004703AE" w14:paraId="43C39283" w14:textId="77777777" w:rsidTr="009E0CE8">
        <w:trPr>
          <w:trHeight w:val="1358"/>
        </w:trPr>
        <w:tc>
          <w:tcPr>
            <w:tcW w:w="1631" w:type="dxa"/>
          </w:tcPr>
          <w:p w14:paraId="5D61C549" w14:textId="77777777" w:rsidR="00E25134" w:rsidRPr="004703AE" w:rsidRDefault="00E62239" w:rsidP="00E25134">
            <w:pPr>
              <w:jc w:val="center"/>
            </w:pPr>
            <w:r w:rsidRPr="004703AE">
              <w:t>Aux 18</w:t>
            </w:r>
          </w:p>
          <w:p w14:paraId="7A54392F" w14:textId="407DED80" w:rsidR="00E62239" w:rsidRPr="004703AE" w:rsidRDefault="00CC2963" w:rsidP="00E25134">
            <w:pPr>
              <w:jc w:val="center"/>
            </w:pPr>
            <w:r w:rsidRPr="004703AE">
              <w:t>501574</w:t>
            </w:r>
          </w:p>
        </w:tc>
        <w:tc>
          <w:tcPr>
            <w:tcW w:w="1911" w:type="dxa"/>
          </w:tcPr>
          <w:p w14:paraId="6E4B1963" w14:textId="77777777" w:rsidR="00BB6045" w:rsidRPr="004703AE" w:rsidRDefault="00CC2963" w:rsidP="00BB6045">
            <w:pPr>
              <w:jc w:val="center"/>
            </w:pPr>
            <w:r w:rsidRPr="004703AE">
              <w:t>Aux A</w:t>
            </w:r>
            <w:r w:rsidR="00BB6045" w:rsidRPr="004703AE">
              <w:t>viation</w:t>
            </w:r>
            <w:r w:rsidRPr="004703AE">
              <w:t xml:space="preserve"> Spatial Disorientation</w:t>
            </w:r>
          </w:p>
          <w:p w14:paraId="0C22A934" w14:textId="64AA84BB" w:rsidR="00E25134" w:rsidRPr="004703AE" w:rsidRDefault="00CC2963" w:rsidP="00BB6045">
            <w:pPr>
              <w:jc w:val="center"/>
            </w:pPr>
            <w:r w:rsidRPr="004703AE">
              <w:t xml:space="preserve"> &amp; Survival</w:t>
            </w:r>
            <w:r w:rsidR="00BB6045" w:rsidRPr="004703AE">
              <w:t xml:space="preserve"> Training</w:t>
            </w:r>
          </w:p>
        </w:tc>
        <w:tc>
          <w:tcPr>
            <w:tcW w:w="3028" w:type="dxa"/>
          </w:tcPr>
          <w:p w14:paraId="28C1DD60" w14:textId="035EBB86" w:rsidR="00E25134" w:rsidRPr="004703AE" w:rsidRDefault="00000000" w:rsidP="00BB6045">
            <w:pPr>
              <w:jc w:val="center"/>
            </w:pPr>
            <w:hyperlink r:id="rId23" w:history="1">
              <w:r w:rsidR="00BB6045" w:rsidRPr="004703AE">
                <w:rPr>
                  <w:rStyle w:val="Hyperlink"/>
                </w:rPr>
                <w:t>Jenny.Stack@faa.gov</w:t>
              </w:r>
            </w:hyperlink>
          </w:p>
        </w:tc>
        <w:tc>
          <w:tcPr>
            <w:tcW w:w="2790" w:type="dxa"/>
          </w:tcPr>
          <w:p w14:paraId="0EC5C544" w14:textId="685B043E" w:rsidR="00220748" w:rsidRPr="00B43B8C" w:rsidRDefault="00220748" w:rsidP="00646F74">
            <w:r w:rsidRPr="00B43B8C">
              <w:t>Oklahoma City</w:t>
            </w:r>
            <w:r w:rsidR="004703AE" w:rsidRPr="00B43B8C">
              <w:t>,</w:t>
            </w:r>
            <w:r w:rsidRPr="00B43B8C">
              <w:t xml:space="preserve"> OK</w:t>
            </w:r>
          </w:p>
          <w:p w14:paraId="1BE307AB" w14:textId="06BEA122" w:rsidR="00220748" w:rsidRPr="00B43B8C" w:rsidRDefault="00220748" w:rsidP="00646F74">
            <w:r w:rsidRPr="00B43B8C">
              <w:t>Oklahoma City</w:t>
            </w:r>
            <w:r w:rsidR="004703AE" w:rsidRPr="00B43B8C">
              <w:t>,</w:t>
            </w:r>
            <w:r w:rsidRPr="00B43B8C">
              <w:t xml:space="preserve"> OK</w:t>
            </w:r>
          </w:p>
          <w:p w14:paraId="66094002" w14:textId="5A384A53" w:rsidR="00220748" w:rsidRPr="00B43B8C" w:rsidRDefault="00220748" w:rsidP="00646F74">
            <w:r w:rsidRPr="00B43B8C">
              <w:t>Oklahoma City</w:t>
            </w:r>
            <w:r w:rsidR="004703AE" w:rsidRPr="00B43B8C">
              <w:t>,</w:t>
            </w:r>
            <w:r w:rsidRPr="00B43B8C">
              <w:t xml:space="preserve"> OK</w:t>
            </w:r>
          </w:p>
          <w:p w14:paraId="3056692B" w14:textId="23CE49D8" w:rsidR="00E25134" w:rsidRPr="004703AE" w:rsidRDefault="00220748" w:rsidP="004403C6">
            <w:r w:rsidRPr="00B43B8C">
              <w:t>Oklahoma City</w:t>
            </w:r>
            <w:r w:rsidR="004703AE" w:rsidRPr="00B43B8C">
              <w:t>,</w:t>
            </w:r>
            <w:r w:rsidRPr="00B43B8C">
              <w:t xml:space="preserve"> OK</w:t>
            </w:r>
          </w:p>
        </w:tc>
        <w:tc>
          <w:tcPr>
            <w:tcW w:w="2032" w:type="dxa"/>
          </w:tcPr>
          <w:p w14:paraId="7E0D606C" w14:textId="1E558211" w:rsidR="0075780F" w:rsidRPr="004703AE" w:rsidRDefault="00590869" w:rsidP="00C168A9">
            <w:pPr>
              <w:spacing w:after="20"/>
            </w:pPr>
            <w:r w:rsidRPr="00BC72B4">
              <w:t>Feb 5</w:t>
            </w:r>
            <w:r w:rsidR="00C168A9" w:rsidRPr="00BC72B4">
              <w:t xml:space="preserve"> </w:t>
            </w:r>
            <w:r w:rsidR="00203673">
              <w:t>–</w:t>
            </w:r>
            <w:r w:rsidR="00C168A9" w:rsidRPr="00BC72B4">
              <w:t xml:space="preserve"> </w:t>
            </w:r>
            <w:r w:rsidRPr="00BC72B4">
              <w:t>6</w:t>
            </w:r>
            <w:r w:rsidR="00203673">
              <w:t>, 20</w:t>
            </w:r>
            <w:r w:rsidR="00613647" w:rsidRPr="00BC72B4">
              <w:t>2</w:t>
            </w:r>
            <w:r w:rsidRPr="00BC72B4">
              <w:t>4</w:t>
            </w:r>
            <w:r w:rsidR="00613647" w:rsidRPr="00BC72B4">
              <w:rPr>
                <w:strike/>
              </w:rPr>
              <w:t xml:space="preserve">         </w:t>
            </w:r>
            <w:r w:rsidR="00EA3A75" w:rsidRPr="00EA3A75">
              <w:t>Apr</w:t>
            </w:r>
            <w:r w:rsidR="00613647" w:rsidRPr="00EA3A75">
              <w:t xml:space="preserve"> </w:t>
            </w:r>
            <w:r w:rsidR="00EA3A75" w:rsidRPr="00EA3A75">
              <w:t>29</w:t>
            </w:r>
            <w:r w:rsidR="00C168A9" w:rsidRPr="00EA3A75">
              <w:t xml:space="preserve"> </w:t>
            </w:r>
            <w:r w:rsidR="00203673">
              <w:t>–</w:t>
            </w:r>
            <w:r w:rsidR="00C168A9" w:rsidRPr="00EA3A75">
              <w:t xml:space="preserve"> </w:t>
            </w:r>
            <w:r w:rsidR="00EA3A75" w:rsidRPr="00EA3A75">
              <w:t>30</w:t>
            </w:r>
            <w:r w:rsidR="00203673">
              <w:t>, 20</w:t>
            </w:r>
            <w:r w:rsidR="00613647" w:rsidRPr="00EA3A75">
              <w:t>2</w:t>
            </w:r>
            <w:r w:rsidR="00EA3A75" w:rsidRPr="00EA3A75">
              <w:t>4</w:t>
            </w:r>
            <w:r w:rsidR="00613647" w:rsidRPr="00EA3A75">
              <w:rPr>
                <w:strike/>
              </w:rPr>
              <w:t xml:space="preserve">            </w:t>
            </w:r>
            <w:r w:rsidR="00313C9B" w:rsidRPr="00BC66D9">
              <w:t>Jun</w:t>
            </w:r>
            <w:r w:rsidR="00613647" w:rsidRPr="00BC66D9">
              <w:t xml:space="preserve"> 24</w:t>
            </w:r>
            <w:r w:rsidR="00C168A9" w:rsidRPr="00BC66D9">
              <w:t xml:space="preserve"> </w:t>
            </w:r>
            <w:r w:rsidR="00203673">
              <w:t>–</w:t>
            </w:r>
            <w:r w:rsidR="00C168A9" w:rsidRPr="00BC66D9">
              <w:t xml:space="preserve"> </w:t>
            </w:r>
            <w:r w:rsidR="00BB6045" w:rsidRPr="00BC66D9">
              <w:t>25</w:t>
            </w:r>
            <w:r w:rsidR="00203673">
              <w:t>, 20</w:t>
            </w:r>
            <w:r w:rsidR="00BB6045" w:rsidRPr="00BC66D9">
              <w:t>2</w:t>
            </w:r>
            <w:r w:rsidR="00313C9B" w:rsidRPr="00BC66D9">
              <w:t>4</w:t>
            </w:r>
            <w:r w:rsidR="00613647" w:rsidRPr="004703AE">
              <w:t xml:space="preserve">     </w:t>
            </w:r>
            <w:r w:rsidR="00BC66D9">
              <w:t>Aug</w:t>
            </w:r>
            <w:r w:rsidR="00C168A9" w:rsidRPr="004703AE">
              <w:t xml:space="preserve"> 5 </w:t>
            </w:r>
            <w:r w:rsidR="00203673">
              <w:t>–</w:t>
            </w:r>
            <w:r w:rsidR="00C168A9" w:rsidRPr="004703AE">
              <w:t xml:space="preserve"> </w:t>
            </w:r>
            <w:r w:rsidR="00BB6045" w:rsidRPr="004703AE">
              <w:t>6</w:t>
            </w:r>
            <w:r w:rsidR="00203673">
              <w:t>, 20</w:t>
            </w:r>
            <w:r w:rsidR="00BB6045" w:rsidRPr="004703AE">
              <w:t>2</w:t>
            </w:r>
            <w:r w:rsidR="00BC66D9">
              <w:t>4</w:t>
            </w:r>
          </w:p>
        </w:tc>
        <w:tc>
          <w:tcPr>
            <w:tcW w:w="1003" w:type="dxa"/>
          </w:tcPr>
          <w:p w14:paraId="62390C37" w14:textId="0DCE912F" w:rsidR="00E25134" w:rsidRPr="004703AE" w:rsidRDefault="00226634" w:rsidP="00BB6045">
            <w:pPr>
              <w:jc w:val="center"/>
            </w:pPr>
            <w:r w:rsidRPr="00BC72B4">
              <w:t>009</w:t>
            </w:r>
            <w:r w:rsidR="00BC72B4" w:rsidRPr="00BC72B4">
              <w:t>6</w:t>
            </w:r>
            <w:r w:rsidRPr="004703AE">
              <w:t xml:space="preserve">    </w:t>
            </w:r>
            <w:r w:rsidRPr="00A97C1F">
              <w:t>009</w:t>
            </w:r>
            <w:r w:rsidR="00313C9B">
              <w:t>8</w:t>
            </w:r>
            <w:r w:rsidRPr="004703AE">
              <w:t xml:space="preserve">    009</w:t>
            </w:r>
            <w:r w:rsidR="00BC66D9">
              <w:t>5</w:t>
            </w:r>
            <w:r w:rsidRPr="004703AE">
              <w:t xml:space="preserve">    009</w:t>
            </w:r>
            <w:r w:rsidR="00FE781E">
              <w:t>7</w:t>
            </w:r>
          </w:p>
        </w:tc>
        <w:tc>
          <w:tcPr>
            <w:tcW w:w="1475" w:type="dxa"/>
          </w:tcPr>
          <w:p w14:paraId="419672EC" w14:textId="2ADCB33E" w:rsidR="00E25134" w:rsidRPr="004703AE" w:rsidRDefault="00AF08A7" w:rsidP="00E25134">
            <w:pPr>
              <w:jc w:val="center"/>
            </w:pPr>
            <w:r w:rsidRPr="004703AE">
              <w:t>0800-17:00</w:t>
            </w:r>
          </w:p>
        </w:tc>
      </w:tr>
      <w:tr w:rsidR="0007671E" w:rsidRPr="004703AE" w14:paraId="7B2A9CEA" w14:textId="77777777" w:rsidTr="009E0CE8">
        <w:trPr>
          <w:trHeight w:val="267"/>
        </w:trPr>
        <w:tc>
          <w:tcPr>
            <w:tcW w:w="1631" w:type="dxa"/>
          </w:tcPr>
          <w:p w14:paraId="40D89012" w14:textId="3A2A8294" w:rsidR="00E25134" w:rsidRPr="004703AE" w:rsidRDefault="00E25134" w:rsidP="00E25134">
            <w:pPr>
              <w:jc w:val="center"/>
            </w:pPr>
          </w:p>
        </w:tc>
        <w:tc>
          <w:tcPr>
            <w:tcW w:w="1911" w:type="dxa"/>
          </w:tcPr>
          <w:p w14:paraId="4F1BCC45" w14:textId="77777777" w:rsidR="00E25134" w:rsidRPr="004703AE" w:rsidRDefault="00E25134" w:rsidP="00E25134">
            <w:pPr>
              <w:jc w:val="center"/>
            </w:pPr>
          </w:p>
        </w:tc>
        <w:tc>
          <w:tcPr>
            <w:tcW w:w="3028" w:type="dxa"/>
          </w:tcPr>
          <w:p w14:paraId="787842B6" w14:textId="77777777" w:rsidR="00E25134" w:rsidRPr="004703AE" w:rsidRDefault="00E25134" w:rsidP="00E25134">
            <w:pPr>
              <w:jc w:val="center"/>
            </w:pPr>
          </w:p>
        </w:tc>
        <w:tc>
          <w:tcPr>
            <w:tcW w:w="2790" w:type="dxa"/>
          </w:tcPr>
          <w:p w14:paraId="38A4438B" w14:textId="77777777" w:rsidR="00E25134" w:rsidRPr="004703AE" w:rsidRDefault="00E25134" w:rsidP="00E25134">
            <w:pPr>
              <w:jc w:val="center"/>
            </w:pPr>
          </w:p>
        </w:tc>
        <w:tc>
          <w:tcPr>
            <w:tcW w:w="2032" w:type="dxa"/>
          </w:tcPr>
          <w:p w14:paraId="10BFF60E" w14:textId="77777777" w:rsidR="00E25134" w:rsidRPr="004703AE" w:rsidRDefault="00E25134" w:rsidP="00E25134">
            <w:pPr>
              <w:jc w:val="center"/>
            </w:pPr>
          </w:p>
        </w:tc>
        <w:tc>
          <w:tcPr>
            <w:tcW w:w="1003" w:type="dxa"/>
          </w:tcPr>
          <w:p w14:paraId="2F4F204C" w14:textId="77777777" w:rsidR="00E25134" w:rsidRPr="004703AE" w:rsidRDefault="00E25134" w:rsidP="00E25134">
            <w:pPr>
              <w:jc w:val="center"/>
            </w:pPr>
          </w:p>
        </w:tc>
        <w:tc>
          <w:tcPr>
            <w:tcW w:w="1475" w:type="dxa"/>
          </w:tcPr>
          <w:p w14:paraId="0996D9B5" w14:textId="77777777" w:rsidR="00E25134" w:rsidRPr="004703AE" w:rsidRDefault="00E25134" w:rsidP="00E25134">
            <w:pPr>
              <w:jc w:val="center"/>
            </w:pPr>
          </w:p>
        </w:tc>
      </w:tr>
      <w:tr w:rsidR="0007671E" w:rsidRPr="004703AE" w14:paraId="1F9C8E37" w14:textId="77777777" w:rsidTr="009E0CE8">
        <w:trPr>
          <w:trHeight w:val="62"/>
        </w:trPr>
        <w:tc>
          <w:tcPr>
            <w:tcW w:w="1631" w:type="dxa"/>
          </w:tcPr>
          <w:p w14:paraId="2CD2A4A3" w14:textId="55AC778D" w:rsidR="00E25134" w:rsidRPr="004703AE" w:rsidRDefault="00E25134" w:rsidP="00E25134">
            <w:pPr>
              <w:jc w:val="center"/>
            </w:pPr>
          </w:p>
        </w:tc>
        <w:tc>
          <w:tcPr>
            <w:tcW w:w="1911" w:type="dxa"/>
          </w:tcPr>
          <w:p w14:paraId="2802BCC9" w14:textId="188E5E1F" w:rsidR="00E25134" w:rsidRPr="004703AE" w:rsidRDefault="00E25134" w:rsidP="00E25134">
            <w:pPr>
              <w:jc w:val="center"/>
            </w:pPr>
          </w:p>
        </w:tc>
        <w:tc>
          <w:tcPr>
            <w:tcW w:w="3028" w:type="dxa"/>
          </w:tcPr>
          <w:p w14:paraId="0C112E02" w14:textId="364EC5EF" w:rsidR="00E25134" w:rsidRPr="004703AE" w:rsidRDefault="00E25134" w:rsidP="00C376FF">
            <w:pPr>
              <w:jc w:val="center"/>
            </w:pPr>
          </w:p>
        </w:tc>
        <w:tc>
          <w:tcPr>
            <w:tcW w:w="2790" w:type="dxa"/>
          </w:tcPr>
          <w:p w14:paraId="0A1EC50B" w14:textId="3DE0589F" w:rsidR="00E25134" w:rsidRPr="004703AE" w:rsidRDefault="00E25134" w:rsidP="00E25134">
            <w:pPr>
              <w:jc w:val="center"/>
            </w:pPr>
          </w:p>
        </w:tc>
        <w:tc>
          <w:tcPr>
            <w:tcW w:w="2032" w:type="dxa"/>
          </w:tcPr>
          <w:p w14:paraId="5979E0F4" w14:textId="28BD96DE" w:rsidR="00E25134" w:rsidRPr="004703AE" w:rsidRDefault="00C376FF" w:rsidP="00E25134">
            <w:pPr>
              <w:jc w:val="center"/>
            </w:pPr>
            <w:r w:rsidRPr="004703AE">
              <w:rPr>
                <w:noProof/>
              </w:rPr>
              <mc:AlternateContent>
                <mc:Choice Requires="wps">
                  <w:drawing>
                    <wp:anchor distT="0" distB="0" distL="114300" distR="114300" simplePos="0" relativeHeight="251659264" behindDoc="0" locked="0" layoutInCell="1" allowOverlap="1" wp14:anchorId="698D35B6" wp14:editId="5D433C8C">
                      <wp:simplePos x="0" y="0"/>
                      <wp:positionH relativeFrom="column">
                        <wp:posOffset>-6064885</wp:posOffset>
                      </wp:positionH>
                      <wp:positionV relativeFrom="paragraph">
                        <wp:posOffset>-141605</wp:posOffset>
                      </wp:positionV>
                      <wp:extent cx="8457081" cy="254977"/>
                      <wp:effectExtent l="0" t="0" r="13970" b="12065"/>
                      <wp:wrapNone/>
                      <wp:docPr id="1" name="Text Box 1"/>
                      <wp:cNvGraphicFramePr/>
                      <a:graphic xmlns:a="http://schemas.openxmlformats.org/drawingml/2006/main">
                        <a:graphicData uri="http://schemas.microsoft.com/office/word/2010/wordprocessingShape">
                          <wps:wsp>
                            <wps:cNvSpPr txBox="1"/>
                            <wps:spPr>
                              <a:xfrm>
                                <a:off x="0" y="0"/>
                                <a:ext cx="8457081" cy="254977"/>
                              </a:xfrm>
                              <a:prstGeom prst="rect">
                                <a:avLst/>
                              </a:prstGeom>
                              <a:solidFill>
                                <a:schemeClr val="lt1"/>
                              </a:solidFill>
                              <a:ln w="6350">
                                <a:solidFill>
                                  <a:prstClr val="black"/>
                                </a:solidFill>
                              </a:ln>
                            </wps:spPr>
                            <wps:txbx>
                              <w:txbxContent>
                                <w:p w14:paraId="777AC450" w14:textId="48A45E70" w:rsidR="00226634" w:rsidRDefault="00226634" w:rsidP="00226634">
                                  <w:r>
                                    <w:t xml:space="preserve">Course is Pending in </w:t>
                                  </w:r>
                                  <w:r w:rsidRPr="00226634">
                                    <w:rPr>
                                      <w:highlight w:val="green"/>
                                    </w:rPr>
                                    <w:t>Green</w:t>
                                  </w:r>
                                  <w:r>
                                    <w:t xml:space="preserve">       Course full or Completed in </w:t>
                                  </w:r>
                                  <w:r w:rsidRPr="00226634">
                                    <w:rPr>
                                      <w:highlight w:val="cyan"/>
                                    </w:rPr>
                                    <w:t>Aqua</w:t>
                                  </w:r>
                                </w:p>
                                <w:p w14:paraId="61A9F35F" w14:textId="3BCA1DC9" w:rsidR="00996BFC" w:rsidRDefault="00996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D35B6" id="_x0000_t202" coordsize="21600,21600" o:spt="202" path="m,l,21600r21600,l21600,xe">
                      <v:stroke joinstyle="miter"/>
                      <v:path gradientshapeok="t" o:connecttype="rect"/>
                    </v:shapetype>
                    <v:shape id="Text Box 1" o:spid="_x0000_s1026" type="#_x0000_t202" style="position:absolute;left:0;text-align:left;margin-left:-477.55pt;margin-top:-11.15pt;width:665.9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gJNwIAAHw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" fillcolor="white [3201]" strokeweight=".5pt">
                      <v:textbox>
                        <w:txbxContent>
                          <w:p w14:paraId="777AC450" w14:textId="48A45E70" w:rsidR="00226634" w:rsidRDefault="00226634" w:rsidP="00226634">
                            <w:r>
                              <w:t xml:space="preserve">Course is Pending in </w:t>
                            </w:r>
                            <w:r w:rsidRPr="00226634">
                              <w:rPr>
                                <w:highlight w:val="green"/>
                              </w:rPr>
                              <w:t>Green</w:t>
                            </w:r>
                            <w:r>
                              <w:t xml:space="preserve">       Course full or Completed in </w:t>
                            </w:r>
                            <w:r w:rsidRPr="00226634">
                              <w:rPr>
                                <w:highlight w:val="cyan"/>
                              </w:rPr>
                              <w:t>Aqua</w:t>
                            </w:r>
                          </w:p>
                          <w:p w14:paraId="61A9F35F" w14:textId="3BCA1DC9" w:rsidR="00996BFC" w:rsidRDefault="00996BFC"/>
                        </w:txbxContent>
                      </v:textbox>
                    </v:shape>
                  </w:pict>
                </mc:Fallback>
              </mc:AlternateContent>
            </w:r>
          </w:p>
        </w:tc>
        <w:tc>
          <w:tcPr>
            <w:tcW w:w="1003" w:type="dxa"/>
          </w:tcPr>
          <w:p w14:paraId="33B7E60E" w14:textId="77777777" w:rsidR="00E25134" w:rsidRPr="004703AE" w:rsidRDefault="00E25134" w:rsidP="00E25134">
            <w:pPr>
              <w:jc w:val="center"/>
            </w:pPr>
          </w:p>
        </w:tc>
        <w:tc>
          <w:tcPr>
            <w:tcW w:w="1475" w:type="dxa"/>
          </w:tcPr>
          <w:p w14:paraId="310172C4" w14:textId="77777777" w:rsidR="00E25134" w:rsidRPr="004703AE" w:rsidRDefault="00E25134" w:rsidP="00E25134">
            <w:pPr>
              <w:jc w:val="center"/>
            </w:pPr>
          </w:p>
        </w:tc>
      </w:tr>
    </w:tbl>
    <w:p w14:paraId="1B18197B" w14:textId="6C99D8D2" w:rsidR="00204767" w:rsidRPr="004703AE" w:rsidRDefault="00E65CDA" w:rsidP="00A41E4B">
      <w:pPr>
        <w:jc w:val="center"/>
      </w:pPr>
      <w:r w:rsidRPr="004703AE">
        <w:rPr>
          <w:noProof/>
        </w:rPr>
        <w:lastRenderedPageBreak/>
        <mc:AlternateContent>
          <mc:Choice Requires="wps">
            <w:drawing>
              <wp:anchor distT="0" distB="0" distL="114300" distR="114300" simplePos="0" relativeHeight="251661312" behindDoc="0" locked="0" layoutInCell="1" allowOverlap="1" wp14:anchorId="651FED0B" wp14:editId="4CAA17F3">
                <wp:simplePos x="0" y="0"/>
                <wp:positionH relativeFrom="column">
                  <wp:posOffset>0</wp:posOffset>
                </wp:positionH>
                <wp:positionV relativeFrom="paragraph">
                  <wp:posOffset>0</wp:posOffset>
                </wp:positionV>
                <wp:extent cx="8328025" cy="4428490"/>
                <wp:effectExtent l="0" t="0" r="15875" b="16510"/>
                <wp:wrapSquare wrapText="bothSides"/>
                <wp:docPr id="2" name="Text Box 2"/>
                <wp:cNvGraphicFramePr/>
                <a:graphic xmlns:a="http://schemas.openxmlformats.org/drawingml/2006/main">
                  <a:graphicData uri="http://schemas.microsoft.com/office/word/2010/wordprocessingShape">
                    <wps:wsp>
                      <wps:cNvSpPr txBox="1"/>
                      <wps:spPr>
                        <a:xfrm>
                          <a:off x="0" y="0"/>
                          <a:ext cx="8328025" cy="4428490"/>
                        </a:xfrm>
                        <a:prstGeom prst="rect">
                          <a:avLst/>
                        </a:prstGeom>
                        <a:noFill/>
                        <a:ln w="6350">
                          <a:solidFill>
                            <a:prstClr val="black"/>
                          </a:solidFill>
                        </a:ln>
                      </wps:spPr>
                      <wps:txbx>
                        <w:txbxContent>
                          <w:p w14:paraId="1BBDD82E" w14:textId="6E93A6D4" w:rsidR="0098597F" w:rsidRDefault="00E65CDA" w:rsidP="00E65CDA">
                            <w:pPr>
                              <w:rPr>
                                <w:rFonts w:ascii="Calibri" w:hAnsi="Calibri" w:cs="Calibri"/>
                                <w:color w:val="000000"/>
                              </w:rPr>
                            </w:pPr>
                            <w:r w:rsidRPr="00E65CDA">
                              <w:rPr>
                                <w:rFonts w:ascii="Calibri" w:hAnsi="Calibri" w:cs="Calibri"/>
                                <w:b/>
                                <w:bCs/>
                                <w:color w:val="000000"/>
                              </w:rPr>
                              <w:t xml:space="preserve">NOTES:                                                                                                                                                                                                                                                                               </w:t>
                            </w:r>
                            <w:r w:rsidRPr="00E65CDA">
                              <w:rPr>
                                <w:rFonts w:ascii="Calibri" w:hAnsi="Calibri" w:cs="Calibri"/>
                                <w:color w:val="000000"/>
                              </w:rPr>
                              <w:t xml:space="preserve">*** </w:t>
                            </w:r>
                            <w:r w:rsidR="004B35E7">
                              <w:rPr>
                                <w:rFonts w:ascii="Calibri" w:hAnsi="Calibri" w:cs="Calibri"/>
                                <w:color w:val="000000"/>
                              </w:rPr>
                              <w:t>E</w:t>
                            </w:r>
                            <w:r w:rsidRPr="00E65CDA">
                              <w:rPr>
                                <w:rFonts w:ascii="Calibri" w:hAnsi="Calibri" w:cs="Calibri"/>
                                <w:color w:val="000000"/>
                              </w:rPr>
                              <w:t xml:space="preserve">TQC WILL NOT ISSUE NO-COST ORDERS AND NO-COST STTR'S DO NOT NEED TO BE ENTERED INTO DA, ONLY FUNDED ORDERS.  If a District is </w:t>
                            </w:r>
                            <w:r w:rsidRPr="004F54F8">
                              <w:rPr>
                                <w:rFonts w:ascii="Calibri" w:hAnsi="Calibri" w:cs="Calibri"/>
                                <w:color w:val="000000"/>
                              </w:rPr>
                              <w:t>interested</w:t>
                            </w:r>
                            <w:r w:rsidRPr="00E65CDA">
                              <w:rPr>
                                <w:rFonts w:ascii="Calibri" w:hAnsi="Calibri" w:cs="Calibri"/>
                                <w:color w:val="000000"/>
                              </w:rPr>
                              <w:t xml:space="preserve"> in holding a session with no cost orders, </w:t>
                            </w:r>
                            <w:r w:rsidR="004F54F8" w:rsidRPr="00E65CDA">
                              <w:rPr>
                                <w:rFonts w:ascii="Calibri" w:hAnsi="Calibri" w:cs="Calibri"/>
                                <w:color w:val="000000"/>
                              </w:rPr>
                              <w:t>please</w:t>
                            </w:r>
                            <w:r w:rsidRPr="00E65CDA">
                              <w:rPr>
                                <w:rFonts w:ascii="Calibri" w:hAnsi="Calibri" w:cs="Calibri"/>
                                <w:color w:val="000000"/>
                              </w:rPr>
                              <w:t xml:space="preserve"> contact the POC for the C-School or the PM at the CHDIRAUX office.                                                                                                                                      </w:t>
                            </w:r>
                            <w:r w:rsidRPr="00E65CDA">
                              <w:rPr>
                                <w:rFonts w:ascii="Calibri" w:hAnsi="Calibri" w:cs="Calibri"/>
                                <w:color w:val="000000"/>
                              </w:rPr>
                              <w:br/>
                              <w:t>*</w:t>
                            </w:r>
                            <w:r w:rsidRPr="00E65CDA">
                              <w:rPr>
                                <w:rFonts w:ascii="Calibri" w:hAnsi="Calibri" w:cs="Calibri"/>
                                <w:color w:val="1F497D"/>
                              </w:rPr>
                              <w:t xml:space="preserve">**CG Academy and TRACEN Petaluma are not handicap-accessible facilities. They are not recommended for anyone having difficulty walking. Both locations have significant hills and vehicles cannot be parked near the berthing or training facilities.             </w:t>
                            </w:r>
                            <w:r w:rsidRPr="00E65CDA">
                              <w:rPr>
                                <w:rFonts w:ascii="Calibri" w:hAnsi="Calibri" w:cs="Calibri"/>
                                <w:color w:val="000000"/>
                              </w:rPr>
                              <w:t xml:space="preserve">                                                                                                                                                </w:t>
                            </w:r>
                          </w:p>
                          <w:p w14:paraId="317C19C6" w14:textId="77777777" w:rsidR="00B85611" w:rsidRDefault="00E65CDA" w:rsidP="00E65CDA">
                            <w:pPr>
                              <w:rPr>
                                <w:rFonts w:ascii="Calibri" w:hAnsi="Calibri" w:cs="Calibri"/>
                                <w:color w:val="1F497D"/>
                              </w:rPr>
                            </w:pPr>
                            <w:r w:rsidRPr="00E65CDA">
                              <w:rPr>
                                <w:rFonts w:ascii="Calibri" w:hAnsi="Calibri" w:cs="Calibri"/>
                                <w:color w:val="000000"/>
                              </w:rPr>
                              <w:t xml:space="preserve"> ***</w:t>
                            </w:r>
                            <w:r w:rsidRPr="00E65CDA">
                              <w:rPr>
                                <w:rFonts w:ascii="Calibri" w:hAnsi="Calibri" w:cs="Calibri"/>
                                <w:color w:val="1F497D"/>
                              </w:rPr>
                              <w:t xml:space="preserve">All DIRAUX </w:t>
                            </w:r>
                            <w:r w:rsidR="0098597F" w:rsidRPr="00E65CDA">
                              <w:rPr>
                                <w:rFonts w:ascii="Calibri" w:hAnsi="Calibri" w:cs="Calibri"/>
                                <w:color w:val="1F497D"/>
                              </w:rPr>
                              <w:t>are to</w:t>
                            </w:r>
                            <w:r w:rsidRPr="00E65CDA">
                              <w:rPr>
                                <w:rFonts w:ascii="Calibri" w:hAnsi="Calibri" w:cs="Calibri"/>
                                <w:color w:val="1F497D"/>
                              </w:rPr>
                              <w:t xml:space="preserve"> follow all procedures set forth for canceling and notifying TQMS &amp; CG-BSX-11 Program </w:t>
                            </w:r>
                            <w:r w:rsidR="00B66AEF" w:rsidRPr="00E65CDA">
                              <w:rPr>
                                <w:rFonts w:ascii="Calibri" w:hAnsi="Calibri" w:cs="Calibri"/>
                                <w:color w:val="1F497D"/>
                              </w:rPr>
                              <w:t>Man</w:t>
                            </w:r>
                            <w:r w:rsidR="00B66AEF">
                              <w:rPr>
                                <w:rFonts w:ascii="Calibri" w:hAnsi="Calibri" w:cs="Calibri"/>
                                <w:color w:val="1F497D"/>
                              </w:rPr>
                              <w:t>a</w:t>
                            </w:r>
                            <w:r w:rsidR="00B66AEF" w:rsidRPr="00E65CDA">
                              <w:rPr>
                                <w:rFonts w:ascii="Calibri" w:hAnsi="Calibri" w:cs="Calibri"/>
                                <w:color w:val="1F497D"/>
                              </w:rPr>
                              <w:t>ger via</w:t>
                            </w:r>
                            <w:r w:rsidRPr="00E65CDA">
                              <w:rPr>
                                <w:rFonts w:ascii="Calibri" w:hAnsi="Calibri" w:cs="Calibri"/>
                                <w:color w:val="1F497D"/>
                              </w:rPr>
                              <w:t xml:space="preserve"> message traffic as per COMDTINST M1500.10C Chapter 8 Quota Cancellation Policy. Personnel in receipt of orders to a Class “C” school have ten days from receipt of orders to cancel orders, request a substitution, or submit a waiver request. After ten days, the member must have Command approval to cancel or substitute the quota. Cancellation requests should be sent via message to the appropriate Program Manager or TQC within ten days of receiving orders. Requests for cancellations will be considered by the Program Manager for the respective course.        </w:t>
                            </w:r>
                          </w:p>
                          <w:p w14:paraId="503E234C" w14:textId="0B26FF29" w:rsidR="004B35E7" w:rsidRDefault="00E65CDA" w:rsidP="00E65CDA">
                            <w:pPr>
                              <w:rPr>
                                <w:rFonts w:ascii="Calibri" w:hAnsi="Calibri" w:cs="Calibri"/>
                                <w:color w:val="1F497D"/>
                              </w:rPr>
                            </w:pPr>
                            <w:r w:rsidRPr="00E65CDA">
                              <w:rPr>
                                <w:rFonts w:ascii="Calibri" w:hAnsi="Calibri" w:cs="Calibri"/>
                                <w:color w:val="1F497D"/>
                              </w:rPr>
                              <w:t xml:space="preserve">****Class convenings are entered into DA as </w:t>
                            </w:r>
                            <w:r w:rsidR="007E7AEF">
                              <w:rPr>
                                <w:rFonts w:ascii="Calibri" w:hAnsi="Calibri" w:cs="Calibri"/>
                                <w:color w:val="1F497D"/>
                              </w:rPr>
                              <w:t>we</w:t>
                            </w:r>
                            <w:r w:rsidRPr="00E65CDA">
                              <w:rPr>
                                <w:rFonts w:ascii="Calibri" w:hAnsi="Calibri" w:cs="Calibri"/>
                                <w:color w:val="1F497D"/>
                              </w:rPr>
                              <w:t xml:space="preserve"> </w:t>
                            </w:r>
                            <w:r w:rsidR="007E7AEF" w:rsidRPr="00E65CDA">
                              <w:rPr>
                                <w:rFonts w:ascii="Calibri" w:hAnsi="Calibri" w:cs="Calibri"/>
                                <w:color w:val="1F497D"/>
                              </w:rPr>
                              <w:t>receive</w:t>
                            </w:r>
                            <w:r w:rsidRPr="00E65CDA">
                              <w:rPr>
                                <w:rFonts w:ascii="Calibri" w:hAnsi="Calibri" w:cs="Calibri"/>
                                <w:color w:val="1F497D"/>
                              </w:rPr>
                              <w:t xml:space="preserve"> the Data sheets from the Course Lead</w:t>
                            </w:r>
                            <w:r w:rsidR="00B85611">
                              <w:rPr>
                                <w:rFonts w:ascii="Calibri" w:hAnsi="Calibri" w:cs="Calibri"/>
                                <w:color w:val="1F497D"/>
                              </w:rPr>
                              <w:t xml:space="preserve"> </w:t>
                            </w:r>
                            <w:r w:rsidRPr="00E65CDA">
                              <w:rPr>
                                <w:rFonts w:ascii="Calibri" w:hAnsi="Calibri" w:cs="Calibri"/>
                                <w:color w:val="1F497D"/>
                              </w:rPr>
                              <w:t xml:space="preserve">Instructor                                                                                                                                                                                         </w:t>
                            </w:r>
                          </w:p>
                          <w:p w14:paraId="23022446" w14:textId="5F580ED6" w:rsidR="00BB743C" w:rsidRDefault="00E65CDA" w:rsidP="00E65CDA">
                            <w:pPr>
                              <w:rPr>
                                <w:rFonts w:ascii="Calibri" w:hAnsi="Calibri" w:cs="Calibri"/>
                                <w:color w:val="1F497D"/>
                              </w:rPr>
                            </w:pPr>
                            <w:r w:rsidRPr="00E65CDA">
                              <w:rPr>
                                <w:rFonts w:ascii="Calibri" w:hAnsi="Calibri" w:cs="Calibri"/>
                                <w:color w:val="1F497D"/>
                              </w:rPr>
                              <w:t xml:space="preserve">****Please note that classes scheduled, </w:t>
                            </w:r>
                            <w:r w:rsidR="00DF49C9">
                              <w:rPr>
                                <w:rFonts w:ascii="Calibri" w:hAnsi="Calibri" w:cs="Calibri"/>
                                <w:color w:val="1F497D"/>
                              </w:rPr>
                              <w:t xml:space="preserve">If local </w:t>
                            </w:r>
                            <w:r w:rsidRPr="00E65CDA">
                              <w:rPr>
                                <w:rFonts w:ascii="Calibri" w:hAnsi="Calibri" w:cs="Calibri"/>
                                <w:color w:val="1F497D"/>
                              </w:rPr>
                              <w:t>students in those classes are</w:t>
                            </w:r>
                            <w:r w:rsidR="00BB743C">
                              <w:rPr>
                                <w:rFonts w:ascii="Calibri" w:hAnsi="Calibri" w:cs="Calibri"/>
                                <w:color w:val="1F497D"/>
                              </w:rPr>
                              <w:t xml:space="preserve"> </w:t>
                            </w:r>
                            <w:r w:rsidR="00DF49C9">
                              <w:rPr>
                                <w:rFonts w:ascii="Calibri" w:hAnsi="Calibri" w:cs="Calibri"/>
                                <w:color w:val="1F497D"/>
                              </w:rPr>
                              <w:t>approved by the POC, Districts must issue</w:t>
                            </w:r>
                            <w:r w:rsidRPr="00E65CDA">
                              <w:rPr>
                                <w:rFonts w:ascii="Calibri" w:hAnsi="Calibri" w:cs="Calibri"/>
                                <w:color w:val="1F497D"/>
                              </w:rPr>
                              <w:t xml:space="preserve"> NO-COST</w:t>
                            </w:r>
                            <w:r w:rsidR="00BB743C">
                              <w:rPr>
                                <w:rFonts w:ascii="Calibri" w:hAnsi="Calibri" w:cs="Calibri"/>
                                <w:color w:val="1F497D"/>
                              </w:rPr>
                              <w:t xml:space="preserve"> orders</w:t>
                            </w:r>
                            <w:r w:rsidRPr="00E65CDA">
                              <w:rPr>
                                <w:rFonts w:ascii="Calibri" w:hAnsi="Calibri" w:cs="Calibri"/>
                                <w:color w:val="1F497D"/>
                              </w:rPr>
                              <w:t xml:space="preserve">. </w:t>
                            </w:r>
                          </w:p>
                          <w:p w14:paraId="2F79E8D7" w14:textId="2AB70B48" w:rsidR="00E65CDA" w:rsidRPr="00E65CDA" w:rsidRDefault="00E65CDA" w:rsidP="00E65CDA">
                            <w:pPr>
                              <w:rPr>
                                <w:rFonts w:ascii="Calibri" w:hAnsi="Calibri" w:cs="Calibri"/>
                                <w:color w:val="000000"/>
                                <w:sz w:val="20"/>
                                <w:szCs w:val="20"/>
                              </w:rPr>
                            </w:pPr>
                            <w:r w:rsidRPr="00E65CDA">
                              <w:rPr>
                                <w:rFonts w:ascii="Calibri" w:hAnsi="Calibri" w:cs="Calibri"/>
                                <w:color w:val="1F497D"/>
                              </w:rPr>
                              <w:t xml:space="preserve">DA should identify how AFC-56 funded quotas are available for that session. You must check with the host DIRAUX and Lead Instructor to obtain a quota for those classes.  </w:t>
                            </w:r>
                            <w:r w:rsidRPr="00E65CDA">
                              <w:rPr>
                                <w:rFonts w:ascii="Calibri" w:hAnsi="Calibri" w:cs="Calibri"/>
                                <w:color w:val="1F497D"/>
                                <w:sz w:val="20"/>
                                <w:szCs w:val="20"/>
                              </w:rPr>
                              <w:t xml:space="preserve">                                 </w:t>
                            </w:r>
                            <w:r w:rsidRPr="00E65CDA">
                              <w:rPr>
                                <w:rFonts w:ascii="Calibri" w:hAnsi="Calibri" w:cs="Calibri"/>
                                <w:color w:val="1F497D"/>
                                <w:sz w:val="20"/>
                                <w:szCs w:val="20"/>
                              </w:rPr>
                              <w:br/>
                            </w:r>
                            <w:r w:rsidRPr="00E65CDA">
                              <w:rPr>
                                <w:rFonts w:ascii="Calibri" w:hAnsi="Calibri" w:cs="Calibri"/>
                                <w:b/>
                                <w:bCs/>
                                <w:color w:val="C0504D"/>
                                <w:sz w:val="32"/>
                                <w:szCs w:val="32"/>
                              </w:rPr>
                              <w:t xml:space="preserve"> ***COVID-19 Risk </w:t>
                            </w:r>
                            <w:r w:rsidR="005F1E80" w:rsidRPr="00E65CDA">
                              <w:rPr>
                                <w:rFonts w:ascii="Calibri" w:hAnsi="Calibri" w:cs="Calibri"/>
                                <w:b/>
                                <w:bCs/>
                                <w:color w:val="C0504D"/>
                                <w:sz w:val="32"/>
                                <w:szCs w:val="32"/>
                              </w:rPr>
                              <w:t>Assessment</w:t>
                            </w:r>
                            <w:r w:rsidRPr="00E65CDA">
                              <w:rPr>
                                <w:rFonts w:ascii="Calibri" w:hAnsi="Calibri" w:cs="Calibri"/>
                                <w:b/>
                                <w:bCs/>
                                <w:color w:val="C0504D"/>
                                <w:sz w:val="32"/>
                                <w:szCs w:val="32"/>
                              </w:rPr>
                              <w:t xml:space="preserve"> </w:t>
                            </w:r>
                            <w:r w:rsidR="005F1E80">
                              <w:rPr>
                                <w:rFonts w:ascii="Calibri" w:hAnsi="Calibri" w:cs="Calibri"/>
                                <w:b/>
                                <w:bCs/>
                                <w:color w:val="C0504D"/>
                                <w:sz w:val="32"/>
                                <w:szCs w:val="32"/>
                              </w:rPr>
                              <w:t>m</w:t>
                            </w:r>
                            <w:r w:rsidRPr="00E65CDA">
                              <w:rPr>
                                <w:rFonts w:ascii="Calibri" w:hAnsi="Calibri" w:cs="Calibri"/>
                                <w:b/>
                                <w:bCs/>
                                <w:color w:val="C0504D"/>
                                <w:sz w:val="32"/>
                                <w:szCs w:val="32"/>
                              </w:rPr>
                              <w:t>ust be submitted</w:t>
                            </w:r>
                            <w:r w:rsidR="005F1E80">
                              <w:rPr>
                                <w:rFonts w:ascii="Calibri" w:hAnsi="Calibri" w:cs="Calibri"/>
                                <w:b/>
                                <w:bCs/>
                                <w:color w:val="C0504D"/>
                                <w:sz w:val="32"/>
                                <w:szCs w:val="32"/>
                              </w:rPr>
                              <w:t xml:space="preserve"> to your </w:t>
                            </w:r>
                            <w:r w:rsidR="004B35E7">
                              <w:rPr>
                                <w:rFonts w:ascii="Calibri" w:hAnsi="Calibri" w:cs="Calibri"/>
                                <w:b/>
                                <w:bCs/>
                                <w:color w:val="C0504D"/>
                                <w:sz w:val="32"/>
                                <w:szCs w:val="32"/>
                              </w:rPr>
                              <w:t>DIRAUX,</w:t>
                            </w:r>
                            <w:r w:rsidRPr="00E65CDA">
                              <w:rPr>
                                <w:rFonts w:ascii="Calibri" w:hAnsi="Calibri" w:cs="Calibri"/>
                                <w:b/>
                                <w:bCs/>
                                <w:color w:val="C0504D"/>
                                <w:sz w:val="32"/>
                                <w:szCs w:val="32"/>
                              </w:rPr>
                              <w:t xml:space="preserve"> and your attendance approve by your DI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ED0B" id="Text Box 2" o:spid="_x0000_s1027" type="#_x0000_t202" style="position:absolute;left:0;text-align:left;margin-left:0;margin-top:0;width:655.75pt;height:3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" filled="f" strokeweight=".5pt">
                <v:textbox>
                  <w:txbxContent>
                    <w:p w14:paraId="1BBDD82E" w14:textId="6E93A6D4" w:rsidR="0098597F" w:rsidRDefault="00E65CDA" w:rsidP="00E65CDA">
                      <w:pPr>
                        <w:rPr>
                          <w:rFonts w:ascii="Calibri" w:hAnsi="Calibri" w:cs="Calibri"/>
                          <w:color w:val="000000"/>
                        </w:rPr>
                      </w:pPr>
                      <w:r w:rsidRPr="00E65CDA">
                        <w:rPr>
                          <w:rFonts w:ascii="Calibri" w:hAnsi="Calibri" w:cs="Calibri"/>
                          <w:b/>
                          <w:bCs/>
                          <w:color w:val="000000"/>
                        </w:rPr>
                        <w:t xml:space="preserve">NOTES:                                                                                                                                                                                                                                                                               </w:t>
                      </w:r>
                      <w:r w:rsidRPr="00E65CDA">
                        <w:rPr>
                          <w:rFonts w:ascii="Calibri" w:hAnsi="Calibri" w:cs="Calibri"/>
                          <w:color w:val="000000"/>
                        </w:rPr>
                        <w:t xml:space="preserve">*** </w:t>
                      </w:r>
                      <w:r w:rsidR="004B35E7">
                        <w:rPr>
                          <w:rFonts w:ascii="Calibri" w:hAnsi="Calibri" w:cs="Calibri"/>
                          <w:color w:val="000000"/>
                        </w:rPr>
                        <w:t>E</w:t>
                      </w:r>
                      <w:r w:rsidRPr="00E65CDA">
                        <w:rPr>
                          <w:rFonts w:ascii="Calibri" w:hAnsi="Calibri" w:cs="Calibri"/>
                          <w:color w:val="000000"/>
                        </w:rPr>
                        <w:t xml:space="preserve">TQC WILL NOT ISSUE NO-COST ORDERS AND NO-COST STTR'S DO NOT NEED TO BE ENTERED INTO DA, ONLY FUNDED ORDERS.  If a District is </w:t>
                      </w:r>
                      <w:r w:rsidRPr="004F54F8">
                        <w:rPr>
                          <w:rFonts w:ascii="Calibri" w:hAnsi="Calibri" w:cs="Calibri"/>
                          <w:color w:val="000000"/>
                        </w:rPr>
                        <w:t>interested</w:t>
                      </w:r>
                      <w:r w:rsidRPr="00E65CDA">
                        <w:rPr>
                          <w:rFonts w:ascii="Calibri" w:hAnsi="Calibri" w:cs="Calibri"/>
                          <w:color w:val="000000"/>
                        </w:rPr>
                        <w:t xml:space="preserve"> in holding a session with no cost orders, </w:t>
                      </w:r>
                      <w:r w:rsidR="004F54F8" w:rsidRPr="00E65CDA">
                        <w:rPr>
                          <w:rFonts w:ascii="Calibri" w:hAnsi="Calibri" w:cs="Calibri"/>
                          <w:color w:val="000000"/>
                        </w:rPr>
                        <w:t>please</w:t>
                      </w:r>
                      <w:r w:rsidRPr="00E65CDA">
                        <w:rPr>
                          <w:rFonts w:ascii="Calibri" w:hAnsi="Calibri" w:cs="Calibri"/>
                          <w:color w:val="000000"/>
                        </w:rPr>
                        <w:t xml:space="preserve"> contact the POC for the C-School or the PM at the CHDIRAUX office.                                                                                                                                      </w:t>
                      </w:r>
                      <w:r w:rsidRPr="00E65CDA">
                        <w:rPr>
                          <w:rFonts w:ascii="Calibri" w:hAnsi="Calibri" w:cs="Calibri"/>
                          <w:color w:val="000000"/>
                        </w:rPr>
                        <w:br/>
                        <w:t>*</w:t>
                      </w:r>
                      <w:r w:rsidRPr="00E65CDA">
                        <w:rPr>
                          <w:rFonts w:ascii="Calibri" w:hAnsi="Calibri" w:cs="Calibri"/>
                          <w:color w:val="1F497D"/>
                        </w:rPr>
                        <w:t xml:space="preserve">**CG Academy and TRACEN Petaluma are not handicap-accessible facilities. They are not recommended for anyone having difficulty walking. Both locations have significant hills and vehicles cannot be parked near the berthing or training facilities.             </w:t>
                      </w:r>
                      <w:r w:rsidRPr="00E65CDA">
                        <w:rPr>
                          <w:rFonts w:ascii="Calibri" w:hAnsi="Calibri" w:cs="Calibri"/>
                          <w:color w:val="000000"/>
                        </w:rPr>
                        <w:t xml:space="preserve">                                                                                                                                                </w:t>
                      </w:r>
                    </w:p>
                    <w:p w14:paraId="317C19C6" w14:textId="77777777" w:rsidR="00B85611" w:rsidRDefault="00E65CDA" w:rsidP="00E65CDA">
                      <w:pPr>
                        <w:rPr>
                          <w:rFonts w:ascii="Calibri" w:hAnsi="Calibri" w:cs="Calibri"/>
                          <w:color w:val="1F497D"/>
                        </w:rPr>
                      </w:pPr>
                      <w:r w:rsidRPr="00E65CDA">
                        <w:rPr>
                          <w:rFonts w:ascii="Calibri" w:hAnsi="Calibri" w:cs="Calibri"/>
                          <w:color w:val="000000"/>
                        </w:rPr>
                        <w:t xml:space="preserve"> ***</w:t>
                      </w:r>
                      <w:r w:rsidRPr="00E65CDA">
                        <w:rPr>
                          <w:rFonts w:ascii="Calibri" w:hAnsi="Calibri" w:cs="Calibri"/>
                          <w:color w:val="1F497D"/>
                        </w:rPr>
                        <w:t xml:space="preserve">All DIRAUX </w:t>
                      </w:r>
                      <w:r w:rsidR="0098597F" w:rsidRPr="00E65CDA">
                        <w:rPr>
                          <w:rFonts w:ascii="Calibri" w:hAnsi="Calibri" w:cs="Calibri"/>
                          <w:color w:val="1F497D"/>
                        </w:rPr>
                        <w:t>are to</w:t>
                      </w:r>
                      <w:r w:rsidRPr="00E65CDA">
                        <w:rPr>
                          <w:rFonts w:ascii="Calibri" w:hAnsi="Calibri" w:cs="Calibri"/>
                          <w:color w:val="1F497D"/>
                        </w:rPr>
                        <w:t xml:space="preserve"> follow all procedures set forth for canceling and notifying TQMS &amp; CG-BSX-11 Program </w:t>
                      </w:r>
                      <w:r w:rsidR="00B66AEF" w:rsidRPr="00E65CDA">
                        <w:rPr>
                          <w:rFonts w:ascii="Calibri" w:hAnsi="Calibri" w:cs="Calibri"/>
                          <w:color w:val="1F497D"/>
                        </w:rPr>
                        <w:t>Man</w:t>
                      </w:r>
                      <w:r w:rsidR="00B66AEF">
                        <w:rPr>
                          <w:rFonts w:ascii="Calibri" w:hAnsi="Calibri" w:cs="Calibri"/>
                          <w:color w:val="1F497D"/>
                        </w:rPr>
                        <w:t>a</w:t>
                      </w:r>
                      <w:r w:rsidR="00B66AEF" w:rsidRPr="00E65CDA">
                        <w:rPr>
                          <w:rFonts w:ascii="Calibri" w:hAnsi="Calibri" w:cs="Calibri"/>
                          <w:color w:val="1F497D"/>
                        </w:rPr>
                        <w:t>ger via</w:t>
                      </w:r>
                      <w:r w:rsidRPr="00E65CDA">
                        <w:rPr>
                          <w:rFonts w:ascii="Calibri" w:hAnsi="Calibri" w:cs="Calibri"/>
                          <w:color w:val="1F497D"/>
                        </w:rPr>
                        <w:t xml:space="preserve"> message traffic as per COMDTINST M1500.10C Chapter 8 Quota Cancellation Policy. Personnel in receipt of orders to a Class “C” school have ten days from receipt of orders to cancel orders, request a substitution, or submit a waiver request. After ten days, the member must have Command approval to cancel or substitute the quota. Cancellation requests should be sent via message to the appropriate Program Manager or TQC within ten days of receiving orders. Requests for cancellations will be considered by the Program Manager for the respective course.        </w:t>
                      </w:r>
                    </w:p>
                    <w:p w14:paraId="503E234C" w14:textId="0B26FF29" w:rsidR="004B35E7" w:rsidRDefault="00E65CDA" w:rsidP="00E65CDA">
                      <w:pPr>
                        <w:rPr>
                          <w:rFonts w:ascii="Calibri" w:hAnsi="Calibri" w:cs="Calibri"/>
                          <w:color w:val="1F497D"/>
                        </w:rPr>
                      </w:pPr>
                      <w:r w:rsidRPr="00E65CDA">
                        <w:rPr>
                          <w:rFonts w:ascii="Calibri" w:hAnsi="Calibri" w:cs="Calibri"/>
                          <w:color w:val="1F497D"/>
                        </w:rPr>
                        <w:t xml:space="preserve">****Class convenings are entered into DA as </w:t>
                      </w:r>
                      <w:r w:rsidR="007E7AEF">
                        <w:rPr>
                          <w:rFonts w:ascii="Calibri" w:hAnsi="Calibri" w:cs="Calibri"/>
                          <w:color w:val="1F497D"/>
                        </w:rPr>
                        <w:t>we</w:t>
                      </w:r>
                      <w:r w:rsidRPr="00E65CDA">
                        <w:rPr>
                          <w:rFonts w:ascii="Calibri" w:hAnsi="Calibri" w:cs="Calibri"/>
                          <w:color w:val="1F497D"/>
                        </w:rPr>
                        <w:t xml:space="preserve"> </w:t>
                      </w:r>
                      <w:r w:rsidR="007E7AEF" w:rsidRPr="00E65CDA">
                        <w:rPr>
                          <w:rFonts w:ascii="Calibri" w:hAnsi="Calibri" w:cs="Calibri"/>
                          <w:color w:val="1F497D"/>
                        </w:rPr>
                        <w:t>receive</w:t>
                      </w:r>
                      <w:r w:rsidRPr="00E65CDA">
                        <w:rPr>
                          <w:rFonts w:ascii="Calibri" w:hAnsi="Calibri" w:cs="Calibri"/>
                          <w:color w:val="1F497D"/>
                        </w:rPr>
                        <w:t xml:space="preserve"> the Data sheets from the Course Lead</w:t>
                      </w:r>
                      <w:r w:rsidR="00B85611">
                        <w:rPr>
                          <w:rFonts w:ascii="Calibri" w:hAnsi="Calibri" w:cs="Calibri"/>
                          <w:color w:val="1F497D"/>
                        </w:rPr>
                        <w:t xml:space="preserve"> </w:t>
                      </w:r>
                      <w:r w:rsidRPr="00E65CDA">
                        <w:rPr>
                          <w:rFonts w:ascii="Calibri" w:hAnsi="Calibri" w:cs="Calibri"/>
                          <w:color w:val="1F497D"/>
                        </w:rPr>
                        <w:t xml:space="preserve">Instructor                                                                                                                                                                                         </w:t>
                      </w:r>
                    </w:p>
                    <w:p w14:paraId="23022446" w14:textId="5F580ED6" w:rsidR="00BB743C" w:rsidRDefault="00E65CDA" w:rsidP="00E65CDA">
                      <w:pPr>
                        <w:rPr>
                          <w:rFonts w:ascii="Calibri" w:hAnsi="Calibri" w:cs="Calibri"/>
                          <w:color w:val="1F497D"/>
                        </w:rPr>
                      </w:pPr>
                      <w:r w:rsidRPr="00E65CDA">
                        <w:rPr>
                          <w:rFonts w:ascii="Calibri" w:hAnsi="Calibri" w:cs="Calibri"/>
                          <w:color w:val="1F497D"/>
                        </w:rPr>
                        <w:t xml:space="preserve">****Please note that classes scheduled, </w:t>
                      </w:r>
                      <w:r w:rsidR="00DF49C9">
                        <w:rPr>
                          <w:rFonts w:ascii="Calibri" w:hAnsi="Calibri" w:cs="Calibri"/>
                          <w:color w:val="1F497D"/>
                        </w:rPr>
                        <w:t xml:space="preserve">If local </w:t>
                      </w:r>
                      <w:r w:rsidRPr="00E65CDA">
                        <w:rPr>
                          <w:rFonts w:ascii="Calibri" w:hAnsi="Calibri" w:cs="Calibri"/>
                          <w:color w:val="1F497D"/>
                        </w:rPr>
                        <w:t>students in those classes are</w:t>
                      </w:r>
                      <w:r w:rsidR="00BB743C">
                        <w:rPr>
                          <w:rFonts w:ascii="Calibri" w:hAnsi="Calibri" w:cs="Calibri"/>
                          <w:color w:val="1F497D"/>
                        </w:rPr>
                        <w:t xml:space="preserve"> </w:t>
                      </w:r>
                      <w:r w:rsidR="00DF49C9">
                        <w:rPr>
                          <w:rFonts w:ascii="Calibri" w:hAnsi="Calibri" w:cs="Calibri"/>
                          <w:color w:val="1F497D"/>
                        </w:rPr>
                        <w:t>approved by the POC, Districts must issue</w:t>
                      </w:r>
                      <w:r w:rsidRPr="00E65CDA">
                        <w:rPr>
                          <w:rFonts w:ascii="Calibri" w:hAnsi="Calibri" w:cs="Calibri"/>
                          <w:color w:val="1F497D"/>
                        </w:rPr>
                        <w:t xml:space="preserve"> NO-COST</w:t>
                      </w:r>
                      <w:r w:rsidR="00BB743C">
                        <w:rPr>
                          <w:rFonts w:ascii="Calibri" w:hAnsi="Calibri" w:cs="Calibri"/>
                          <w:color w:val="1F497D"/>
                        </w:rPr>
                        <w:t xml:space="preserve"> orders</w:t>
                      </w:r>
                      <w:r w:rsidRPr="00E65CDA">
                        <w:rPr>
                          <w:rFonts w:ascii="Calibri" w:hAnsi="Calibri" w:cs="Calibri"/>
                          <w:color w:val="1F497D"/>
                        </w:rPr>
                        <w:t xml:space="preserve">. </w:t>
                      </w:r>
                    </w:p>
                    <w:p w14:paraId="2F79E8D7" w14:textId="2AB70B48" w:rsidR="00E65CDA" w:rsidRPr="00E65CDA" w:rsidRDefault="00E65CDA" w:rsidP="00E65CDA">
                      <w:pPr>
                        <w:rPr>
                          <w:rFonts w:ascii="Calibri" w:hAnsi="Calibri" w:cs="Calibri"/>
                          <w:color w:val="000000"/>
                          <w:sz w:val="20"/>
                          <w:szCs w:val="20"/>
                        </w:rPr>
                      </w:pPr>
                      <w:r w:rsidRPr="00E65CDA">
                        <w:rPr>
                          <w:rFonts w:ascii="Calibri" w:hAnsi="Calibri" w:cs="Calibri"/>
                          <w:color w:val="1F497D"/>
                        </w:rPr>
                        <w:t xml:space="preserve">DA should identify how AFC-56 funded quotas are available for that session. You must check with the host DIRAUX and Lead Instructor to obtain a quota for those classes.  </w:t>
                      </w:r>
                      <w:r w:rsidRPr="00E65CDA">
                        <w:rPr>
                          <w:rFonts w:ascii="Calibri" w:hAnsi="Calibri" w:cs="Calibri"/>
                          <w:color w:val="1F497D"/>
                          <w:sz w:val="20"/>
                          <w:szCs w:val="20"/>
                        </w:rPr>
                        <w:t xml:space="preserve">                                 </w:t>
                      </w:r>
                      <w:r w:rsidRPr="00E65CDA">
                        <w:rPr>
                          <w:rFonts w:ascii="Calibri" w:hAnsi="Calibri" w:cs="Calibri"/>
                          <w:color w:val="1F497D"/>
                          <w:sz w:val="20"/>
                          <w:szCs w:val="20"/>
                        </w:rPr>
                        <w:br/>
                      </w:r>
                      <w:r w:rsidRPr="00E65CDA">
                        <w:rPr>
                          <w:rFonts w:ascii="Calibri" w:hAnsi="Calibri" w:cs="Calibri"/>
                          <w:b/>
                          <w:bCs/>
                          <w:color w:val="C0504D"/>
                          <w:sz w:val="32"/>
                          <w:szCs w:val="32"/>
                        </w:rPr>
                        <w:t xml:space="preserve"> ***COVID-19 Risk </w:t>
                      </w:r>
                      <w:r w:rsidR="005F1E80" w:rsidRPr="00E65CDA">
                        <w:rPr>
                          <w:rFonts w:ascii="Calibri" w:hAnsi="Calibri" w:cs="Calibri"/>
                          <w:b/>
                          <w:bCs/>
                          <w:color w:val="C0504D"/>
                          <w:sz w:val="32"/>
                          <w:szCs w:val="32"/>
                        </w:rPr>
                        <w:t>Assessment</w:t>
                      </w:r>
                      <w:r w:rsidRPr="00E65CDA">
                        <w:rPr>
                          <w:rFonts w:ascii="Calibri" w:hAnsi="Calibri" w:cs="Calibri"/>
                          <w:b/>
                          <w:bCs/>
                          <w:color w:val="C0504D"/>
                          <w:sz w:val="32"/>
                          <w:szCs w:val="32"/>
                        </w:rPr>
                        <w:t xml:space="preserve"> </w:t>
                      </w:r>
                      <w:r w:rsidR="005F1E80">
                        <w:rPr>
                          <w:rFonts w:ascii="Calibri" w:hAnsi="Calibri" w:cs="Calibri"/>
                          <w:b/>
                          <w:bCs/>
                          <w:color w:val="C0504D"/>
                          <w:sz w:val="32"/>
                          <w:szCs w:val="32"/>
                        </w:rPr>
                        <w:t>m</w:t>
                      </w:r>
                      <w:r w:rsidRPr="00E65CDA">
                        <w:rPr>
                          <w:rFonts w:ascii="Calibri" w:hAnsi="Calibri" w:cs="Calibri"/>
                          <w:b/>
                          <w:bCs/>
                          <w:color w:val="C0504D"/>
                          <w:sz w:val="32"/>
                          <w:szCs w:val="32"/>
                        </w:rPr>
                        <w:t>ust be submitted</w:t>
                      </w:r>
                      <w:r w:rsidR="005F1E80">
                        <w:rPr>
                          <w:rFonts w:ascii="Calibri" w:hAnsi="Calibri" w:cs="Calibri"/>
                          <w:b/>
                          <w:bCs/>
                          <w:color w:val="C0504D"/>
                          <w:sz w:val="32"/>
                          <w:szCs w:val="32"/>
                        </w:rPr>
                        <w:t xml:space="preserve"> to your </w:t>
                      </w:r>
                      <w:r w:rsidR="004B35E7">
                        <w:rPr>
                          <w:rFonts w:ascii="Calibri" w:hAnsi="Calibri" w:cs="Calibri"/>
                          <w:b/>
                          <w:bCs/>
                          <w:color w:val="C0504D"/>
                          <w:sz w:val="32"/>
                          <w:szCs w:val="32"/>
                        </w:rPr>
                        <w:t>DIRAUX,</w:t>
                      </w:r>
                      <w:r w:rsidRPr="00E65CDA">
                        <w:rPr>
                          <w:rFonts w:ascii="Calibri" w:hAnsi="Calibri" w:cs="Calibri"/>
                          <w:b/>
                          <w:bCs/>
                          <w:color w:val="C0504D"/>
                          <w:sz w:val="32"/>
                          <w:szCs w:val="32"/>
                        </w:rPr>
                        <w:t xml:space="preserve"> and your attendance approve by your DIRAUX!</w:t>
                      </w:r>
                    </w:p>
                  </w:txbxContent>
                </v:textbox>
                <w10:wrap type="square"/>
              </v:shape>
            </w:pict>
          </mc:Fallback>
        </mc:AlternateContent>
      </w:r>
    </w:p>
    <w:sectPr w:rsidR="00204767" w:rsidRPr="004703AE" w:rsidSect="004B35E7">
      <w:headerReference w:type="even" r:id="rId24"/>
      <w:headerReference w:type="default" r:id="rId25"/>
      <w:footerReference w:type="even" r:id="rId26"/>
      <w:footerReference w:type="default" r:id="rId27"/>
      <w:headerReference w:type="first" r:id="rId28"/>
      <w:footerReference w:type="first" r:id="rId2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BD43" w14:textId="77777777" w:rsidR="00823652" w:rsidRDefault="00823652" w:rsidP="0045408A">
      <w:r>
        <w:separator/>
      </w:r>
    </w:p>
  </w:endnote>
  <w:endnote w:type="continuationSeparator" w:id="0">
    <w:p w14:paraId="1F61D671" w14:textId="77777777" w:rsidR="00823652" w:rsidRDefault="00823652" w:rsidP="0045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747B" w14:textId="77777777" w:rsidR="0045408A" w:rsidRDefault="0045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370A" w14:textId="77777777" w:rsidR="0045408A" w:rsidRDefault="00454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6DEB" w14:textId="77777777" w:rsidR="0045408A" w:rsidRDefault="0045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7782" w14:textId="77777777" w:rsidR="00823652" w:rsidRDefault="00823652" w:rsidP="0045408A">
      <w:r>
        <w:separator/>
      </w:r>
    </w:p>
  </w:footnote>
  <w:footnote w:type="continuationSeparator" w:id="0">
    <w:p w14:paraId="150DE7E7" w14:textId="77777777" w:rsidR="00823652" w:rsidRDefault="00823652" w:rsidP="0045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2CBF" w14:textId="6AA9DFDC" w:rsidR="0045408A" w:rsidRDefault="0045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98F4" w14:textId="11FDE2ED" w:rsidR="0045408A" w:rsidRDefault="0045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E9DA" w14:textId="17B089F9" w:rsidR="0045408A" w:rsidRDefault="004540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E4B"/>
    <w:rsid w:val="0000328A"/>
    <w:rsid w:val="00021118"/>
    <w:rsid w:val="00037E80"/>
    <w:rsid w:val="000461F9"/>
    <w:rsid w:val="000650D5"/>
    <w:rsid w:val="000702F2"/>
    <w:rsid w:val="0007671E"/>
    <w:rsid w:val="000879F3"/>
    <w:rsid w:val="000A4B0A"/>
    <w:rsid w:val="000C24E4"/>
    <w:rsid w:val="000C2523"/>
    <w:rsid w:val="000C5681"/>
    <w:rsid w:val="000D5410"/>
    <w:rsid w:val="000D5C8F"/>
    <w:rsid w:val="000F1128"/>
    <w:rsid w:val="000F6A70"/>
    <w:rsid w:val="00110F85"/>
    <w:rsid w:val="00123CBB"/>
    <w:rsid w:val="0013485B"/>
    <w:rsid w:val="00144607"/>
    <w:rsid w:val="00145884"/>
    <w:rsid w:val="0018393C"/>
    <w:rsid w:val="001E34BD"/>
    <w:rsid w:val="001F5F35"/>
    <w:rsid w:val="00203673"/>
    <w:rsid w:val="00204767"/>
    <w:rsid w:val="002056AB"/>
    <w:rsid w:val="00220748"/>
    <w:rsid w:val="0022629B"/>
    <w:rsid w:val="00226634"/>
    <w:rsid w:val="00234A42"/>
    <w:rsid w:val="0023790D"/>
    <w:rsid w:val="00267C37"/>
    <w:rsid w:val="002747B6"/>
    <w:rsid w:val="00282656"/>
    <w:rsid w:val="0028296E"/>
    <w:rsid w:val="00282D5F"/>
    <w:rsid w:val="002B40FC"/>
    <w:rsid w:val="002B4E47"/>
    <w:rsid w:val="002D0AA1"/>
    <w:rsid w:val="002F1621"/>
    <w:rsid w:val="002F7F02"/>
    <w:rsid w:val="00312ED9"/>
    <w:rsid w:val="00313C9B"/>
    <w:rsid w:val="00350ABC"/>
    <w:rsid w:val="003556FD"/>
    <w:rsid w:val="003636CE"/>
    <w:rsid w:val="003706D1"/>
    <w:rsid w:val="00374DE1"/>
    <w:rsid w:val="003811F4"/>
    <w:rsid w:val="00385FF6"/>
    <w:rsid w:val="003A0DE0"/>
    <w:rsid w:val="003A6998"/>
    <w:rsid w:val="003A7650"/>
    <w:rsid w:val="003E49B8"/>
    <w:rsid w:val="003E5445"/>
    <w:rsid w:val="003F6B60"/>
    <w:rsid w:val="0041328A"/>
    <w:rsid w:val="00416651"/>
    <w:rsid w:val="00417244"/>
    <w:rsid w:val="0042226E"/>
    <w:rsid w:val="004403C6"/>
    <w:rsid w:val="0045408A"/>
    <w:rsid w:val="004703AE"/>
    <w:rsid w:val="004825C1"/>
    <w:rsid w:val="004A6D7F"/>
    <w:rsid w:val="004B35E7"/>
    <w:rsid w:val="004C43BC"/>
    <w:rsid w:val="004C5AA8"/>
    <w:rsid w:val="004D20D2"/>
    <w:rsid w:val="004F52F7"/>
    <w:rsid w:val="004F54F8"/>
    <w:rsid w:val="004F73DD"/>
    <w:rsid w:val="00512597"/>
    <w:rsid w:val="00514AD6"/>
    <w:rsid w:val="005202B8"/>
    <w:rsid w:val="00571156"/>
    <w:rsid w:val="0058188F"/>
    <w:rsid w:val="00583869"/>
    <w:rsid w:val="00590869"/>
    <w:rsid w:val="005A50AC"/>
    <w:rsid w:val="005B61DC"/>
    <w:rsid w:val="005C3562"/>
    <w:rsid w:val="005D4409"/>
    <w:rsid w:val="005D4C22"/>
    <w:rsid w:val="005D5AA1"/>
    <w:rsid w:val="005F1E80"/>
    <w:rsid w:val="005F3A31"/>
    <w:rsid w:val="00613647"/>
    <w:rsid w:val="0062657C"/>
    <w:rsid w:val="006428ED"/>
    <w:rsid w:val="00645FD9"/>
    <w:rsid w:val="00646F74"/>
    <w:rsid w:val="00667E19"/>
    <w:rsid w:val="00667EDC"/>
    <w:rsid w:val="006976E6"/>
    <w:rsid w:val="006A0E79"/>
    <w:rsid w:val="006B6001"/>
    <w:rsid w:val="006C0AF6"/>
    <w:rsid w:val="006C5E39"/>
    <w:rsid w:val="006D0265"/>
    <w:rsid w:val="006E0DDC"/>
    <w:rsid w:val="00701C06"/>
    <w:rsid w:val="007162FE"/>
    <w:rsid w:val="007279B9"/>
    <w:rsid w:val="00736025"/>
    <w:rsid w:val="00741DC9"/>
    <w:rsid w:val="00747CEB"/>
    <w:rsid w:val="00753CE5"/>
    <w:rsid w:val="0075780F"/>
    <w:rsid w:val="00761D4A"/>
    <w:rsid w:val="00771C55"/>
    <w:rsid w:val="007C27D5"/>
    <w:rsid w:val="007C2DD2"/>
    <w:rsid w:val="007C39A7"/>
    <w:rsid w:val="007C66B9"/>
    <w:rsid w:val="007D7452"/>
    <w:rsid w:val="007E7AEF"/>
    <w:rsid w:val="007F448D"/>
    <w:rsid w:val="00807D5D"/>
    <w:rsid w:val="008168BA"/>
    <w:rsid w:val="00823652"/>
    <w:rsid w:val="0082632B"/>
    <w:rsid w:val="008329BF"/>
    <w:rsid w:val="00893CD2"/>
    <w:rsid w:val="008B64CB"/>
    <w:rsid w:val="00934526"/>
    <w:rsid w:val="009435A5"/>
    <w:rsid w:val="00956CBA"/>
    <w:rsid w:val="00970270"/>
    <w:rsid w:val="0097592F"/>
    <w:rsid w:val="0098597F"/>
    <w:rsid w:val="00987591"/>
    <w:rsid w:val="00996BFC"/>
    <w:rsid w:val="009B57BA"/>
    <w:rsid w:val="009B7CBE"/>
    <w:rsid w:val="009D5183"/>
    <w:rsid w:val="009E0CE8"/>
    <w:rsid w:val="00A02607"/>
    <w:rsid w:val="00A126EF"/>
    <w:rsid w:val="00A41E4B"/>
    <w:rsid w:val="00A45B58"/>
    <w:rsid w:val="00A47A44"/>
    <w:rsid w:val="00A555F3"/>
    <w:rsid w:val="00A65970"/>
    <w:rsid w:val="00A74BB0"/>
    <w:rsid w:val="00A85314"/>
    <w:rsid w:val="00A97C1F"/>
    <w:rsid w:val="00AB056D"/>
    <w:rsid w:val="00AC072E"/>
    <w:rsid w:val="00AC536F"/>
    <w:rsid w:val="00AD42F7"/>
    <w:rsid w:val="00AF08A7"/>
    <w:rsid w:val="00B11795"/>
    <w:rsid w:val="00B43B8C"/>
    <w:rsid w:val="00B631F0"/>
    <w:rsid w:val="00B66AEF"/>
    <w:rsid w:val="00B671A6"/>
    <w:rsid w:val="00B85611"/>
    <w:rsid w:val="00BB5D98"/>
    <w:rsid w:val="00BB6045"/>
    <w:rsid w:val="00BB743C"/>
    <w:rsid w:val="00BC66D9"/>
    <w:rsid w:val="00BC72B4"/>
    <w:rsid w:val="00C07F1B"/>
    <w:rsid w:val="00C168A9"/>
    <w:rsid w:val="00C24326"/>
    <w:rsid w:val="00C376FF"/>
    <w:rsid w:val="00C71632"/>
    <w:rsid w:val="00C85096"/>
    <w:rsid w:val="00C86F27"/>
    <w:rsid w:val="00C94305"/>
    <w:rsid w:val="00CA031E"/>
    <w:rsid w:val="00CA60B6"/>
    <w:rsid w:val="00CA68AC"/>
    <w:rsid w:val="00CC2963"/>
    <w:rsid w:val="00CD3FED"/>
    <w:rsid w:val="00D00BFA"/>
    <w:rsid w:val="00D21E08"/>
    <w:rsid w:val="00D25A3B"/>
    <w:rsid w:val="00D66871"/>
    <w:rsid w:val="00DA159C"/>
    <w:rsid w:val="00DC3488"/>
    <w:rsid w:val="00DC56E6"/>
    <w:rsid w:val="00DD6EB3"/>
    <w:rsid w:val="00DF0BD8"/>
    <w:rsid w:val="00DF3580"/>
    <w:rsid w:val="00DF49C9"/>
    <w:rsid w:val="00E06B02"/>
    <w:rsid w:val="00E13771"/>
    <w:rsid w:val="00E13DA9"/>
    <w:rsid w:val="00E25134"/>
    <w:rsid w:val="00E25EBB"/>
    <w:rsid w:val="00E62239"/>
    <w:rsid w:val="00E65CDA"/>
    <w:rsid w:val="00EA3A75"/>
    <w:rsid w:val="00EB64AC"/>
    <w:rsid w:val="00EB709E"/>
    <w:rsid w:val="00ED0239"/>
    <w:rsid w:val="00ED3A23"/>
    <w:rsid w:val="00EE384F"/>
    <w:rsid w:val="00EE784C"/>
    <w:rsid w:val="00EF12F9"/>
    <w:rsid w:val="00EF79EB"/>
    <w:rsid w:val="00F02F59"/>
    <w:rsid w:val="00F364B3"/>
    <w:rsid w:val="00F60B5B"/>
    <w:rsid w:val="00F63228"/>
    <w:rsid w:val="00F63D2D"/>
    <w:rsid w:val="00F66D35"/>
    <w:rsid w:val="00F74448"/>
    <w:rsid w:val="00F87025"/>
    <w:rsid w:val="00F91BB3"/>
    <w:rsid w:val="00FA42DD"/>
    <w:rsid w:val="00FB0287"/>
    <w:rsid w:val="00FD46A0"/>
    <w:rsid w:val="00FD5FAC"/>
    <w:rsid w:val="00FD6DB1"/>
    <w:rsid w:val="00FE3D2C"/>
    <w:rsid w:val="00FE781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F10A"/>
  <w15:chartTrackingRefBased/>
  <w15:docId w15:val="{471267F4-2CE9-3B4D-BA9F-714BDB4B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A23"/>
    <w:rPr>
      <w:color w:val="0563C1" w:themeColor="hyperlink"/>
      <w:u w:val="single"/>
    </w:rPr>
  </w:style>
  <w:style w:type="character" w:customStyle="1" w:styleId="UnresolvedMention1">
    <w:name w:val="Unresolved Mention1"/>
    <w:basedOn w:val="DefaultParagraphFont"/>
    <w:uiPriority w:val="99"/>
    <w:semiHidden/>
    <w:unhideWhenUsed/>
    <w:rsid w:val="00ED3A23"/>
    <w:rPr>
      <w:color w:val="605E5C"/>
      <w:shd w:val="clear" w:color="auto" w:fill="E1DFDD"/>
    </w:rPr>
  </w:style>
  <w:style w:type="character" w:styleId="FollowedHyperlink">
    <w:name w:val="FollowedHyperlink"/>
    <w:basedOn w:val="DefaultParagraphFont"/>
    <w:uiPriority w:val="99"/>
    <w:semiHidden/>
    <w:unhideWhenUsed/>
    <w:rsid w:val="000702F2"/>
    <w:rPr>
      <w:color w:val="954F72" w:themeColor="followedHyperlink"/>
      <w:u w:val="single"/>
    </w:rPr>
  </w:style>
  <w:style w:type="paragraph" w:styleId="Header">
    <w:name w:val="header"/>
    <w:basedOn w:val="Normal"/>
    <w:link w:val="HeaderChar"/>
    <w:uiPriority w:val="99"/>
    <w:unhideWhenUsed/>
    <w:rsid w:val="0045408A"/>
    <w:pPr>
      <w:tabs>
        <w:tab w:val="center" w:pos="4680"/>
        <w:tab w:val="right" w:pos="9360"/>
      </w:tabs>
    </w:pPr>
  </w:style>
  <w:style w:type="character" w:customStyle="1" w:styleId="HeaderChar">
    <w:name w:val="Header Char"/>
    <w:basedOn w:val="DefaultParagraphFont"/>
    <w:link w:val="Header"/>
    <w:uiPriority w:val="99"/>
    <w:rsid w:val="0045408A"/>
    <w:rPr>
      <w:rFonts w:ascii="Times New Roman" w:eastAsia="Times New Roman" w:hAnsi="Times New Roman" w:cs="Times New Roman"/>
    </w:rPr>
  </w:style>
  <w:style w:type="paragraph" w:styleId="Footer">
    <w:name w:val="footer"/>
    <w:basedOn w:val="Normal"/>
    <w:link w:val="FooterChar"/>
    <w:uiPriority w:val="99"/>
    <w:unhideWhenUsed/>
    <w:rsid w:val="0045408A"/>
    <w:pPr>
      <w:tabs>
        <w:tab w:val="center" w:pos="4680"/>
        <w:tab w:val="right" w:pos="9360"/>
      </w:tabs>
    </w:pPr>
  </w:style>
  <w:style w:type="character" w:customStyle="1" w:styleId="FooterChar">
    <w:name w:val="Footer Char"/>
    <w:basedOn w:val="DefaultParagraphFont"/>
    <w:link w:val="Footer"/>
    <w:uiPriority w:val="99"/>
    <w:rsid w:val="0045408A"/>
    <w:rPr>
      <w:rFonts w:ascii="Times New Roman" w:eastAsia="Times New Roman" w:hAnsi="Times New Roman" w:cs="Times New Roman"/>
    </w:rPr>
  </w:style>
  <w:style w:type="paragraph" w:styleId="Revision">
    <w:name w:val="Revision"/>
    <w:hidden/>
    <w:uiPriority w:val="99"/>
    <w:semiHidden/>
    <w:rsid w:val="00B66A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0557">
      <w:bodyDiv w:val="1"/>
      <w:marLeft w:val="0"/>
      <w:marRight w:val="0"/>
      <w:marTop w:val="0"/>
      <w:marBottom w:val="0"/>
      <w:divBdr>
        <w:top w:val="none" w:sz="0" w:space="0" w:color="auto"/>
        <w:left w:val="none" w:sz="0" w:space="0" w:color="auto"/>
        <w:bottom w:val="none" w:sz="0" w:space="0" w:color="auto"/>
        <w:right w:val="none" w:sz="0" w:space="0" w:color="auto"/>
      </w:divBdr>
    </w:div>
    <w:div w:id="692615283">
      <w:bodyDiv w:val="1"/>
      <w:marLeft w:val="0"/>
      <w:marRight w:val="0"/>
      <w:marTop w:val="0"/>
      <w:marBottom w:val="0"/>
      <w:divBdr>
        <w:top w:val="none" w:sz="0" w:space="0" w:color="auto"/>
        <w:left w:val="none" w:sz="0" w:space="0" w:color="auto"/>
        <w:bottom w:val="none" w:sz="0" w:space="0" w:color="auto"/>
        <w:right w:val="none" w:sz="0" w:space="0" w:color="auto"/>
      </w:divBdr>
    </w:div>
    <w:div w:id="707486496">
      <w:bodyDiv w:val="1"/>
      <w:marLeft w:val="0"/>
      <w:marRight w:val="0"/>
      <w:marTop w:val="0"/>
      <w:marBottom w:val="0"/>
      <w:divBdr>
        <w:top w:val="none" w:sz="0" w:space="0" w:color="auto"/>
        <w:left w:val="none" w:sz="0" w:space="0" w:color="auto"/>
        <w:bottom w:val="none" w:sz="0" w:space="0" w:color="auto"/>
        <w:right w:val="none" w:sz="0" w:space="0" w:color="auto"/>
      </w:divBdr>
    </w:div>
    <w:div w:id="766655028">
      <w:bodyDiv w:val="1"/>
      <w:marLeft w:val="0"/>
      <w:marRight w:val="0"/>
      <w:marTop w:val="0"/>
      <w:marBottom w:val="0"/>
      <w:divBdr>
        <w:top w:val="none" w:sz="0" w:space="0" w:color="auto"/>
        <w:left w:val="none" w:sz="0" w:space="0" w:color="auto"/>
        <w:bottom w:val="none" w:sz="0" w:space="0" w:color="auto"/>
        <w:right w:val="none" w:sz="0" w:space="0" w:color="auto"/>
      </w:divBdr>
    </w:div>
    <w:div w:id="1035278869">
      <w:bodyDiv w:val="1"/>
      <w:marLeft w:val="0"/>
      <w:marRight w:val="0"/>
      <w:marTop w:val="0"/>
      <w:marBottom w:val="0"/>
      <w:divBdr>
        <w:top w:val="none" w:sz="0" w:space="0" w:color="auto"/>
        <w:left w:val="none" w:sz="0" w:space="0" w:color="auto"/>
        <w:bottom w:val="none" w:sz="0" w:space="0" w:color="auto"/>
        <w:right w:val="none" w:sz="0" w:space="0" w:color="auto"/>
      </w:divBdr>
    </w:div>
    <w:div w:id="1353141765">
      <w:bodyDiv w:val="1"/>
      <w:marLeft w:val="0"/>
      <w:marRight w:val="0"/>
      <w:marTop w:val="0"/>
      <w:marBottom w:val="0"/>
      <w:divBdr>
        <w:top w:val="none" w:sz="0" w:space="0" w:color="auto"/>
        <w:left w:val="none" w:sz="0" w:space="0" w:color="auto"/>
        <w:bottom w:val="none" w:sz="0" w:space="0" w:color="auto"/>
        <w:right w:val="none" w:sz="0" w:space="0" w:color="auto"/>
      </w:divBdr>
    </w:div>
    <w:div w:id="1510028069">
      <w:bodyDiv w:val="1"/>
      <w:marLeft w:val="0"/>
      <w:marRight w:val="0"/>
      <w:marTop w:val="0"/>
      <w:marBottom w:val="0"/>
      <w:divBdr>
        <w:top w:val="none" w:sz="0" w:space="0" w:color="auto"/>
        <w:left w:val="none" w:sz="0" w:space="0" w:color="auto"/>
        <w:bottom w:val="none" w:sz="0" w:space="0" w:color="auto"/>
        <w:right w:val="none" w:sz="0" w:space="0" w:color="auto"/>
      </w:divBdr>
    </w:div>
    <w:div w:id="1768888544">
      <w:bodyDiv w:val="1"/>
      <w:marLeft w:val="0"/>
      <w:marRight w:val="0"/>
      <w:marTop w:val="0"/>
      <w:marBottom w:val="0"/>
      <w:divBdr>
        <w:top w:val="none" w:sz="0" w:space="0" w:color="auto"/>
        <w:left w:val="none" w:sz="0" w:space="0" w:color="auto"/>
        <w:bottom w:val="none" w:sz="0" w:space="0" w:color="auto"/>
        <w:right w:val="none" w:sz="0" w:space="0" w:color="auto"/>
      </w:divBdr>
    </w:div>
    <w:div w:id="19848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ey02@hotmail.com" TargetMode="External"/><Relationship Id="rId13" Type="http://schemas.openxmlformats.org/officeDocument/2006/relationships/hyperlink" Target="mailto:mhannibal95@gmail.com" TargetMode="External"/><Relationship Id="rId18" Type="http://schemas.openxmlformats.org/officeDocument/2006/relationships/hyperlink" Target="mailto:david.t.goff@uscg.mi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mailto:Jenny.Stack@faa.gov" TargetMode="External"/><Relationship Id="rId7" Type="http://schemas.openxmlformats.org/officeDocument/2006/relationships/hyperlink" Target="mailto:david.t.goff@uscg.mil" TargetMode="External"/><Relationship Id="rId12" Type="http://schemas.openxmlformats.org/officeDocument/2006/relationships/hyperlink" Target="mailto:mwilson.uscgaux@gmail.com" TargetMode="External"/><Relationship Id="rId17" Type="http://schemas.openxmlformats.org/officeDocument/2006/relationships/hyperlink" Target="mailto:laurel.j.carlson@cgauxnet.us"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david.t.goff@uscg.mil" TargetMode="External"/><Relationship Id="rId20" Type="http://schemas.openxmlformats.org/officeDocument/2006/relationships/hyperlink" Target="mailto:Jenny.Stack@fa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hlbrandj@comcast.net"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hlbrandj@comcast.net?subject=AUX%2004" TargetMode="External"/><Relationship Id="rId23" Type="http://schemas.openxmlformats.org/officeDocument/2006/relationships/hyperlink" Target="mailto:Jenny.Stack@faa.gov" TargetMode="External"/><Relationship Id="rId28" Type="http://schemas.openxmlformats.org/officeDocument/2006/relationships/header" Target="header3.xml"/><Relationship Id="rId10" Type="http://schemas.openxmlformats.org/officeDocument/2006/relationships/hyperlink" Target="mailto:jcarey02@hotmail.com" TargetMode="External"/><Relationship Id="rId19" Type="http://schemas.openxmlformats.org/officeDocument/2006/relationships/hyperlink" Target="mailto:Bkuscgapa@gmail.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carey02@hotmail.com" TargetMode="External"/><Relationship Id="rId14" Type="http://schemas.openxmlformats.org/officeDocument/2006/relationships/hyperlink" Target="mailto:Edwin.l.martin@cgauxnet.us" TargetMode="External"/><Relationship Id="rId22" Type="http://schemas.openxmlformats.org/officeDocument/2006/relationships/hyperlink" Target="mailto:Jgriffith.cgaux@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FC87-B27C-4936-BA8F-1BDE61BC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Zinner</dc:creator>
  <cp:keywords/>
  <dc:description/>
  <cp:lastModifiedBy>Goff, David T CIV (USA)</cp:lastModifiedBy>
  <cp:revision>6</cp:revision>
  <dcterms:created xsi:type="dcterms:W3CDTF">2024-01-12T16:15:00Z</dcterms:created>
  <dcterms:modified xsi:type="dcterms:W3CDTF">2024-01-12T16:18:00Z</dcterms:modified>
</cp:coreProperties>
</file>